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2BC1" w14:textId="63E3DCD3" w:rsidR="00750688" w:rsidRPr="00B62B86" w:rsidRDefault="00750688" w:rsidP="00750688">
      <w:pPr>
        <w:spacing w:after="0" w:line="276" w:lineRule="auto"/>
        <w:jc w:val="center"/>
        <w:rPr>
          <w:b/>
          <w:sz w:val="24"/>
          <w:szCs w:val="24"/>
        </w:rPr>
      </w:pPr>
      <w:bookmarkStart w:id="0" w:name="_Hlk508919391"/>
      <w:r w:rsidRPr="00B62B86">
        <w:rPr>
          <w:b/>
          <w:sz w:val="24"/>
          <w:szCs w:val="24"/>
        </w:rPr>
        <w:t>ALPHA KAPPA ALPHA SORORITY, INCORPORATED</w:t>
      </w:r>
    </w:p>
    <w:p w14:paraId="1BB26362" w14:textId="77777777" w:rsidR="00750688" w:rsidRPr="00B62B86" w:rsidRDefault="00750688" w:rsidP="00750688">
      <w:pPr>
        <w:spacing w:after="0" w:line="276" w:lineRule="auto"/>
        <w:jc w:val="center"/>
        <w:rPr>
          <w:b/>
          <w:sz w:val="24"/>
          <w:szCs w:val="24"/>
        </w:rPr>
      </w:pPr>
      <w:r w:rsidRPr="00B62B86">
        <w:rPr>
          <w:b/>
          <w:sz w:val="24"/>
          <w:szCs w:val="24"/>
        </w:rPr>
        <w:t>PI DELTA OMEGA CHAPTER</w:t>
      </w:r>
    </w:p>
    <w:p w14:paraId="259B5908" w14:textId="5A9AFE53" w:rsidR="00750688" w:rsidRPr="00B62B86" w:rsidRDefault="007729FB" w:rsidP="00750688">
      <w:pPr>
        <w:spacing w:after="0" w:line="276" w:lineRule="auto"/>
        <w:jc w:val="center"/>
        <w:rPr>
          <w:b/>
          <w:sz w:val="24"/>
          <w:szCs w:val="24"/>
        </w:rPr>
      </w:pPr>
      <w:r>
        <w:rPr>
          <w:b/>
          <w:sz w:val="24"/>
          <w:szCs w:val="24"/>
        </w:rPr>
        <w:t>2020</w:t>
      </w:r>
      <w:r w:rsidR="00750688" w:rsidRPr="00B62B86">
        <w:rPr>
          <w:b/>
          <w:sz w:val="24"/>
          <w:szCs w:val="24"/>
        </w:rPr>
        <w:t xml:space="preserve"> DORIS TAYLOR SCHOLARSHIP</w:t>
      </w:r>
    </w:p>
    <w:p w14:paraId="53B344BF" w14:textId="77777777" w:rsidR="00750688" w:rsidRDefault="00750688" w:rsidP="00750688"/>
    <w:p w14:paraId="1F61401C" w14:textId="416AE8CA" w:rsidR="00750688" w:rsidRPr="00433FC9" w:rsidRDefault="00750688" w:rsidP="00750688">
      <w:pPr>
        <w:rPr>
          <w:rFonts w:ascii="Arial" w:hAnsi="Arial" w:cs="Arial"/>
        </w:rPr>
      </w:pPr>
      <w:r w:rsidRPr="00433FC9">
        <w:rPr>
          <w:rFonts w:ascii="Arial" w:hAnsi="Arial" w:cs="Arial"/>
        </w:rPr>
        <w:t xml:space="preserve">Mrs. Doris Taylor was a member of Alpha Kappa Alpha Sorority Inc., Pi Delta Omega Chapter with </w:t>
      </w:r>
      <w:r w:rsidR="00CA4D13">
        <w:rPr>
          <w:rFonts w:ascii="Arial" w:hAnsi="Arial" w:cs="Arial"/>
        </w:rPr>
        <w:t>a great fondness for the</w:t>
      </w:r>
      <w:r w:rsidRPr="00433FC9">
        <w:rPr>
          <w:rFonts w:ascii="Arial" w:hAnsi="Arial" w:cs="Arial"/>
        </w:rPr>
        <w:t xml:space="preserve"> Little Miss Fashionetta Pageant and the little girls who participated.  To honor her memory, the Taylor family established the Doris Taylor Scholarship. </w:t>
      </w:r>
    </w:p>
    <w:p w14:paraId="70E53B26" w14:textId="77777777" w:rsidR="00750688" w:rsidRPr="00433FC9" w:rsidRDefault="00750688" w:rsidP="00750688">
      <w:pPr>
        <w:rPr>
          <w:rFonts w:ascii="Arial" w:hAnsi="Arial" w:cs="Arial"/>
        </w:rPr>
      </w:pPr>
      <w:r w:rsidRPr="00433FC9">
        <w:rPr>
          <w:rFonts w:ascii="Arial" w:hAnsi="Arial" w:cs="Arial"/>
        </w:rPr>
        <w:t>A one-time scholarship in the amount of $1,000.00 will be awarded to the winning applicant. Payment will be released in the fall semester, upon receipt of confirmation of enrollment at the HBCU to which the scholarship recipient has been accepted.  The acceptable proof of attendance is a copy of the class registration.</w:t>
      </w:r>
    </w:p>
    <w:p w14:paraId="1C5560E8" w14:textId="77777777" w:rsidR="00750688" w:rsidRPr="00244B90" w:rsidRDefault="00750688" w:rsidP="00244B90">
      <w:pPr>
        <w:spacing w:after="0" w:line="276" w:lineRule="auto"/>
        <w:rPr>
          <w:rFonts w:ascii="Arial" w:hAnsi="Arial" w:cs="Arial"/>
        </w:rPr>
      </w:pPr>
      <w:r w:rsidRPr="00244B90">
        <w:rPr>
          <w:rFonts w:ascii="Arial" w:hAnsi="Arial" w:cs="Arial"/>
        </w:rPr>
        <w:t>To be considered for the scholarship, the applicant must meet the following requirements:</w:t>
      </w:r>
    </w:p>
    <w:p w14:paraId="127371E9" w14:textId="77777777" w:rsidR="00750688" w:rsidRPr="00244B90" w:rsidRDefault="00750688" w:rsidP="00244B90">
      <w:pPr>
        <w:pStyle w:val="ListParagraph"/>
        <w:numPr>
          <w:ilvl w:val="0"/>
          <w:numId w:val="6"/>
        </w:numPr>
        <w:spacing w:after="0" w:line="276" w:lineRule="auto"/>
        <w:rPr>
          <w:rFonts w:ascii="Arial" w:hAnsi="Arial" w:cs="Arial"/>
        </w:rPr>
      </w:pPr>
      <w:r w:rsidRPr="00244B90">
        <w:rPr>
          <w:rFonts w:ascii="Arial" w:hAnsi="Arial" w:cs="Arial"/>
        </w:rPr>
        <w:t>Must have participated in and completed the Little Miss Fashionetta Program</w:t>
      </w:r>
    </w:p>
    <w:p w14:paraId="71E5B203" w14:textId="1962DD4A" w:rsidR="00750688" w:rsidRPr="00244B90" w:rsidRDefault="00750688" w:rsidP="00244B90">
      <w:pPr>
        <w:pStyle w:val="ListParagraph"/>
        <w:numPr>
          <w:ilvl w:val="0"/>
          <w:numId w:val="6"/>
        </w:numPr>
        <w:spacing w:after="0" w:line="276" w:lineRule="auto"/>
        <w:jc w:val="both"/>
        <w:rPr>
          <w:rFonts w:ascii="Arial" w:hAnsi="Arial" w:cs="Arial"/>
        </w:rPr>
      </w:pPr>
      <w:r w:rsidRPr="00244B90">
        <w:rPr>
          <w:rFonts w:ascii="Arial" w:hAnsi="Arial" w:cs="Arial"/>
        </w:rPr>
        <w:t>Must be a graduating senior who has been accepted to and will be attending a Historically Black College or University</w:t>
      </w:r>
      <w:r w:rsidR="000B7501">
        <w:rPr>
          <w:rFonts w:ascii="Arial" w:hAnsi="Arial" w:cs="Arial"/>
        </w:rPr>
        <w:t>; proof is your letter of ac</w:t>
      </w:r>
      <w:r w:rsidR="000B7501" w:rsidRPr="00244B90">
        <w:rPr>
          <w:rFonts w:ascii="Arial" w:hAnsi="Arial" w:cs="Arial"/>
        </w:rPr>
        <w:t>ceptance from a historically black college or university</w:t>
      </w:r>
      <w:r w:rsidR="001F0E61">
        <w:rPr>
          <w:rFonts w:ascii="Arial" w:hAnsi="Arial" w:cs="Arial"/>
        </w:rPr>
        <w:t xml:space="preserve"> for the fall term </w:t>
      </w:r>
      <w:r w:rsidR="00B71776">
        <w:rPr>
          <w:rFonts w:ascii="Arial" w:hAnsi="Arial" w:cs="Arial"/>
        </w:rPr>
        <w:t xml:space="preserve">that </w:t>
      </w:r>
      <w:r w:rsidR="001F0E61">
        <w:rPr>
          <w:rFonts w:ascii="Arial" w:hAnsi="Arial" w:cs="Arial"/>
        </w:rPr>
        <w:t>must be received by October 30, 2020</w:t>
      </w:r>
      <w:r w:rsidR="00851DDB">
        <w:rPr>
          <w:rFonts w:ascii="Arial" w:hAnsi="Arial" w:cs="Arial"/>
        </w:rPr>
        <w:t xml:space="preserve"> to avoid forfeit of scholarship</w:t>
      </w:r>
    </w:p>
    <w:bookmarkEnd w:id="0"/>
    <w:p w14:paraId="13EB0A0A" w14:textId="77777777" w:rsidR="00750688" w:rsidRPr="00244B90" w:rsidRDefault="00750688" w:rsidP="00244B90">
      <w:pPr>
        <w:pStyle w:val="ListParagraph"/>
        <w:numPr>
          <w:ilvl w:val="0"/>
          <w:numId w:val="6"/>
        </w:numPr>
        <w:spacing w:after="0" w:line="276" w:lineRule="auto"/>
        <w:jc w:val="both"/>
        <w:rPr>
          <w:rFonts w:ascii="Arial" w:hAnsi="Arial" w:cs="Arial"/>
        </w:rPr>
      </w:pPr>
      <w:r w:rsidRPr="00244B90">
        <w:rPr>
          <w:rFonts w:ascii="Arial" w:hAnsi="Arial" w:cs="Arial"/>
        </w:rPr>
        <w:t>Must complete and return the application by the deadline</w:t>
      </w:r>
    </w:p>
    <w:p w14:paraId="56D002C1" w14:textId="6FD5CD75" w:rsidR="00244B90" w:rsidRPr="00244B90" w:rsidRDefault="00B71776" w:rsidP="00244B90">
      <w:pPr>
        <w:pStyle w:val="ListParagraph"/>
        <w:numPr>
          <w:ilvl w:val="0"/>
          <w:numId w:val="6"/>
        </w:numPr>
        <w:spacing w:after="0" w:line="276" w:lineRule="auto"/>
        <w:rPr>
          <w:rFonts w:ascii="Arial" w:hAnsi="Arial" w:cs="Arial"/>
        </w:rPr>
      </w:pPr>
      <w:r>
        <w:rPr>
          <w:rFonts w:ascii="Arial" w:hAnsi="Arial" w:cs="Arial"/>
        </w:rPr>
        <w:t>Current o</w:t>
      </w:r>
      <w:r w:rsidR="00244B90" w:rsidRPr="00244B90">
        <w:rPr>
          <w:rFonts w:ascii="Arial" w:hAnsi="Arial" w:cs="Arial"/>
        </w:rPr>
        <w:t>fficial high school transcript</w:t>
      </w:r>
      <w:r w:rsidR="00202F97">
        <w:rPr>
          <w:rFonts w:ascii="Arial" w:hAnsi="Arial" w:cs="Arial"/>
        </w:rPr>
        <w:t xml:space="preserve"> (sealed</w:t>
      </w:r>
      <w:r w:rsidR="007A3C74">
        <w:rPr>
          <w:rFonts w:ascii="Arial" w:hAnsi="Arial" w:cs="Arial"/>
        </w:rPr>
        <w:t>)</w:t>
      </w:r>
      <w:r w:rsidR="00244B90" w:rsidRPr="00244B90">
        <w:rPr>
          <w:rFonts w:ascii="Arial" w:hAnsi="Arial" w:cs="Arial"/>
        </w:rPr>
        <w:t xml:space="preserve"> </w:t>
      </w:r>
    </w:p>
    <w:p w14:paraId="668138A3" w14:textId="39279BC0"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Two non</w:t>
      </w:r>
      <w:r w:rsidR="00202F97">
        <w:rPr>
          <w:rFonts w:ascii="Arial" w:hAnsi="Arial" w:cs="Arial"/>
        </w:rPr>
        <w:t>-</w:t>
      </w:r>
      <w:r w:rsidRPr="00244B90">
        <w:rPr>
          <w:rFonts w:ascii="Arial" w:hAnsi="Arial" w:cs="Arial"/>
        </w:rPr>
        <w:t>family recommendations (e.g. counselor, teacher, school administrator, community leader)</w:t>
      </w:r>
    </w:p>
    <w:p w14:paraId="6D5536B9" w14:textId="2D267359"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SAT or ACT scores</w:t>
      </w:r>
      <w:r w:rsidR="00202F97">
        <w:rPr>
          <w:rFonts w:ascii="Arial" w:hAnsi="Arial" w:cs="Arial"/>
        </w:rPr>
        <w:t xml:space="preserve"> from College Board</w:t>
      </w:r>
    </w:p>
    <w:p w14:paraId="0EF52AF7" w14:textId="2ECEEF44"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Proof of community service (</w:t>
      </w:r>
      <w:r w:rsidR="00202F97">
        <w:rPr>
          <w:rFonts w:ascii="Arial" w:hAnsi="Arial" w:cs="Arial"/>
        </w:rPr>
        <w:t>100</w:t>
      </w:r>
      <w:r w:rsidRPr="00244B90">
        <w:rPr>
          <w:rFonts w:ascii="Arial" w:hAnsi="Arial" w:cs="Arial"/>
        </w:rPr>
        <w:t xml:space="preserve"> hours minimum required)</w:t>
      </w:r>
      <w:r w:rsidR="001F0E61">
        <w:rPr>
          <w:rFonts w:ascii="Arial" w:hAnsi="Arial" w:cs="Arial"/>
        </w:rPr>
        <w:t xml:space="preserve"> from CAP advisor or high school counselor</w:t>
      </w:r>
      <w:r w:rsidR="00595358">
        <w:rPr>
          <w:rFonts w:ascii="Arial" w:hAnsi="Arial" w:cs="Arial"/>
        </w:rPr>
        <w:t xml:space="preserve"> on school letterhead</w:t>
      </w:r>
    </w:p>
    <w:p w14:paraId="712D3F2A" w14:textId="600F70F9"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Recent photograph (head shot 4” x 6” or 5" x 7")</w:t>
      </w:r>
    </w:p>
    <w:p w14:paraId="26F1AD08" w14:textId="77777777" w:rsidR="00244B90" w:rsidRPr="00244B90" w:rsidRDefault="00244B90" w:rsidP="00244B90">
      <w:pPr>
        <w:rPr>
          <w:rFonts w:ascii="Arial" w:hAnsi="Arial" w:cs="Arial"/>
        </w:rPr>
      </w:pPr>
    </w:p>
    <w:p w14:paraId="67E599BA" w14:textId="7769787D" w:rsidR="00202F97" w:rsidRDefault="00750688" w:rsidP="00750688">
      <w:pPr>
        <w:rPr>
          <w:rFonts w:ascii="Arial" w:hAnsi="Arial" w:cs="Arial"/>
        </w:rPr>
      </w:pPr>
      <w:r w:rsidRPr="00822C75">
        <w:rPr>
          <w:rFonts w:ascii="Arial" w:hAnsi="Arial" w:cs="Arial"/>
        </w:rPr>
        <w:t xml:space="preserve">Questions may be referred to </w:t>
      </w:r>
      <w:r>
        <w:rPr>
          <w:rFonts w:ascii="Arial" w:hAnsi="Arial" w:cs="Arial"/>
        </w:rPr>
        <w:t xml:space="preserve">Ms. </w:t>
      </w:r>
      <w:r w:rsidR="007729FB">
        <w:rPr>
          <w:rFonts w:ascii="Arial" w:hAnsi="Arial" w:cs="Arial"/>
        </w:rPr>
        <w:t>Avis Esters-Bennett</w:t>
      </w:r>
      <w:r w:rsidRPr="00822C75">
        <w:rPr>
          <w:rFonts w:ascii="Arial" w:hAnsi="Arial" w:cs="Arial"/>
        </w:rPr>
        <w:t>, Scholarship Chairperson, at</w:t>
      </w:r>
      <w:r w:rsidR="008931D6">
        <w:rPr>
          <w:rFonts w:ascii="Arial" w:hAnsi="Arial" w:cs="Arial"/>
        </w:rPr>
        <w:t xml:space="preserve"> (786)</w:t>
      </w:r>
      <w:r w:rsidR="00B07509">
        <w:rPr>
          <w:rFonts w:ascii="Arial" w:hAnsi="Arial" w:cs="Arial"/>
        </w:rPr>
        <w:t xml:space="preserve"> </w:t>
      </w:r>
      <w:r w:rsidR="008931D6">
        <w:rPr>
          <w:rFonts w:ascii="Arial" w:hAnsi="Arial" w:cs="Arial"/>
        </w:rPr>
        <w:t xml:space="preserve">226-6627     </w:t>
      </w:r>
      <w:r w:rsidRPr="00822C75">
        <w:rPr>
          <w:rFonts w:ascii="Arial" w:hAnsi="Arial" w:cs="Arial"/>
        </w:rPr>
        <w:t xml:space="preserve">  </w:t>
      </w:r>
      <w:r w:rsidRPr="00822C75">
        <w:rPr>
          <w:rFonts w:ascii="Arial" w:hAnsi="Arial" w:cs="Arial"/>
          <w:b/>
          <w:u w:val="single"/>
        </w:rPr>
        <w:t xml:space="preserve">The application and all requested documentation must be received no later than </w:t>
      </w:r>
      <w:r w:rsidR="00ED6046">
        <w:rPr>
          <w:rFonts w:ascii="Arial" w:hAnsi="Arial" w:cs="Arial"/>
          <w:b/>
          <w:u w:val="single"/>
        </w:rPr>
        <w:t xml:space="preserve">April </w:t>
      </w:r>
      <w:r w:rsidR="007729FB">
        <w:rPr>
          <w:rFonts w:ascii="Arial" w:hAnsi="Arial" w:cs="Arial"/>
          <w:b/>
          <w:u w:val="single"/>
        </w:rPr>
        <w:t>3</w:t>
      </w:r>
      <w:r w:rsidRPr="00822C75">
        <w:rPr>
          <w:rFonts w:ascii="Arial" w:hAnsi="Arial" w:cs="Arial"/>
          <w:b/>
          <w:u w:val="single"/>
        </w:rPr>
        <w:t xml:space="preserve">, </w:t>
      </w:r>
      <w:r>
        <w:rPr>
          <w:rFonts w:ascii="Arial" w:hAnsi="Arial" w:cs="Arial"/>
          <w:b/>
          <w:u w:val="single"/>
        </w:rPr>
        <w:t>20</w:t>
      </w:r>
      <w:r w:rsidR="007729FB">
        <w:rPr>
          <w:rFonts w:ascii="Arial" w:hAnsi="Arial" w:cs="Arial"/>
          <w:b/>
          <w:u w:val="single"/>
        </w:rPr>
        <w:t>20</w:t>
      </w:r>
      <w:r w:rsidRPr="00822C75">
        <w:rPr>
          <w:rFonts w:ascii="Arial" w:hAnsi="Arial" w:cs="Arial"/>
        </w:rPr>
        <w:t xml:space="preserve">.   </w:t>
      </w:r>
      <w:r w:rsidR="008931D6">
        <w:rPr>
          <w:rFonts w:ascii="Arial" w:hAnsi="Arial" w:cs="Arial"/>
        </w:rPr>
        <w:t xml:space="preserve">  </w:t>
      </w:r>
    </w:p>
    <w:p w14:paraId="4A1BAB38" w14:textId="3F8EE4A0" w:rsidR="00750688" w:rsidRPr="00822C75" w:rsidRDefault="00750688" w:rsidP="00750688">
      <w:pPr>
        <w:rPr>
          <w:rFonts w:ascii="Arial" w:hAnsi="Arial" w:cs="Arial"/>
        </w:rPr>
      </w:pPr>
      <w:r w:rsidRPr="00822C75">
        <w:rPr>
          <w:rFonts w:ascii="Arial" w:hAnsi="Arial" w:cs="Arial"/>
        </w:rPr>
        <w:t>Mail materials to:</w:t>
      </w:r>
    </w:p>
    <w:p w14:paraId="228472B0"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Scholarship Committee</w:t>
      </w:r>
    </w:p>
    <w:p w14:paraId="4E30A0A1"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Alpha Kappa Alpha Sorority, Inc.</w:t>
      </w:r>
    </w:p>
    <w:p w14:paraId="3A8F2066"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Pi Delta Omega Chapter</w:t>
      </w:r>
    </w:p>
    <w:p w14:paraId="1FDAAFB7"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P.O. Box 571028</w:t>
      </w:r>
    </w:p>
    <w:p w14:paraId="2393BDF9" w14:textId="77777777" w:rsidR="00750688" w:rsidRDefault="00750688" w:rsidP="00750688">
      <w:pPr>
        <w:spacing w:after="0" w:line="276" w:lineRule="auto"/>
        <w:ind w:left="3420"/>
        <w:jc w:val="both"/>
        <w:rPr>
          <w:rFonts w:ascii="Arial" w:hAnsi="Arial" w:cs="Arial"/>
        </w:rPr>
      </w:pPr>
      <w:r w:rsidRPr="00822C75">
        <w:rPr>
          <w:rFonts w:ascii="Arial" w:hAnsi="Arial" w:cs="Arial"/>
        </w:rPr>
        <w:t>Miami, Florida 33257-1028</w:t>
      </w:r>
    </w:p>
    <w:p w14:paraId="75EBBFA9" w14:textId="77777777" w:rsidR="00750688" w:rsidRPr="00822C75" w:rsidRDefault="00750688" w:rsidP="00750688">
      <w:pPr>
        <w:spacing w:after="0" w:line="276" w:lineRule="auto"/>
        <w:jc w:val="both"/>
        <w:rPr>
          <w:rFonts w:ascii="Arial" w:hAnsi="Arial" w:cs="Arial"/>
        </w:rPr>
      </w:pPr>
    </w:p>
    <w:p w14:paraId="7024BE29" w14:textId="33046F11" w:rsidR="003F3F31" w:rsidRDefault="003F3F31" w:rsidP="00750688">
      <w:pPr>
        <w:rPr>
          <w:rFonts w:ascii="Arial" w:hAnsi="Arial" w:cs="Arial"/>
        </w:rPr>
      </w:pPr>
    </w:p>
    <w:p w14:paraId="4C25BB56" w14:textId="77777777" w:rsidR="003F3F31" w:rsidRDefault="003F3F31">
      <w:pPr>
        <w:rPr>
          <w:rFonts w:ascii="Arial" w:hAnsi="Arial" w:cs="Arial"/>
        </w:rPr>
      </w:pPr>
      <w:r>
        <w:rPr>
          <w:rFonts w:ascii="Arial" w:hAnsi="Arial" w:cs="Arial"/>
        </w:rPr>
        <w:br w:type="page"/>
      </w:r>
    </w:p>
    <w:p w14:paraId="5CAEA533" w14:textId="77777777" w:rsidR="00750688" w:rsidRPr="00433FC9" w:rsidRDefault="00750688" w:rsidP="00750688">
      <w:pPr>
        <w:rPr>
          <w:rFonts w:ascii="Arial" w:hAnsi="Arial" w:cs="Arial"/>
        </w:rPr>
      </w:pPr>
    </w:p>
    <w:p w14:paraId="7AB3C603" w14:textId="77777777" w:rsidR="003F3F31" w:rsidRPr="00B47B20" w:rsidRDefault="003F3F31" w:rsidP="003F3F31">
      <w:pPr>
        <w:spacing w:after="0"/>
        <w:jc w:val="center"/>
        <w:rPr>
          <w:b/>
          <w:sz w:val="24"/>
          <w:szCs w:val="24"/>
        </w:rPr>
      </w:pPr>
      <w:r w:rsidRPr="00B47B20">
        <w:rPr>
          <w:b/>
          <w:sz w:val="24"/>
          <w:szCs w:val="24"/>
        </w:rPr>
        <w:t>ALPHA KAPPA ALPHA SORORITY, INCORPORATED</w:t>
      </w:r>
    </w:p>
    <w:p w14:paraId="5DC06CFB" w14:textId="70C47124" w:rsidR="003F3F31" w:rsidRPr="00B47B20" w:rsidRDefault="003F3F31" w:rsidP="003F3F31">
      <w:pPr>
        <w:spacing w:after="0"/>
        <w:jc w:val="center"/>
        <w:rPr>
          <w:b/>
          <w:sz w:val="24"/>
          <w:szCs w:val="24"/>
        </w:rPr>
      </w:pPr>
      <w:r>
        <w:rPr>
          <w:b/>
          <w:sz w:val="24"/>
          <w:szCs w:val="24"/>
        </w:rPr>
        <w:t>DORIS TAYLOR</w:t>
      </w:r>
    </w:p>
    <w:p w14:paraId="3A21B7D2" w14:textId="77777777" w:rsidR="003F3F31" w:rsidRDefault="003F3F31" w:rsidP="003F3F31">
      <w:pPr>
        <w:spacing w:after="0"/>
        <w:jc w:val="center"/>
        <w:rPr>
          <w:b/>
          <w:sz w:val="24"/>
          <w:szCs w:val="24"/>
        </w:rPr>
      </w:pPr>
      <w:r>
        <w:rPr>
          <w:b/>
          <w:sz w:val="24"/>
          <w:szCs w:val="24"/>
        </w:rPr>
        <w:t xml:space="preserve">2020 </w:t>
      </w:r>
      <w:r w:rsidRPr="00B47B20">
        <w:rPr>
          <w:b/>
          <w:sz w:val="24"/>
          <w:szCs w:val="24"/>
        </w:rPr>
        <w:t>Scholarship Application Checklist</w:t>
      </w:r>
    </w:p>
    <w:p w14:paraId="3A95B693" w14:textId="77777777" w:rsidR="003F3F31" w:rsidRDefault="003F3F31" w:rsidP="003F3F31">
      <w:pPr>
        <w:spacing w:after="0"/>
        <w:jc w:val="center"/>
        <w:rPr>
          <w:b/>
          <w:sz w:val="24"/>
          <w:szCs w:val="24"/>
        </w:rPr>
      </w:pPr>
    </w:p>
    <w:p w14:paraId="1C8A0397" w14:textId="77777777" w:rsidR="003F3F31" w:rsidRPr="00B47B20" w:rsidRDefault="003F3F31" w:rsidP="003F3F31">
      <w:pPr>
        <w:spacing w:after="0"/>
        <w:jc w:val="center"/>
        <w:rPr>
          <w:b/>
          <w:sz w:val="24"/>
          <w:szCs w:val="24"/>
        </w:rPr>
      </w:pPr>
      <w:r>
        <w:rPr>
          <w:b/>
          <w:sz w:val="24"/>
          <w:szCs w:val="24"/>
        </w:rPr>
        <w:t>DEADLINE: Post-marked or time stamped no later than midnight</w:t>
      </w:r>
      <w:r>
        <w:rPr>
          <w:rFonts w:ascii="Calibri" w:hAnsi="Calibri" w:cs="Calibri"/>
          <w:b/>
          <w:sz w:val="24"/>
          <w:szCs w:val="24"/>
        </w:rPr>
        <w:t xml:space="preserve"> April 3, 2020, </w:t>
      </w:r>
      <w:r w:rsidRPr="00682E70">
        <w:rPr>
          <w:rFonts w:ascii="Calibri" w:hAnsi="Calibri" w:cs="Calibri"/>
          <w:b/>
          <w:sz w:val="24"/>
          <w:szCs w:val="24"/>
          <w:u w:val="single"/>
        </w:rPr>
        <w:t>NO EXCEPTIONS</w:t>
      </w:r>
      <w:r>
        <w:rPr>
          <w:rFonts w:ascii="Calibri" w:hAnsi="Calibri" w:cs="Calibri"/>
          <w:b/>
          <w:sz w:val="24"/>
          <w:szCs w:val="24"/>
        </w:rPr>
        <w:t xml:space="preserve"> </w:t>
      </w:r>
    </w:p>
    <w:p w14:paraId="75B877B1" w14:textId="77777777" w:rsidR="003F3F31" w:rsidRDefault="003F3F31" w:rsidP="003F3F31">
      <w:pPr>
        <w:spacing w:after="0"/>
        <w:jc w:val="center"/>
        <w:rPr>
          <w:sz w:val="24"/>
          <w:szCs w:val="24"/>
        </w:rPr>
      </w:pPr>
    </w:p>
    <w:p w14:paraId="40D4B836" w14:textId="77777777" w:rsidR="003F3F31" w:rsidRDefault="003F3F31" w:rsidP="003F3F31">
      <w:pPr>
        <w:spacing w:after="0"/>
        <w:jc w:val="both"/>
        <w:rPr>
          <w:sz w:val="24"/>
          <w:szCs w:val="24"/>
        </w:rPr>
      </w:pPr>
    </w:p>
    <w:p w14:paraId="3BABD3A6" w14:textId="77777777" w:rsidR="003F3F31" w:rsidRDefault="00F900CE" w:rsidP="003F3F31">
      <w:pPr>
        <w:spacing w:after="0"/>
        <w:rPr>
          <w:sz w:val="24"/>
          <w:szCs w:val="24"/>
        </w:rPr>
      </w:pPr>
      <w:sdt>
        <w:sdtPr>
          <w:rPr>
            <w:sz w:val="24"/>
            <w:szCs w:val="24"/>
          </w:rPr>
          <w:id w:val="1340745423"/>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 xml:space="preserve"> Completed application form</w:t>
      </w:r>
    </w:p>
    <w:p w14:paraId="49E34D96" w14:textId="77777777" w:rsidR="003F3F31" w:rsidRDefault="003F3F31" w:rsidP="003F3F31">
      <w:pPr>
        <w:spacing w:after="0"/>
        <w:rPr>
          <w:sz w:val="24"/>
          <w:szCs w:val="24"/>
        </w:rPr>
      </w:pPr>
    </w:p>
    <w:p w14:paraId="30245BDE" w14:textId="7991B586" w:rsidR="003F3F31" w:rsidRDefault="00F900CE" w:rsidP="003F3F31">
      <w:pPr>
        <w:spacing w:after="0"/>
        <w:ind w:left="720" w:hanging="720"/>
        <w:rPr>
          <w:sz w:val="24"/>
          <w:szCs w:val="24"/>
        </w:rPr>
      </w:pPr>
      <w:sdt>
        <w:sdtPr>
          <w:rPr>
            <w:sz w:val="24"/>
            <w:szCs w:val="24"/>
          </w:rPr>
          <w:id w:val="-785504162"/>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 xml:space="preserve"> Official high school transcript, </w:t>
      </w:r>
      <w:r w:rsidR="007A3C74">
        <w:rPr>
          <w:sz w:val="24"/>
          <w:szCs w:val="24"/>
        </w:rPr>
        <w:t>current</w:t>
      </w:r>
      <w:r w:rsidR="00FC6E84">
        <w:rPr>
          <w:sz w:val="24"/>
          <w:szCs w:val="24"/>
        </w:rPr>
        <w:t xml:space="preserve"> to include </w:t>
      </w:r>
      <w:r w:rsidR="003F3F31">
        <w:rPr>
          <w:sz w:val="24"/>
          <w:szCs w:val="24"/>
        </w:rPr>
        <w:t>minimum 3.0 GPA unweighte</w:t>
      </w:r>
      <w:r w:rsidR="00FC6E84">
        <w:rPr>
          <w:sz w:val="24"/>
          <w:szCs w:val="24"/>
        </w:rPr>
        <w:t xml:space="preserve">d. </w:t>
      </w:r>
      <w:r w:rsidR="003F3F31">
        <w:rPr>
          <w:sz w:val="24"/>
          <w:szCs w:val="24"/>
        </w:rPr>
        <w:t xml:space="preserve"> The official transcript </w:t>
      </w:r>
      <w:r w:rsidR="000B352C">
        <w:rPr>
          <w:sz w:val="24"/>
          <w:szCs w:val="24"/>
        </w:rPr>
        <w:t>must be sealed and</w:t>
      </w:r>
      <w:r w:rsidR="003F3F31">
        <w:rPr>
          <w:sz w:val="24"/>
          <w:szCs w:val="24"/>
        </w:rPr>
        <w:t xml:space="preserve"> sent directly to: </w:t>
      </w:r>
      <w:r w:rsidR="003F3F31" w:rsidRPr="005D2286">
        <w:rPr>
          <w:sz w:val="24"/>
          <w:szCs w:val="24"/>
        </w:rPr>
        <w:t>Scholarship Committee, P.O. Box 571028, Miami, FL 33257-1028.</w:t>
      </w:r>
      <w:r w:rsidR="003F3F31">
        <w:rPr>
          <w:sz w:val="24"/>
          <w:szCs w:val="24"/>
        </w:rPr>
        <w:t xml:space="preserve">  </w:t>
      </w:r>
      <w:r w:rsidR="003F3F31">
        <w:rPr>
          <w:sz w:val="24"/>
          <w:szCs w:val="24"/>
        </w:rPr>
        <w:tab/>
        <w:t xml:space="preserve">  </w:t>
      </w:r>
      <w:r w:rsidR="003F3F31">
        <w:rPr>
          <w:sz w:val="24"/>
          <w:szCs w:val="24"/>
        </w:rPr>
        <w:tab/>
        <w:t xml:space="preserve">     </w:t>
      </w:r>
    </w:p>
    <w:p w14:paraId="7DE52E75" w14:textId="77777777" w:rsidR="003F3F31" w:rsidRDefault="003F3F31" w:rsidP="003F3F31">
      <w:pPr>
        <w:spacing w:after="0"/>
        <w:rPr>
          <w:sz w:val="24"/>
          <w:szCs w:val="24"/>
        </w:rPr>
      </w:pPr>
    </w:p>
    <w:p w14:paraId="5C344466" w14:textId="77777777" w:rsidR="003F3F31" w:rsidRDefault="00F900CE" w:rsidP="003F3F31">
      <w:pPr>
        <w:spacing w:after="0"/>
        <w:ind w:left="270" w:hanging="270"/>
        <w:rPr>
          <w:sz w:val="24"/>
          <w:szCs w:val="24"/>
        </w:rPr>
      </w:pPr>
      <w:sdt>
        <w:sdtPr>
          <w:rPr>
            <w:sz w:val="24"/>
            <w:szCs w:val="24"/>
          </w:rPr>
          <w:id w:val="-1792582300"/>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 xml:space="preserve"> Two non-family recommendations (e.g. counselor, teacher, school administrator, community leader, pastor, etc.) </w:t>
      </w:r>
    </w:p>
    <w:p w14:paraId="5C30EDAC" w14:textId="77777777" w:rsidR="003F3F31" w:rsidRDefault="003F3F31" w:rsidP="003F3F31">
      <w:pPr>
        <w:spacing w:after="0"/>
        <w:rPr>
          <w:sz w:val="24"/>
          <w:szCs w:val="24"/>
        </w:rPr>
      </w:pPr>
      <w:r>
        <w:rPr>
          <w:sz w:val="24"/>
          <w:szCs w:val="24"/>
        </w:rPr>
        <w:t xml:space="preserve"> </w:t>
      </w:r>
    </w:p>
    <w:p w14:paraId="5C1AB98C" w14:textId="6920C1FA" w:rsidR="003F3F31" w:rsidRDefault="00F900CE" w:rsidP="003F3F31">
      <w:pPr>
        <w:spacing w:after="0"/>
        <w:rPr>
          <w:sz w:val="24"/>
          <w:szCs w:val="24"/>
        </w:rPr>
      </w:pPr>
      <w:sdt>
        <w:sdtPr>
          <w:rPr>
            <w:sz w:val="24"/>
            <w:szCs w:val="24"/>
          </w:rPr>
          <w:id w:val="477884405"/>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 xml:space="preserve"> Letter of acceptance from the HBCU you will be attending</w:t>
      </w:r>
    </w:p>
    <w:p w14:paraId="084D1671" w14:textId="77777777" w:rsidR="003F3F31" w:rsidRDefault="003F3F31" w:rsidP="003F3F31">
      <w:pPr>
        <w:spacing w:after="0"/>
        <w:rPr>
          <w:sz w:val="24"/>
          <w:szCs w:val="24"/>
        </w:rPr>
      </w:pPr>
    </w:p>
    <w:p w14:paraId="106293B8" w14:textId="77777777" w:rsidR="003F3F31" w:rsidRDefault="00F900CE" w:rsidP="003F3F31">
      <w:pPr>
        <w:spacing w:after="0"/>
        <w:rPr>
          <w:sz w:val="24"/>
          <w:szCs w:val="24"/>
        </w:rPr>
      </w:pPr>
      <w:sdt>
        <w:sdtPr>
          <w:rPr>
            <w:sz w:val="24"/>
            <w:szCs w:val="24"/>
          </w:rPr>
          <w:id w:val="-1425953468"/>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 xml:space="preserve"> SAT or ACT scores from College Board</w:t>
      </w:r>
    </w:p>
    <w:p w14:paraId="30C9A2D5" w14:textId="77777777" w:rsidR="003F3F31" w:rsidRDefault="003F3F31" w:rsidP="003F3F31">
      <w:pPr>
        <w:spacing w:after="0"/>
        <w:rPr>
          <w:sz w:val="24"/>
          <w:szCs w:val="24"/>
        </w:rPr>
      </w:pPr>
    </w:p>
    <w:p w14:paraId="479BA536" w14:textId="77777777" w:rsidR="003E39B6" w:rsidRDefault="00F900CE" w:rsidP="003F3F31">
      <w:pPr>
        <w:spacing w:after="0"/>
        <w:rPr>
          <w:sz w:val="24"/>
          <w:szCs w:val="24"/>
        </w:rPr>
      </w:pPr>
      <w:sdt>
        <w:sdtPr>
          <w:rPr>
            <w:sz w:val="24"/>
            <w:szCs w:val="24"/>
          </w:rPr>
          <w:id w:val="608697208"/>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 xml:space="preserve"> Proof of community service (100 hours minimum required) from CAP advisor or high school counselor </w:t>
      </w:r>
      <w:r w:rsidR="003E39B6">
        <w:rPr>
          <w:sz w:val="24"/>
          <w:szCs w:val="24"/>
        </w:rPr>
        <w:t xml:space="preserve">     </w:t>
      </w:r>
    </w:p>
    <w:p w14:paraId="42788691" w14:textId="7819D2C6" w:rsidR="003F3F31" w:rsidRDefault="003E39B6" w:rsidP="003F3F31">
      <w:pPr>
        <w:spacing w:after="0"/>
        <w:rPr>
          <w:sz w:val="24"/>
          <w:szCs w:val="24"/>
        </w:rPr>
      </w:pPr>
      <w:r>
        <w:rPr>
          <w:sz w:val="24"/>
          <w:szCs w:val="24"/>
        </w:rPr>
        <w:t xml:space="preserve">        </w:t>
      </w:r>
      <w:r w:rsidR="000B352C">
        <w:rPr>
          <w:sz w:val="24"/>
          <w:szCs w:val="24"/>
        </w:rPr>
        <w:t>on school letterhe</w:t>
      </w:r>
      <w:r>
        <w:rPr>
          <w:sz w:val="24"/>
          <w:szCs w:val="24"/>
        </w:rPr>
        <w:t>ad</w:t>
      </w:r>
    </w:p>
    <w:p w14:paraId="24CF4391" w14:textId="77777777" w:rsidR="003F3F31" w:rsidRDefault="003F3F31" w:rsidP="003F3F31">
      <w:pPr>
        <w:spacing w:after="0"/>
        <w:rPr>
          <w:sz w:val="24"/>
          <w:szCs w:val="24"/>
        </w:rPr>
      </w:pPr>
    </w:p>
    <w:p w14:paraId="3E5FD1D1" w14:textId="77777777" w:rsidR="003F3F31" w:rsidRDefault="00F900CE" w:rsidP="003F3F31">
      <w:pPr>
        <w:spacing w:after="0"/>
        <w:rPr>
          <w:sz w:val="24"/>
          <w:szCs w:val="24"/>
        </w:rPr>
      </w:pPr>
      <w:sdt>
        <w:sdtPr>
          <w:rPr>
            <w:sz w:val="24"/>
            <w:szCs w:val="24"/>
          </w:rPr>
          <w:id w:val="616502578"/>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 xml:space="preserve"> Recent photograph (head shot 4” x 6” or 5" x 7")</w:t>
      </w:r>
    </w:p>
    <w:p w14:paraId="7D0104FB" w14:textId="77777777" w:rsidR="003F3F31" w:rsidRDefault="003F3F31" w:rsidP="003F3F31">
      <w:pPr>
        <w:spacing w:after="0"/>
        <w:rPr>
          <w:sz w:val="24"/>
          <w:szCs w:val="24"/>
        </w:rPr>
      </w:pPr>
    </w:p>
    <w:p w14:paraId="2B290B05" w14:textId="36455644" w:rsidR="003F3F31" w:rsidRDefault="00F900CE" w:rsidP="003F3F31">
      <w:pPr>
        <w:spacing w:after="0"/>
        <w:rPr>
          <w:sz w:val="24"/>
          <w:szCs w:val="24"/>
        </w:rPr>
      </w:pPr>
      <w:sdt>
        <w:sdtPr>
          <w:rPr>
            <w:sz w:val="24"/>
            <w:szCs w:val="24"/>
          </w:rPr>
          <w:id w:val="-1414386058"/>
          <w14:checkbox>
            <w14:checked w14:val="0"/>
            <w14:checkedState w14:val="2612" w14:font="MS Gothic"/>
            <w14:uncheckedState w14:val="2610" w14:font="MS Gothic"/>
          </w14:checkbox>
        </w:sdtPr>
        <w:sdtEndPr/>
        <w:sdtContent>
          <w:r w:rsidR="003F3F31">
            <w:rPr>
              <w:rFonts w:ascii="MS Gothic" w:eastAsia="MS Gothic" w:hAnsi="MS Gothic" w:hint="eastAsia"/>
              <w:sz w:val="24"/>
              <w:szCs w:val="24"/>
            </w:rPr>
            <w:t>☐</w:t>
          </w:r>
        </w:sdtContent>
      </w:sdt>
      <w:r w:rsidR="003F3F31">
        <w:rPr>
          <w:sz w:val="24"/>
          <w:szCs w:val="24"/>
        </w:rPr>
        <w:t>Signed certification</w:t>
      </w:r>
      <w:r w:rsidR="001138C7">
        <w:rPr>
          <w:sz w:val="24"/>
          <w:szCs w:val="24"/>
        </w:rPr>
        <w:t xml:space="preserve"> and mailed all the above documentation by April 3, 2020</w:t>
      </w:r>
    </w:p>
    <w:p w14:paraId="60987FC7" w14:textId="77777777" w:rsidR="003F3F31" w:rsidRDefault="003F3F31" w:rsidP="003F3F31">
      <w:pPr>
        <w:spacing w:after="0"/>
        <w:rPr>
          <w:sz w:val="24"/>
          <w:szCs w:val="24"/>
        </w:rPr>
      </w:pPr>
    </w:p>
    <w:p w14:paraId="556AE1A3" w14:textId="77777777" w:rsidR="003F3F31" w:rsidRDefault="003F3F31" w:rsidP="003F3F31">
      <w:pPr>
        <w:spacing w:after="0"/>
        <w:rPr>
          <w:sz w:val="24"/>
          <w:szCs w:val="24"/>
        </w:rPr>
      </w:pPr>
    </w:p>
    <w:p w14:paraId="005F1D16" w14:textId="77777777" w:rsidR="003F3F31" w:rsidRDefault="003F3F31" w:rsidP="003F3F31">
      <w:pPr>
        <w:spacing w:after="0"/>
        <w:rPr>
          <w:sz w:val="24"/>
          <w:szCs w:val="24"/>
        </w:rPr>
      </w:pPr>
    </w:p>
    <w:p w14:paraId="3865A709" w14:textId="7E82BCFB" w:rsidR="00750688" w:rsidRDefault="003F3F31" w:rsidP="003F3F31">
      <w:pPr>
        <w:rPr>
          <w:rFonts w:ascii="Arial" w:hAnsi="Arial" w:cs="Arial"/>
          <w:b/>
          <w:sz w:val="24"/>
          <w:szCs w:val="24"/>
        </w:rPr>
      </w:pPr>
      <w:r>
        <w:rPr>
          <w:sz w:val="24"/>
          <w:szCs w:val="24"/>
        </w:rPr>
        <w:t>Questions may be referred to Ms. Avis Esters-Bennett, Scholarship Chairperson, at (786) 226</w:t>
      </w:r>
      <w:r w:rsidR="004F6196">
        <w:rPr>
          <w:sz w:val="24"/>
          <w:szCs w:val="24"/>
        </w:rPr>
        <w:t>-6627</w:t>
      </w:r>
      <w:r w:rsidR="00750688">
        <w:rPr>
          <w:rFonts w:ascii="Arial" w:hAnsi="Arial" w:cs="Arial"/>
          <w:b/>
          <w:sz w:val="24"/>
          <w:szCs w:val="24"/>
        </w:rPr>
        <w:br w:type="page"/>
      </w:r>
    </w:p>
    <w:p w14:paraId="47235760" w14:textId="4CA03031" w:rsidR="00E26B54" w:rsidRPr="00E26B54" w:rsidRDefault="00E26B54" w:rsidP="00A0707E">
      <w:pPr>
        <w:spacing w:after="0"/>
        <w:jc w:val="center"/>
        <w:rPr>
          <w:rFonts w:ascii="Arial" w:hAnsi="Arial" w:cs="Arial"/>
          <w:b/>
          <w:sz w:val="24"/>
          <w:szCs w:val="24"/>
        </w:rPr>
      </w:pPr>
      <w:r w:rsidRPr="00E26B54">
        <w:rPr>
          <w:rFonts w:ascii="Arial" w:hAnsi="Arial" w:cs="Arial"/>
          <w:b/>
          <w:sz w:val="24"/>
          <w:szCs w:val="24"/>
        </w:rPr>
        <w:lastRenderedPageBreak/>
        <w:t>ALPHA KAPPA ALPHA SORORITY, INC.</w:t>
      </w:r>
    </w:p>
    <w:p w14:paraId="31DBE9B3" w14:textId="747DDEF6" w:rsidR="00E26B54" w:rsidRDefault="00E26B54" w:rsidP="00E26B54">
      <w:pPr>
        <w:spacing w:after="0"/>
        <w:jc w:val="center"/>
        <w:rPr>
          <w:rFonts w:ascii="Arial" w:hAnsi="Arial" w:cs="Arial"/>
          <w:b/>
          <w:sz w:val="24"/>
          <w:szCs w:val="24"/>
        </w:rPr>
      </w:pPr>
      <w:r w:rsidRPr="00E26B54">
        <w:rPr>
          <w:rFonts w:ascii="Arial" w:hAnsi="Arial" w:cs="Arial"/>
          <w:b/>
          <w:sz w:val="24"/>
          <w:szCs w:val="24"/>
        </w:rPr>
        <w:t>PI DELTA OMEGA CHAPTER</w:t>
      </w:r>
    </w:p>
    <w:tbl>
      <w:tblPr>
        <w:tblStyle w:val="TableGrid"/>
        <w:tblpPr w:leftFromText="180" w:rightFromText="180" w:vertAnchor="page" w:horzAnchor="margin" w:tblpY="4045"/>
        <w:tblW w:w="10435" w:type="dxa"/>
        <w:tblLook w:val="04A0" w:firstRow="1" w:lastRow="0" w:firstColumn="1" w:lastColumn="0" w:noHBand="0" w:noVBand="1"/>
      </w:tblPr>
      <w:tblGrid>
        <w:gridCol w:w="4878"/>
        <w:gridCol w:w="339"/>
        <w:gridCol w:w="2001"/>
        <w:gridCol w:w="3217"/>
      </w:tblGrid>
      <w:tr w:rsidR="00FB2A89" w:rsidRPr="00E26B54" w14:paraId="22821EA8" w14:textId="77777777" w:rsidTr="00A0707E">
        <w:tc>
          <w:tcPr>
            <w:tcW w:w="10435" w:type="dxa"/>
            <w:gridSpan w:val="4"/>
            <w:shd w:val="clear" w:color="auto" w:fill="A8D08D" w:themeFill="accent6" w:themeFillTint="99"/>
          </w:tcPr>
          <w:p w14:paraId="77480F5B" w14:textId="77777777" w:rsidR="00FB2A89" w:rsidRPr="00E26B54" w:rsidRDefault="00FB2A89" w:rsidP="00FB2A89">
            <w:pPr>
              <w:jc w:val="center"/>
              <w:rPr>
                <w:rFonts w:ascii="Calibri" w:eastAsia="Calibri" w:hAnsi="Calibri" w:cs="Times New Roman"/>
                <w:sz w:val="28"/>
                <w:szCs w:val="28"/>
              </w:rPr>
            </w:pPr>
            <w:r w:rsidRPr="00E26B54">
              <w:rPr>
                <w:rFonts w:ascii="Calibri" w:eastAsia="Calibri" w:hAnsi="Calibri" w:cs="Times New Roman"/>
                <w:sz w:val="28"/>
                <w:szCs w:val="28"/>
              </w:rPr>
              <w:t>APPLICANT INFORMATION</w:t>
            </w:r>
          </w:p>
        </w:tc>
      </w:tr>
      <w:tr w:rsidR="00AF4EE3" w:rsidRPr="00E26B54" w14:paraId="2235B21B" w14:textId="77777777" w:rsidTr="00400E46">
        <w:trPr>
          <w:trHeight w:val="576"/>
        </w:trPr>
        <w:tc>
          <w:tcPr>
            <w:tcW w:w="5217" w:type="dxa"/>
            <w:gridSpan w:val="2"/>
            <w:vAlign w:val="bottom"/>
          </w:tcPr>
          <w:p w14:paraId="2424A720" w14:textId="77777777" w:rsidR="00AF4EE3" w:rsidRPr="00E26B54" w:rsidRDefault="00AF4EE3" w:rsidP="00FB2A89">
            <w:pPr>
              <w:rPr>
                <w:rFonts w:ascii="Calibri" w:eastAsia="Calibri" w:hAnsi="Calibri" w:cs="Times New Roman"/>
              </w:rPr>
            </w:pPr>
            <w:r w:rsidRPr="00E26B54">
              <w:rPr>
                <w:rFonts w:ascii="Calibri" w:eastAsia="Calibri" w:hAnsi="Calibri" w:cs="Times New Roman"/>
              </w:rPr>
              <w:t xml:space="preserve">NAME: (Last, first)  </w:t>
            </w:r>
            <w:sdt>
              <w:sdtPr>
                <w:rPr>
                  <w:rFonts w:ascii="Calibri" w:eastAsia="Calibri" w:hAnsi="Calibri" w:cs="Times New Roman"/>
                </w:rPr>
                <w:id w:val="-1936124722"/>
                <w:placeholder>
                  <w:docPart w:val="BF721C82DE5B4C59ADAB83D778E14183"/>
                </w:placeholder>
                <w:showingPlcHdr/>
                <w:text/>
              </w:sdtPr>
              <w:sdtEndPr/>
              <w:sdtContent>
                <w:r w:rsidRPr="00B02C96">
                  <w:rPr>
                    <w:rStyle w:val="PlaceholderText"/>
                  </w:rPr>
                  <w:t>Click or tap here to enter text.</w:t>
                </w:r>
              </w:sdtContent>
            </w:sdt>
          </w:p>
        </w:tc>
        <w:tc>
          <w:tcPr>
            <w:tcW w:w="5218" w:type="dxa"/>
            <w:gridSpan w:val="2"/>
            <w:vAlign w:val="bottom"/>
          </w:tcPr>
          <w:p w14:paraId="74DECB99" w14:textId="4AB4E51C" w:rsidR="00AF4EE3" w:rsidRPr="00E26B54" w:rsidRDefault="00AF4EE3" w:rsidP="00FB2A89">
            <w:pPr>
              <w:rPr>
                <w:rFonts w:ascii="Calibri" w:eastAsia="Calibri" w:hAnsi="Calibri" w:cs="Times New Roman"/>
              </w:rPr>
            </w:pPr>
            <w:r>
              <w:rPr>
                <w:rFonts w:ascii="Calibri" w:eastAsia="Calibri" w:hAnsi="Calibri" w:cs="Times New Roman"/>
              </w:rPr>
              <w:t xml:space="preserve">DOB: </w:t>
            </w:r>
            <w:sdt>
              <w:sdtPr>
                <w:rPr>
                  <w:rFonts w:ascii="Calibri" w:eastAsia="Calibri" w:hAnsi="Calibri" w:cs="Times New Roman"/>
                </w:rPr>
                <w:id w:val="967934429"/>
                <w:placeholder>
                  <w:docPart w:val="3E37DAE7865349759443C4FFA43CA2E0"/>
                </w:placeholder>
                <w:showingPlcHdr/>
                <w:text/>
              </w:sdtPr>
              <w:sdtEndPr/>
              <w:sdtContent>
                <w:r w:rsidRPr="00B02C96">
                  <w:rPr>
                    <w:rStyle w:val="PlaceholderText"/>
                  </w:rPr>
                  <w:t>Click or tap here to enter text.</w:t>
                </w:r>
              </w:sdtContent>
            </w:sdt>
          </w:p>
        </w:tc>
      </w:tr>
      <w:tr w:rsidR="00AF4EE3" w:rsidRPr="00E26B54" w14:paraId="0C98B5B5" w14:textId="77777777" w:rsidTr="00391470">
        <w:trPr>
          <w:trHeight w:val="576"/>
        </w:trPr>
        <w:tc>
          <w:tcPr>
            <w:tcW w:w="10435" w:type="dxa"/>
            <w:gridSpan w:val="4"/>
            <w:vAlign w:val="bottom"/>
          </w:tcPr>
          <w:p w14:paraId="3F0DB9AB" w14:textId="4E64B6BC" w:rsidR="00AF4EE3" w:rsidRPr="00E26B54" w:rsidRDefault="00AF4EE3" w:rsidP="00FB2A89">
            <w:pPr>
              <w:rPr>
                <w:rFonts w:ascii="Calibri" w:eastAsia="Calibri" w:hAnsi="Calibri" w:cs="Times New Roman"/>
              </w:rPr>
            </w:pPr>
            <w:r>
              <w:rPr>
                <w:rFonts w:ascii="Calibri" w:eastAsia="Calibri" w:hAnsi="Calibri" w:cs="Times New Roman"/>
              </w:rPr>
              <w:t xml:space="preserve">LITTLE MISS FASHIONETTA PARTICIPATION YEAR:   </w:t>
            </w:r>
            <w:sdt>
              <w:sdtPr>
                <w:rPr>
                  <w:rFonts w:ascii="Calibri" w:eastAsia="Calibri" w:hAnsi="Calibri" w:cs="Times New Roman"/>
                </w:rPr>
                <w:id w:val="1684090443"/>
                <w:placeholder>
                  <w:docPart w:val="DefaultPlaceholder_-1854013440"/>
                </w:placeholder>
                <w:showingPlcHdr/>
                <w:text/>
              </w:sdtPr>
              <w:sdtEndPr/>
              <w:sdtContent>
                <w:r w:rsidRPr="00B02C96">
                  <w:rPr>
                    <w:rStyle w:val="PlaceholderText"/>
                  </w:rPr>
                  <w:t>Click or tap here to enter text.</w:t>
                </w:r>
              </w:sdtContent>
            </w:sdt>
          </w:p>
        </w:tc>
      </w:tr>
      <w:tr w:rsidR="00FB2A89" w:rsidRPr="00E26B54" w14:paraId="10E49066" w14:textId="77777777" w:rsidTr="00A0707E">
        <w:trPr>
          <w:trHeight w:val="576"/>
        </w:trPr>
        <w:tc>
          <w:tcPr>
            <w:tcW w:w="10435" w:type="dxa"/>
            <w:gridSpan w:val="4"/>
            <w:vAlign w:val="bottom"/>
          </w:tcPr>
          <w:p w14:paraId="597FA4DD" w14:textId="51AAA509"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REET ADDRESS: </w:t>
            </w:r>
            <w:sdt>
              <w:sdtPr>
                <w:rPr>
                  <w:rFonts w:ascii="Calibri" w:eastAsia="Calibri" w:hAnsi="Calibri" w:cs="Times New Roman"/>
                </w:rPr>
                <w:id w:val="742459368"/>
                <w:placeholder>
                  <w:docPart w:val="9D1E9BBAA80F49D08702A0C711015449"/>
                </w:placeholder>
                <w:showingPlcHdr/>
                <w:text/>
              </w:sdtPr>
              <w:sdtEndPr/>
              <w:sdtContent>
                <w:r w:rsidR="00056A4F" w:rsidRPr="00B02C96">
                  <w:rPr>
                    <w:rStyle w:val="PlaceholderText"/>
                  </w:rPr>
                  <w:t>Click or tap here to enter text.</w:t>
                </w:r>
              </w:sdtContent>
            </w:sdt>
          </w:p>
        </w:tc>
      </w:tr>
      <w:tr w:rsidR="00FB2A89" w:rsidRPr="00E26B54" w14:paraId="6D1B88DA" w14:textId="77777777" w:rsidTr="00A0707E">
        <w:trPr>
          <w:trHeight w:val="576"/>
        </w:trPr>
        <w:tc>
          <w:tcPr>
            <w:tcW w:w="4878" w:type="dxa"/>
            <w:vAlign w:val="bottom"/>
          </w:tcPr>
          <w:p w14:paraId="2B8451ED" w14:textId="0C923A2E"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279851110"/>
                <w:placeholder>
                  <w:docPart w:val="E80F0F19F2F94032A4B6CB3AE7B8FA14"/>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0E47C5C5" w14:textId="3A0A9CD7"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1436586055"/>
                <w:placeholder>
                  <w:docPart w:val="807EB7338C6743E0AAA1460A41576439"/>
                </w:placeholder>
                <w:showingPlcHdr/>
                <w:text/>
              </w:sdtPr>
              <w:sdtEndPr/>
              <w:sdtContent>
                <w:r w:rsidR="00056A4F" w:rsidRPr="00B02C96">
                  <w:rPr>
                    <w:rStyle w:val="PlaceholderText"/>
                  </w:rPr>
                  <w:t>Click or tap here to enter text.</w:t>
                </w:r>
              </w:sdtContent>
            </w:sdt>
          </w:p>
        </w:tc>
        <w:tc>
          <w:tcPr>
            <w:tcW w:w="3217" w:type="dxa"/>
            <w:vAlign w:val="bottom"/>
          </w:tcPr>
          <w:p w14:paraId="727AD3C8" w14:textId="1C938EB1"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213086750"/>
                <w:placeholder>
                  <w:docPart w:val="BAE8E141F7CC4B898A91516F9D54BC8C"/>
                </w:placeholder>
                <w:showingPlcHdr/>
                <w:text/>
              </w:sdtPr>
              <w:sdtEndPr/>
              <w:sdtContent>
                <w:r w:rsidR="00056A4F" w:rsidRPr="00B02C96">
                  <w:rPr>
                    <w:rStyle w:val="PlaceholderText"/>
                  </w:rPr>
                  <w:t>Click or tap here to enter text.</w:t>
                </w:r>
              </w:sdtContent>
            </w:sdt>
          </w:p>
        </w:tc>
      </w:tr>
      <w:tr w:rsidR="00FB2A89" w:rsidRPr="00E26B54" w14:paraId="2A6DEC85" w14:textId="77777777" w:rsidTr="00A0707E">
        <w:trPr>
          <w:trHeight w:val="576"/>
        </w:trPr>
        <w:tc>
          <w:tcPr>
            <w:tcW w:w="4878" w:type="dxa"/>
            <w:vAlign w:val="bottom"/>
          </w:tcPr>
          <w:p w14:paraId="545E144C" w14:textId="4D429439"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1944917136"/>
                <w:placeholder>
                  <w:docPart w:val="75B3C28D6C1F4782861B91569933AB3B"/>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383D8040" w14:textId="3550EE58"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1996644786"/>
                <w:placeholder>
                  <w:docPart w:val="5712E47BF01C4AF4B1790B2AE7B074CF"/>
                </w:placeholder>
                <w:showingPlcHdr/>
                <w:text/>
              </w:sdtPr>
              <w:sdtEndPr/>
              <w:sdtContent>
                <w:r w:rsidR="00056A4F" w:rsidRPr="00B02C96">
                  <w:rPr>
                    <w:rStyle w:val="PlaceholderText"/>
                  </w:rPr>
                  <w:t>Click or tap here to enter text.</w:t>
                </w:r>
              </w:sdtContent>
            </w:sdt>
          </w:p>
        </w:tc>
      </w:tr>
      <w:tr w:rsidR="00FB2A89" w:rsidRPr="00E26B54" w14:paraId="5D86979A" w14:textId="77777777" w:rsidTr="00A0707E">
        <w:trPr>
          <w:trHeight w:val="576"/>
        </w:trPr>
        <w:tc>
          <w:tcPr>
            <w:tcW w:w="10435" w:type="dxa"/>
            <w:gridSpan w:val="4"/>
            <w:vAlign w:val="bottom"/>
          </w:tcPr>
          <w:p w14:paraId="561778EA" w14:textId="36255A1C"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EMAIL ADDRESS: </w:t>
            </w:r>
            <w:sdt>
              <w:sdtPr>
                <w:rPr>
                  <w:rFonts w:ascii="Calibri" w:eastAsia="Calibri" w:hAnsi="Calibri" w:cs="Times New Roman"/>
                </w:rPr>
                <w:id w:val="592289705"/>
                <w:placeholder>
                  <w:docPart w:val="5A7980D2C71542DE963B0A32B0284722"/>
                </w:placeholder>
                <w:showingPlcHdr/>
                <w:text/>
              </w:sdtPr>
              <w:sdtEndPr/>
              <w:sdtContent>
                <w:r w:rsidR="00056A4F" w:rsidRPr="00B02C96">
                  <w:rPr>
                    <w:rStyle w:val="PlaceholderText"/>
                  </w:rPr>
                  <w:t>Click or tap here to enter text.</w:t>
                </w:r>
              </w:sdtContent>
            </w:sdt>
          </w:p>
        </w:tc>
      </w:tr>
      <w:tr w:rsidR="00FB2A89" w:rsidRPr="00E26B54" w14:paraId="422311F7" w14:textId="77777777" w:rsidTr="00A0707E">
        <w:trPr>
          <w:trHeight w:val="576"/>
        </w:trPr>
        <w:tc>
          <w:tcPr>
            <w:tcW w:w="10435" w:type="dxa"/>
            <w:gridSpan w:val="4"/>
            <w:vAlign w:val="bottom"/>
          </w:tcPr>
          <w:p w14:paraId="0F72CCAF" w14:textId="32D19F6B"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NAME OF MOTHER/LEGAL GUARDIAN: </w:t>
            </w:r>
            <w:sdt>
              <w:sdtPr>
                <w:rPr>
                  <w:rFonts w:ascii="Calibri" w:eastAsia="Calibri" w:hAnsi="Calibri" w:cs="Times New Roman"/>
                </w:rPr>
                <w:id w:val="-1020000054"/>
                <w:placeholder>
                  <w:docPart w:val="0C73EDEC562840A094038CCF25A195C8"/>
                </w:placeholder>
                <w:showingPlcHdr/>
                <w:text/>
              </w:sdtPr>
              <w:sdtEndPr/>
              <w:sdtContent>
                <w:r w:rsidR="00056A4F" w:rsidRPr="00B02C96">
                  <w:rPr>
                    <w:rStyle w:val="PlaceholderText"/>
                  </w:rPr>
                  <w:t>Click or tap here to enter text.</w:t>
                </w:r>
              </w:sdtContent>
            </w:sdt>
          </w:p>
        </w:tc>
      </w:tr>
      <w:tr w:rsidR="00FB2A89" w:rsidRPr="00E26B54" w14:paraId="65737A11" w14:textId="77777777" w:rsidTr="00A0707E">
        <w:trPr>
          <w:trHeight w:val="576"/>
        </w:trPr>
        <w:tc>
          <w:tcPr>
            <w:tcW w:w="10435" w:type="dxa"/>
            <w:gridSpan w:val="4"/>
            <w:vAlign w:val="bottom"/>
          </w:tcPr>
          <w:p w14:paraId="56751A01" w14:textId="3B2AF806" w:rsidR="00FB2A89" w:rsidRPr="00E26B54" w:rsidRDefault="00FB2A89" w:rsidP="00FB2A89">
            <w:pPr>
              <w:rPr>
                <w:rFonts w:ascii="Calibri" w:eastAsia="Calibri" w:hAnsi="Calibri" w:cs="Times New Roman"/>
              </w:rPr>
            </w:pPr>
            <w:r w:rsidRPr="00E26B54">
              <w:rPr>
                <w:rFonts w:ascii="Calibri" w:eastAsia="Calibri" w:hAnsi="Calibri" w:cs="Times New Roman"/>
              </w:rPr>
              <w:t>OCCUPATION:</w:t>
            </w:r>
            <w:r w:rsidR="00056A4F">
              <w:rPr>
                <w:rFonts w:ascii="Calibri" w:eastAsia="Calibri" w:hAnsi="Calibri" w:cs="Times New Roman"/>
              </w:rPr>
              <w:t xml:space="preserve"> </w:t>
            </w:r>
            <w:sdt>
              <w:sdtPr>
                <w:rPr>
                  <w:rFonts w:ascii="Calibri" w:eastAsia="Calibri" w:hAnsi="Calibri" w:cs="Times New Roman"/>
                </w:rPr>
                <w:id w:val="1541078907"/>
                <w:placeholder>
                  <w:docPart w:val="9C37AB8AFC6349EFB281DAEFAAF8C14B"/>
                </w:placeholder>
                <w:showingPlcHdr/>
                <w:text/>
              </w:sdtPr>
              <w:sdtEndPr/>
              <w:sdtContent>
                <w:r w:rsidR="00056A4F" w:rsidRPr="00B02C96">
                  <w:rPr>
                    <w:rStyle w:val="PlaceholderText"/>
                  </w:rPr>
                  <w:t>Click or tap here to enter text.</w:t>
                </w:r>
              </w:sdtContent>
            </w:sdt>
          </w:p>
        </w:tc>
      </w:tr>
      <w:tr w:rsidR="00FB2A89" w:rsidRPr="00E26B54" w14:paraId="2C770A39" w14:textId="77777777" w:rsidTr="00A0707E">
        <w:trPr>
          <w:trHeight w:val="576"/>
        </w:trPr>
        <w:tc>
          <w:tcPr>
            <w:tcW w:w="10435" w:type="dxa"/>
            <w:gridSpan w:val="4"/>
            <w:vAlign w:val="bottom"/>
          </w:tcPr>
          <w:p w14:paraId="1A1ED8FC" w14:textId="1EA73825" w:rsidR="00FB2A89" w:rsidRPr="00E26B54" w:rsidRDefault="00FB2A89" w:rsidP="00FB2A89">
            <w:pPr>
              <w:rPr>
                <w:rFonts w:ascii="Calibri" w:eastAsia="Calibri" w:hAnsi="Calibri" w:cs="Times New Roman"/>
              </w:rPr>
            </w:pPr>
            <w:r w:rsidRPr="00E26B54">
              <w:rPr>
                <w:rFonts w:ascii="Calibri" w:eastAsia="Calibri" w:hAnsi="Calibri" w:cs="Times New Roman"/>
              </w:rPr>
              <w:t>HOME ADDRESS (if different from above)</w:t>
            </w:r>
            <w:r w:rsidR="00056A4F">
              <w:rPr>
                <w:rFonts w:ascii="Calibri" w:eastAsia="Calibri" w:hAnsi="Calibri" w:cs="Times New Roman"/>
              </w:rPr>
              <w:t xml:space="preserve"> </w:t>
            </w:r>
            <w:sdt>
              <w:sdtPr>
                <w:rPr>
                  <w:rFonts w:ascii="Calibri" w:eastAsia="Calibri" w:hAnsi="Calibri" w:cs="Times New Roman"/>
                </w:rPr>
                <w:id w:val="-1503497898"/>
                <w:placeholder>
                  <w:docPart w:val="43E5ABCBDA78495F86B077C93E5B6E62"/>
                </w:placeholder>
                <w:showingPlcHdr/>
                <w:text/>
              </w:sdtPr>
              <w:sdtEndPr/>
              <w:sdtContent>
                <w:r w:rsidR="00056A4F" w:rsidRPr="00B02C96">
                  <w:rPr>
                    <w:rStyle w:val="PlaceholderText"/>
                  </w:rPr>
                  <w:t>Click or tap here to enter text.</w:t>
                </w:r>
              </w:sdtContent>
            </w:sdt>
          </w:p>
        </w:tc>
      </w:tr>
      <w:tr w:rsidR="00FB2A89" w:rsidRPr="00E26B54" w14:paraId="216A3F8B" w14:textId="77777777" w:rsidTr="00A0707E">
        <w:trPr>
          <w:trHeight w:val="576"/>
        </w:trPr>
        <w:tc>
          <w:tcPr>
            <w:tcW w:w="4878" w:type="dxa"/>
            <w:vAlign w:val="bottom"/>
          </w:tcPr>
          <w:p w14:paraId="6DCFFBE7" w14:textId="53E42B3F"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81115839"/>
                <w:placeholder>
                  <w:docPart w:val="C02F7F0CD60B41FFAFEE4018B1061EFC"/>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5EFFCCE5" w14:textId="320F16E6"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1624274173"/>
                <w:placeholder>
                  <w:docPart w:val="11C4901739CF4428BF1D2A1AF583EDEC"/>
                </w:placeholder>
                <w:showingPlcHdr/>
                <w:text/>
              </w:sdtPr>
              <w:sdtEndPr/>
              <w:sdtContent>
                <w:r w:rsidR="00056A4F" w:rsidRPr="00B02C96">
                  <w:rPr>
                    <w:rStyle w:val="PlaceholderText"/>
                  </w:rPr>
                  <w:t>Click or tap here to enter text.</w:t>
                </w:r>
              </w:sdtContent>
            </w:sdt>
          </w:p>
        </w:tc>
        <w:tc>
          <w:tcPr>
            <w:tcW w:w="3217" w:type="dxa"/>
            <w:vAlign w:val="bottom"/>
          </w:tcPr>
          <w:p w14:paraId="16645053" w14:textId="0EB0C63C"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222448478"/>
                <w:placeholder>
                  <w:docPart w:val="E659D66A2FF5413991A2967993BC7F15"/>
                </w:placeholder>
                <w:showingPlcHdr/>
                <w:text/>
              </w:sdtPr>
              <w:sdtEndPr/>
              <w:sdtContent>
                <w:r w:rsidR="00056A4F" w:rsidRPr="00B02C96">
                  <w:rPr>
                    <w:rStyle w:val="PlaceholderText"/>
                  </w:rPr>
                  <w:t>Click or tap here to enter text.</w:t>
                </w:r>
              </w:sdtContent>
            </w:sdt>
          </w:p>
        </w:tc>
      </w:tr>
      <w:tr w:rsidR="00FB2A89" w:rsidRPr="00E26B54" w14:paraId="1BAED5FD" w14:textId="77777777" w:rsidTr="00A0707E">
        <w:trPr>
          <w:trHeight w:val="576"/>
        </w:trPr>
        <w:tc>
          <w:tcPr>
            <w:tcW w:w="4878" w:type="dxa"/>
            <w:vAlign w:val="bottom"/>
          </w:tcPr>
          <w:p w14:paraId="0414849A" w14:textId="51749EE1"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262070628"/>
                <w:placeholder>
                  <w:docPart w:val="71803D4BCB1F493D8A5B3F350822CFF7"/>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222FB7E7" w14:textId="1EA40D46"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32509474"/>
                <w:placeholder>
                  <w:docPart w:val="86CF204228CD4257A8451898B8BB08D5"/>
                </w:placeholder>
                <w:showingPlcHdr/>
                <w:text/>
              </w:sdtPr>
              <w:sdtEndPr/>
              <w:sdtContent>
                <w:r w:rsidR="00056A4F" w:rsidRPr="00B02C96">
                  <w:rPr>
                    <w:rStyle w:val="PlaceholderText"/>
                  </w:rPr>
                  <w:t>Click or tap here to enter text.</w:t>
                </w:r>
              </w:sdtContent>
            </w:sdt>
          </w:p>
        </w:tc>
      </w:tr>
      <w:tr w:rsidR="00FB2A89" w:rsidRPr="00E26B54" w14:paraId="3A898B2E" w14:textId="77777777" w:rsidTr="00A0707E">
        <w:trPr>
          <w:trHeight w:val="576"/>
        </w:trPr>
        <w:tc>
          <w:tcPr>
            <w:tcW w:w="10435" w:type="dxa"/>
            <w:gridSpan w:val="4"/>
            <w:vAlign w:val="bottom"/>
          </w:tcPr>
          <w:p w14:paraId="1D53FFD0" w14:textId="0ADFBAC2"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NAME OF FATHER/LEGAL GUARDIAN: </w:t>
            </w:r>
            <w:sdt>
              <w:sdtPr>
                <w:rPr>
                  <w:rFonts w:ascii="Calibri" w:eastAsia="Calibri" w:hAnsi="Calibri" w:cs="Times New Roman"/>
                </w:rPr>
                <w:id w:val="-861892592"/>
                <w:placeholder>
                  <w:docPart w:val="AF11D96B90CB48C1A1FBDE01CC762F06"/>
                </w:placeholder>
                <w:showingPlcHdr/>
                <w:text/>
              </w:sdtPr>
              <w:sdtEndPr/>
              <w:sdtContent>
                <w:r w:rsidR="00056A4F" w:rsidRPr="00B02C96">
                  <w:rPr>
                    <w:rStyle w:val="PlaceholderText"/>
                  </w:rPr>
                  <w:t>Click or tap here to enter text.</w:t>
                </w:r>
              </w:sdtContent>
            </w:sdt>
          </w:p>
        </w:tc>
      </w:tr>
      <w:tr w:rsidR="00FB2A89" w:rsidRPr="00E26B54" w14:paraId="15D17F64" w14:textId="77777777" w:rsidTr="00A0707E">
        <w:trPr>
          <w:trHeight w:val="576"/>
        </w:trPr>
        <w:tc>
          <w:tcPr>
            <w:tcW w:w="10435" w:type="dxa"/>
            <w:gridSpan w:val="4"/>
            <w:vAlign w:val="bottom"/>
          </w:tcPr>
          <w:p w14:paraId="49AD3B87" w14:textId="6BF688E2" w:rsidR="00FB2A89" w:rsidRPr="00E26B54" w:rsidRDefault="00FB2A89" w:rsidP="00FB2A89">
            <w:pPr>
              <w:rPr>
                <w:rFonts w:ascii="Calibri" w:eastAsia="Calibri" w:hAnsi="Calibri" w:cs="Times New Roman"/>
              </w:rPr>
            </w:pPr>
            <w:r w:rsidRPr="00E26B54">
              <w:rPr>
                <w:rFonts w:ascii="Calibri" w:eastAsia="Calibri" w:hAnsi="Calibri" w:cs="Times New Roman"/>
              </w:rPr>
              <w:t>OCCUPATION:</w:t>
            </w:r>
            <w:r w:rsidR="00056A4F">
              <w:rPr>
                <w:rFonts w:ascii="Calibri" w:eastAsia="Calibri" w:hAnsi="Calibri" w:cs="Times New Roman"/>
              </w:rPr>
              <w:t xml:space="preserve"> </w:t>
            </w:r>
            <w:sdt>
              <w:sdtPr>
                <w:rPr>
                  <w:rFonts w:ascii="Calibri" w:eastAsia="Calibri" w:hAnsi="Calibri" w:cs="Times New Roman"/>
                </w:rPr>
                <w:id w:val="1011189514"/>
                <w:placeholder>
                  <w:docPart w:val="6194DBB356C94A0C974AEDEE3E2DB410"/>
                </w:placeholder>
                <w:showingPlcHdr/>
                <w:text/>
              </w:sdtPr>
              <w:sdtEndPr/>
              <w:sdtContent>
                <w:r w:rsidR="00056A4F" w:rsidRPr="00B02C96">
                  <w:rPr>
                    <w:rStyle w:val="PlaceholderText"/>
                  </w:rPr>
                  <w:t>Click or tap here to enter text.</w:t>
                </w:r>
              </w:sdtContent>
            </w:sdt>
          </w:p>
        </w:tc>
      </w:tr>
      <w:tr w:rsidR="00FB2A89" w:rsidRPr="00E26B54" w14:paraId="1CD021E2" w14:textId="77777777" w:rsidTr="00A0707E">
        <w:trPr>
          <w:trHeight w:val="576"/>
        </w:trPr>
        <w:tc>
          <w:tcPr>
            <w:tcW w:w="10435" w:type="dxa"/>
            <w:gridSpan w:val="4"/>
            <w:vAlign w:val="bottom"/>
          </w:tcPr>
          <w:p w14:paraId="2110CE89" w14:textId="2DE13282" w:rsidR="00FB2A89" w:rsidRPr="00E26B54" w:rsidRDefault="00FB2A89" w:rsidP="00FB2A89">
            <w:pPr>
              <w:rPr>
                <w:rFonts w:ascii="Calibri" w:eastAsia="Calibri" w:hAnsi="Calibri" w:cs="Times New Roman"/>
              </w:rPr>
            </w:pPr>
            <w:r w:rsidRPr="00E26B54">
              <w:rPr>
                <w:rFonts w:ascii="Calibri" w:eastAsia="Calibri" w:hAnsi="Calibri" w:cs="Times New Roman"/>
              </w:rPr>
              <w:t>HOME ADDRESS (if different from above)</w:t>
            </w:r>
            <w:r w:rsidR="00056A4F">
              <w:rPr>
                <w:rFonts w:ascii="Calibri" w:eastAsia="Calibri" w:hAnsi="Calibri" w:cs="Times New Roman"/>
              </w:rPr>
              <w:t xml:space="preserve"> </w:t>
            </w:r>
            <w:sdt>
              <w:sdtPr>
                <w:rPr>
                  <w:rFonts w:ascii="Calibri" w:eastAsia="Calibri" w:hAnsi="Calibri" w:cs="Times New Roman"/>
                </w:rPr>
                <w:id w:val="-1753815656"/>
                <w:placeholder>
                  <w:docPart w:val="C81F54DC200449B3B07883A47569A65F"/>
                </w:placeholder>
                <w:showingPlcHdr/>
                <w:text/>
              </w:sdtPr>
              <w:sdtEndPr/>
              <w:sdtContent>
                <w:r w:rsidR="00056A4F" w:rsidRPr="00B02C96">
                  <w:rPr>
                    <w:rStyle w:val="PlaceholderText"/>
                  </w:rPr>
                  <w:t>Click or tap here to enter text.</w:t>
                </w:r>
              </w:sdtContent>
            </w:sdt>
          </w:p>
        </w:tc>
      </w:tr>
      <w:tr w:rsidR="00FB2A89" w:rsidRPr="00E26B54" w14:paraId="4C005FEB" w14:textId="77777777" w:rsidTr="00A0707E">
        <w:trPr>
          <w:trHeight w:val="576"/>
        </w:trPr>
        <w:tc>
          <w:tcPr>
            <w:tcW w:w="4878" w:type="dxa"/>
            <w:vAlign w:val="bottom"/>
          </w:tcPr>
          <w:p w14:paraId="77B092D8" w14:textId="046BE6D1"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1735928648"/>
                <w:placeholder>
                  <w:docPart w:val="F3CCFAF678E5462987AE66DB51A5E4E2"/>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4BFE6E11" w14:textId="4A7F9CF8"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374164648"/>
                <w:placeholder>
                  <w:docPart w:val="8B5AAAB42F8240D59D49C4FEE17A963E"/>
                </w:placeholder>
                <w:showingPlcHdr/>
                <w:text/>
              </w:sdtPr>
              <w:sdtEndPr/>
              <w:sdtContent>
                <w:r w:rsidR="00056A4F" w:rsidRPr="00B02C96">
                  <w:rPr>
                    <w:rStyle w:val="PlaceholderText"/>
                  </w:rPr>
                  <w:t>Click or tap here to enter text.</w:t>
                </w:r>
              </w:sdtContent>
            </w:sdt>
          </w:p>
        </w:tc>
        <w:tc>
          <w:tcPr>
            <w:tcW w:w="3217" w:type="dxa"/>
            <w:vAlign w:val="bottom"/>
          </w:tcPr>
          <w:p w14:paraId="7AD156EB" w14:textId="4D0C354B"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305978396"/>
                <w:placeholder>
                  <w:docPart w:val="18CA53BB3DF64F92BBA2F19CB750C4D6"/>
                </w:placeholder>
                <w:showingPlcHdr/>
                <w:text/>
              </w:sdtPr>
              <w:sdtEndPr/>
              <w:sdtContent>
                <w:r w:rsidR="00056A4F" w:rsidRPr="00B02C96">
                  <w:rPr>
                    <w:rStyle w:val="PlaceholderText"/>
                  </w:rPr>
                  <w:t>Click or tap here to enter text.</w:t>
                </w:r>
              </w:sdtContent>
            </w:sdt>
          </w:p>
        </w:tc>
      </w:tr>
      <w:tr w:rsidR="00FB2A89" w:rsidRPr="00E26B54" w14:paraId="1D99A8A8" w14:textId="77777777" w:rsidTr="00A0707E">
        <w:trPr>
          <w:trHeight w:val="576"/>
        </w:trPr>
        <w:tc>
          <w:tcPr>
            <w:tcW w:w="4878" w:type="dxa"/>
            <w:vAlign w:val="bottom"/>
          </w:tcPr>
          <w:p w14:paraId="456C9F99" w14:textId="576895C3"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1704235631"/>
                <w:placeholder>
                  <w:docPart w:val="74158077DF0249FFA25D547BA6B971B6"/>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733399A1" w14:textId="749A41AD"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812444250"/>
                <w:placeholder>
                  <w:docPart w:val="056BD5AD302F46249802F1FC84820E74"/>
                </w:placeholder>
                <w:showingPlcHdr/>
                <w:text/>
              </w:sdtPr>
              <w:sdtEndPr/>
              <w:sdtContent>
                <w:r w:rsidR="00056A4F" w:rsidRPr="00B02C96">
                  <w:rPr>
                    <w:rStyle w:val="PlaceholderText"/>
                  </w:rPr>
                  <w:t>Click or tap here to enter text.</w:t>
                </w:r>
              </w:sdtContent>
            </w:sdt>
          </w:p>
        </w:tc>
      </w:tr>
    </w:tbl>
    <w:p w14:paraId="1BDF8479" w14:textId="0C68611E" w:rsidR="00FB2A89" w:rsidRDefault="007729FB" w:rsidP="00E26B54">
      <w:pPr>
        <w:spacing w:after="0"/>
        <w:jc w:val="center"/>
        <w:rPr>
          <w:rFonts w:ascii="Arial" w:hAnsi="Arial" w:cs="Arial"/>
          <w:b/>
          <w:sz w:val="24"/>
          <w:szCs w:val="24"/>
        </w:rPr>
      </w:pPr>
      <w:r>
        <w:rPr>
          <w:rFonts w:ascii="Arial" w:hAnsi="Arial" w:cs="Arial"/>
          <w:b/>
          <w:sz w:val="24"/>
          <w:szCs w:val="24"/>
        </w:rPr>
        <w:t>2020</w:t>
      </w:r>
      <w:r w:rsidR="00FB2A89">
        <w:rPr>
          <w:rFonts w:ascii="Arial" w:hAnsi="Arial" w:cs="Arial"/>
          <w:b/>
          <w:sz w:val="24"/>
          <w:szCs w:val="24"/>
        </w:rPr>
        <w:t xml:space="preserve"> </w:t>
      </w:r>
      <w:r w:rsidR="00AF4EE3">
        <w:rPr>
          <w:rFonts w:ascii="Arial" w:hAnsi="Arial" w:cs="Arial"/>
          <w:b/>
          <w:sz w:val="24"/>
          <w:szCs w:val="24"/>
        </w:rPr>
        <w:t>DORIS TAYLOR SCHOLARSHIP</w:t>
      </w:r>
      <w:r w:rsidR="00FB2A89">
        <w:rPr>
          <w:rFonts w:ascii="Arial" w:hAnsi="Arial" w:cs="Arial"/>
          <w:b/>
          <w:sz w:val="24"/>
          <w:szCs w:val="24"/>
        </w:rPr>
        <w:t xml:space="preserve"> APPLICATION</w:t>
      </w:r>
    </w:p>
    <w:p w14:paraId="2F3BD6CB" w14:textId="04514403" w:rsidR="00822C75" w:rsidRDefault="00822C75" w:rsidP="00E26B54">
      <w:pPr>
        <w:spacing w:after="0"/>
        <w:jc w:val="center"/>
        <w:rPr>
          <w:rFonts w:ascii="Arial" w:hAnsi="Arial" w:cs="Arial"/>
          <w:b/>
          <w:sz w:val="24"/>
          <w:szCs w:val="24"/>
        </w:rPr>
      </w:pPr>
    </w:p>
    <w:p w14:paraId="3CAAEC19" w14:textId="28BE8B2F" w:rsidR="007F2C1D" w:rsidRDefault="007F2C1D" w:rsidP="00E26B54">
      <w:pPr>
        <w:spacing w:after="0"/>
        <w:jc w:val="center"/>
        <w:rPr>
          <w:rFonts w:ascii="Arial" w:hAnsi="Arial" w:cs="Arial"/>
          <w:b/>
          <w:sz w:val="24"/>
          <w:szCs w:val="24"/>
        </w:rPr>
      </w:pPr>
    </w:p>
    <w:p w14:paraId="30EE4B1D" w14:textId="40C4647D" w:rsidR="003F3F31" w:rsidRDefault="003F3F31" w:rsidP="00E26B54">
      <w:pPr>
        <w:spacing w:after="0"/>
        <w:jc w:val="center"/>
        <w:rPr>
          <w:rFonts w:ascii="Arial" w:hAnsi="Arial" w:cs="Arial"/>
          <w:b/>
          <w:sz w:val="24"/>
          <w:szCs w:val="24"/>
        </w:rPr>
      </w:pPr>
    </w:p>
    <w:p w14:paraId="494FD7CA" w14:textId="17164C0F" w:rsidR="003F3F31" w:rsidRDefault="003F3F31" w:rsidP="00E26B54">
      <w:pPr>
        <w:spacing w:after="0"/>
        <w:jc w:val="center"/>
        <w:rPr>
          <w:rFonts w:ascii="Arial" w:hAnsi="Arial" w:cs="Arial"/>
          <w:b/>
          <w:sz w:val="24"/>
          <w:szCs w:val="24"/>
        </w:rPr>
      </w:pPr>
    </w:p>
    <w:p w14:paraId="4D708F99" w14:textId="7241CA9A" w:rsidR="003F3F31" w:rsidRDefault="003F3F31" w:rsidP="00E26B54">
      <w:pPr>
        <w:spacing w:after="0"/>
        <w:jc w:val="center"/>
        <w:rPr>
          <w:rFonts w:ascii="Arial" w:hAnsi="Arial" w:cs="Arial"/>
          <w:b/>
          <w:sz w:val="24"/>
          <w:szCs w:val="24"/>
        </w:rPr>
      </w:pPr>
    </w:p>
    <w:p w14:paraId="610676F8" w14:textId="77777777" w:rsidR="003F3F31" w:rsidRDefault="003F3F31" w:rsidP="00E26B54">
      <w:pPr>
        <w:spacing w:after="0"/>
        <w:jc w:val="center"/>
        <w:rPr>
          <w:rFonts w:ascii="Arial" w:hAnsi="Arial" w:cs="Arial"/>
          <w:b/>
          <w:sz w:val="24"/>
          <w:szCs w:val="24"/>
        </w:rPr>
      </w:pPr>
    </w:p>
    <w:tbl>
      <w:tblPr>
        <w:tblStyle w:val="TableGrid"/>
        <w:tblW w:w="10440" w:type="dxa"/>
        <w:tblInd w:w="-5" w:type="dxa"/>
        <w:tblLayout w:type="fixed"/>
        <w:tblCellMar>
          <w:left w:w="115" w:type="dxa"/>
          <w:right w:w="115" w:type="dxa"/>
        </w:tblCellMar>
        <w:tblLook w:val="04A0" w:firstRow="1" w:lastRow="0" w:firstColumn="1" w:lastColumn="0" w:noHBand="0" w:noVBand="1"/>
      </w:tblPr>
      <w:tblGrid>
        <w:gridCol w:w="4001"/>
        <w:gridCol w:w="2790"/>
        <w:gridCol w:w="3649"/>
      </w:tblGrid>
      <w:tr w:rsidR="00562BB5" w14:paraId="3C1DDC2E" w14:textId="77777777" w:rsidTr="0071002D">
        <w:trPr>
          <w:trHeight w:val="377"/>
        </w:trPr>
        <w:tc>
          <w:tcPr>
            <w:tcW w:w="10440" w:type="dxa"/>
            <w:gridSpan w:val="3"/>
            <w:shd w:val="clear" w:color="auto" w:fill="A8D08D" w:themeFill="accent6" w:themeFillTint="99"/>
            <w:vAlign w:val="bottom"/>
          </w:tcPr>
          <w:p w14:paraId="436CB30D" w14:textId="77777777" w:rsidR="00562BB5" w:rsidRDefault="00562BB5" w:rsidP="004140A0">
            <w:r>
              <w:t>ACADEMIC/COMMUNITY SERVICE INFORMATION</w:t>
            </w:r>
          </w:p>
        </w:tc>
      </w:tr>
      <w:tr w:rsidR="00562BB5" w14:paraId="6B02E4BA" w14:textId="77777777" w:rsidTr="0071002D">
        <w:trPr>
          <w:trHeight w:val="432"/>
        </w:trPr>
        <w:tc>
          <w:tcPr>
            <w:tcW w:w="6791" w:type="dxa"/>
            <w:gridSpan w:val="2"/>
            <w:vAlign w:val="bottom"/>
          </w:tcPr>
          <w:p w14:paraId="60949E1C" w14:textId="19286DC5" w:rsidR="00562BB5" w:rsidRDefault="00562BB5" w:rsidP="004140A0">
            <w:r>
              <w:t xml:space="preserve">HIGH SCHOOL: </w:t>
            </w:r>
            <w:sdt>
              <w:sdtPr>
                <w:id w:val="-883330637"/>
                <w:placeholder>
                  <w:docPart w:val="5114E9EB95DF4275BF71EEB629BB5BA9"/>
                </w:placeholder>
                <w:showingPlcHdr/>
                <w:text/>
              </w:sdtPr>
              <w:sdtEndPr/>
              <w:sdtContent>
                <w:r w:rsidR="00CC1F19" w:rsidRPr="00B02C96">
                  <w:rPr>
                    <w:rStyle w:val="PlaceholderText"/>
                  </w:rPr>
                  <w:t>Click or tap here to enter text.</w:t>
                </w:r>
              </w:sdtContent>
            </w:sdt>
          </w:p>
        </w:tc>
        <w:tc>
          <w:tcPr>
            <w:tcW w:w="3649" w:type="dxa"/>
            <w:vAlign w:val="bottom"/>
          </w:tcPr>
          <w:p w14:paraId="40828A5D" w14:textId="303F0A4E" w:rsidR="00562BB5" w:rsidRDefault="00562BB5" w:rsidP="004140A0">
            <w:r>
              <w:t xml:space="preserve">GRADUATION DATE: </w:t>
            </w:r>
            <w:sdt>
              <w:sdtPr>
                <w:id w:val="-1909996425"/>
                <w:placeholder>
                  <w:docPart w:val="B04BF7A6FB67412EAE2DAB5739814962"/>
                </w:placeholder>
                <w:showingPlcHdr/>
                <w:text/>
              </w:sdtPr>
              <w:sdtEndPr/>
              <w:sdtContent>
                <w:r w:rsidR="00CC1F19" w:rsidRPr="00B02C96">
                  <w:rPr>
                    <w:rStyle w:val="PlaceholderText"/>
                  </w:rPr>
                  <w:t>Click or tap here to enter text.</w:t>
                </w:r>
              </w:sdtContent>
            </w:sdt>
          </w:p>
        </w:tc>
      </w:tr>
      <w:tr w:rsidR="00562BB5" w14:paraId="4E269FB5" w14:textId="77777777" w:rsidTr="0071002D">
        <w:trPr>
          <w:trHeight w:val="432"/>
        </w:trPr>
        <w:tc>
          <w:tcPr>
            <w:tcW w:w="10440" w:type="dxa"/>
            <w:gridSpan w:val="3"/>
            <w:vAlign w:val="bottom"/>
          </w:tcPr>
          <w:p w14:paraId="690DB6B1" w14:textId="3BA59761" w:rsidR="00562BB5" w:rsidRDefault="00562BB5" w:rsidP="004140A0">
            <w:r>
              <w:t xml:space="preserve">ADDRESS: </w:t>
            </w:r>
            <w:sdt>
              <w:sdtPr>
                <w:id w:val="469096512"/>
                <w:placeholder>
                  <w:docPart w:val="B1022D938C5C4EB0B116D0956ACC8D8F"/>
                </w:placeholder>
                <w:showingPlcHdr/>
                <w:text/>
              </w:sdtPr>
              <w:sdtEndPr/>
              <w:sdtContent>
                <w:r w:rsidR="00CC1F19" w:rsidRPr="00B02C96">
                  <w:rPr>
                    <w:rStyle w:val="PlaceholderText"/>
                  </w:rPr>
                  <w:t>Click or tap here to enter text.</w:t>
                </w:r>
              </w:sdtContent>
            </w:sdt>
          </w:p>
        </w:tc>
      </w:tr>
      <w:tr w:rsidR="00562BB5" w14:paraId="3A7AAB66" w14:textId="77777777" w:rsidTr="0071002D">
        <w:trPr>
          <w:trHeight w:val="432"/>
        </w:trPr>
        <w:tc>
          <w:tcPr>
            <w:tcW w:w="4001" w:type="dxa"/>
            <w:vAlign w:val="bottom"/>
          </w:tcPr>
          <w:p w14:paraId="3AC9C2D0" w14:textId="5E4503CD" w:rsidR="00562BB5" w:rsidRDefault="00562BB5" w:rsidP="004140A0">
            <w:r>
              <w:t>GPA (</w:t>
            </w:r>
            <w:r>
              <w:rPr>
                <w:sz w:val="16"/>
                <w:szCs w:val="16"/>
              </w:rPr>
              <w:t>weighted/unweighted</w:t>
            </w:r>
            <w:r>
              <w:t xml:space="preserve">): </w:t>
            </w:r>
            <w:sdt>
              <w:sdtPr>
                <w:id w:val="1147174044"/>
                <w:placeholder>
                  <w:docPart w:val="0B2108C19C99486E96374DDCD7C09C20"/>
                </w:placeholder>
                <w:showingPlcHdr/>
                <w:text/>
              </w:sdtPr>
              <w:sdtEndPr/>
              <w:sdtContent>
                <w:r w:rsidR="00CC1F19" w:rsidRPr="00B02C96">
                  <w:rPr>
                    <w:rStyle w:val="PlaceholderText"/>
                  </w:rPr>
                  <w:t>Click or tap here to enter text.</w:t>
                </w:r>
              </w:sdtContent>
            </w:sdt>
          </w:p>
        </w:tc>
        <w:tc>
          <w:tcPr>
            <w:tcW w:w="2790" w:type="dxa"/>
            <w:vAlign w:val="bottom"/>
          </w:tcPr>
          <w:p w14:paraId="69437A28" w14:textId="72AE0F38" w:rsidR="00562BB5" w:rsidRDefault="00562BB5" w:rsidP="004140A0">
            <w:r>
              <w:t>ACT:</w:t>
            </w:r>
            <w:r w:rsidR="00CC1F19">
              <w:t xml:space="preserve"> </w:t>
            </w:r>
            <w:sdt>
              <w:sdtPr>
                <w:id w:val="-1472280584"/>
                <w:placeholder>
                  <w:docPart w:val="AC20BE2365944D6B84EC740E17CA975A"/>
                </w:placeholder>
                <w:showingPlcHdr/>
                <w:text/>
              </w:sdtPr>
              <w:sdtEndPr/>
              <w:sdtContent>
                <w:r w:rsidR="00CC1F19" w:rsidRPr="00B02C96">
                  <w:rPr>
                    <w:rStyle w:val="PlaceholderText"/>
                  </w:rPr>
                  <w:t>Click or tap here to enter text.</w:t>
                </w:r>
              </w:sdtContent>
            </w:sdt>
          </w:p>
        </w:tc>
        <w:tc>
          <w:tcPr>
            <w:tcW w:w="3649" w:type="dxa"/>
            <w:vAlign w:val="bottom"/>
          </w:tcPr>
          <w:p w14:paraId="5CB22D24" w14:textId="2B37EFC4" w:rsidR="00562BB5" w:rsidRDefault="00562BB5" w:rsidP="004140A0">
            <w:r>
              <w:t xml:space="preserve">SAT: </w:t>
            </w:r>
            <w:sdt>
              <w:sdtPr>
                <w:id w:val="-1218588810"/>
                <w:placeholder>
                  <w:docPart w:val="3AF22FDB62B944E49FB184A2C83B38C4"/>
                </w:placeholder>
                <w:showingPlcHdr/>
                <w:text/>
              </w:sdtPr>
              <w:sdtEndPr/>
              <w:sdtContent>
                <w:r w:rsidR="00CC1F19" w:rsidRPr="00B02C96">
                  <w:rPr>
                    <w:rStyle w:val="PlaceholderText"/>
                  </w:rPr>
                  <w:t>Click or tap here to enter text.</w:t>
                </w:r>
              </w:sdtContent>
            </w:sdt>
          </w:p>
        </w:tc>
      </w:tr>
      <w:tr w:rsidR="003C2387" w14:paraId="34AB46CC" w14:textId="77777777" w:rsidTr="00FD7D7F">
        <w:trPr>
          <w:trHeight w:hRule="exact" w:val="4291"/>
        </w:trPr>
        <w:tc>
          <w:tcPr>
            <w:tcW w:w="10440" w:type="dxa"/>
            <w:gridSpan w:val="3"/>
          </w:tcPr>
          <w:p w14:paraId="234DBF55" w14:textId="77777777" w:rsidR="003C2387" w:rsidRDefault="003C2387" w:rsidP="00FD7D7F">
            <w:r>
              <w:t xml:space="preserve">List your academic achievements, honors, accomplishments and the date(s) received. </w:t>
            </w:r>
          </w:p>
          <w:sdt>
            <w:sdtPr>
              <w:id w:val="1774666845"/>
              <w:placeholder>
                <w:docPart w:val="B95B80B920344565AF858C3B4C40E1B1"/>
              </w:placeholder>
              <w:showingPlcHdr/>
              <w:text/>
            </w:sdtPr>
            <w:sdtEndPr/>
            <w:sdtContent>
              <w:p w14:paraId="78B1DF6A" w14:textId="77777777" w:rsidR="003C2387" w:rsidRDefault="003C2387" w:rsidP="00FD7D7F">
                <w:r w:rsidRPr="00B02C96">
                  <w:rPr>
                    <w:rStyle w:val="PlaceholderText"/>
                  </w:rPr>
                  <w:t>Click or tap here to enter text.</w:t>
                </w:r>
              </w:p>
            </w:sdtContent>
          </w:sdt>
          <w:p w14:paraId="5AD4E6E8" w14:textId="77777777" w:rsidR="003C2387" w:rsidRDefault="003C2387" w:rsidP="00FD7D7F"/>
        </w:tc>
      </w:tr>
      <w:tr w:rsidR="003C2387" w14:paraId="7FA9D863" w14:textId="77777777" w:rsidTr="00FD7D7F">
        <w:trPr>
          <w:trHeight w:hRule="exact" w:val="4291"/>
        </w:trPr>
        <w:tc>
          <w:tcPr>
            <w:tcW w:w="10440" w:type="dxa"/>
            <w:gridSpan w:val="3"/>
          </w:tcPr>
          <w:p w14:paraId="29C7C4E5" w14:textId="77777777" w:rsidR="003C2387" w:rsidRDefault="003C2387" w:rsidP="00FD7D7F">
            <w:r>
              <w:t>List high school organizations/extracurricular activities and length of affiliation with each.</w:t>
            </w:r>
          </w:p>
          <w:sdt>
            <w:sdtPr>
              <w:id w:val="-864440326"/>
              <w:placeholder>
                <w:docPart w:val="5CD6E71ABBFB437686B6D228F40A77A0"/>
              </w:placeholder>
              <w:showingPlcHdr/>
              <w:text/>
            </w:sdtPr>
            <w:sdtEndPr/>
            <w:sdtContent>
              <w:p w14:paraId="6FD9554A" w14:textId="77777777" w:rsidR="003C2387" w:rsidRDefault="003C2387" w:rsidP="00FD7D7F">
                <w:r w:rsidRPr="00B02C96">
                  <w:rPr>
                    <w:rStyle w:val="PlaceholderText"/>
                  </w:rPr>
                  <w:t>Click or tap here to enter text.</w:t>
                </w:r>
              </w:p>
            </w:sdtContent>
          </w:sdt>
        </w:tc>
      </w:tr>
      <w:tr w:rsidR="003C2387" w14:paraId="38BD053D" w14:textId="77777777" w:rsidTr="00FD7D7F">
        <w:tblPrEx>
          <w:tblCellMar>
            <w:left w:w="108" w:type="dxa"/>
            <w:right w:w="108" w:type="dxa"/>
          </w:tblCellMar>
        </w:tblPrEx>
        <w:trPr>
          <w:trHeight w:hRule="exact" w:val="2431"/>
        </w:trPr>
        <w:tc>
          <w:tcPr>
            <w:tcW w:w="10440" w:type="dxa"/>
            <w:gridSpan w:val="3"/>
          </w:tcPr>
          <w:p w14:paraId="0D476FCB" w14:textId="77777777" w:rsidR="003C2387" w:rsidRDefault="003C2387" w:rsidP="00FD7D7F">
            <w:r>
              <w:lastRenderedPageBreak/>
              <w:t>List your community (non-school) activities (e.g. church, private or dance classes) and length of affiliation with each.</w:t>
            </w:r>
          </w:p>
          <w:sdt>
            <w:sdtPr>
              <w:id w:val="-1847774987"/>
              <w:placeholder>
                <w:docPart w:val="656A1479D83D4C75A1D84B4CB065B6C1"/>
              </w:placeholder>
              <w:showingPlcHdr/>
              <w:text/>
            </w:sdtPr>
            <w:sdtEndPr/>
            <w:sdtContent>
              <w:p w14:paraId="089869FC" w14:textId="77777777" w:rsidR="003C2387" w:rsidRDefault="003C2387" w:rsidP="00FD7D7F">
                <w:r w:rsidRPr="00B02C96">
                  <w:rPr>
                    <w:rStyle w:val="PlaceholderText"/>
                  </w:rPr>
                  <w:t>Click or tap here to enter text.</w:t>
                </w:r>
              </w:p>
            </w:sdtContent>
          </w:sdt>
          <w:p w14:paraId="5A26949A" w14:textId="77777777" w:rsidR="003C2387" w:rsidRDefault="003C2387" w:rsidP="00FD7D7F"/>
          <w:p w14:paraId="151FD0A8" w14:textId="77777777" w:rsidR="003C2387" w:rsidRDefault="003C2387" w:rsidP="00FD7D7F"/>
          <w:p w14:paraId="0094886A" w14:textId="77777777" w:rsidR="003C2387" w:rsidRDefault="003C2387" w:rsidP="00FD7D7F"/>
          <w:p w14:paraId="5D41F3A4" w14:textId="77777777" w:rsidR="003C2387" w:rsidRDefault="003C2387" w:rsidP="00FD7D7F"/>
          <w:p w14:paraId="462CD011" w14:textId="77777777" w:rsidR="003C2387" w:rsidRDefault="003C2387" w:rsidP="00FD7D7F"/>
          <w:p w14:paraId="4036FA49" w14:textId="77777777" w:rsidR="003C2387" w:rsidRDefault="003C2387" w:rsidP="00FD7D7F"/>
          <w:p w14:paraId="182CA1C2" w14:textId="77777777" w:rsidR="003C2387" w:rsidRDefault="003C2387" w:rsidP="00FD7D7F"/>
          <w:p w14:paraId="03463DC9" w14:textId="77777777" w:rsidR="003C2387" w:rsidRDefault="003C2387" w:rsidP="00FD7D7F"/>
        </w:tc>
      </w:tr>
      <w:tr w:rsidR="005B7E9E" w14:paraId="16770168" w14:textId="77777777" w:rsidTr="003C2387">
        <w:trPr>
          <w:trHeight w:hRule="exact" w:val="4982"/>
        </w:trPr>
        <w:tc>
          <w:tcPr>
            <w:tcW w:w="10440" w:type="dxa"/>
            <w:gridSpan w:val="3"/>
          </w:tcPr>
          <w:p w14:paraId="0033F9F6" w14:textId="77777777" w:rsidR="005B7E9E" w:rsidRDefault="005B7E9E" w:rsidP="00B657BE">
            <w:r w:rsidRPr="003E7454">
              <w:t>List any community service activities in which you have participated</w:t>
            </w:r>
            <w:r>
              <w:t xml:space="preserve"> and the number of hours logged. (You may include this information as a separate attachment.</w:t>
            </w:r>
          </w:p>
          <w:sdt>
            <w:sdtPr>
              <w:id w:val="-1837749614"/>
              <w:placeholder>
                <w:docPart w:val="DefaultPlaceholder_-1854013440"/>
              </w:placeholder>
              <w:showingPlcHdr/>
              <w:text/>
            </w:sdtPr>
            <w:sdtEndPr/>
            <w:sdtContent>
              <w:p w14:paraId="36325775" w14:textId="7ABA3928" w:rsidR="005B7E9E" w:rsidRDefault="00991513" w:rsidP="00B657BE">
                <w:r w:rsidRPr="00B02C96">
                  <w:rPr>
                    <w:rStyle w:val="PlaceholderText"/>
                  </w:rPr>
                  <w:t>Click or tap here to enter text.</w:t>
                </w:r>
              </w:p>
            </w:sdtContent>
          </w:sdt>
          <w:p w14:paraId="4451F028" w14:textId="77777777" w:rsidR="005B7E9E" w:rsidRDefault="005B7E9E" w:rsidP="00B657BE"/>
        </w:tc>
      </w:tr>
    </w:tbl>
    <w:p w14:paraId="7D3E348D" w14:textId="6485D36D" w:rsidR="00AF4EE3" w:rsidRPr="003C2387" w:rsidRDefault="00AF4EE3" w:rsidP="003C2387">
      <w:pPr>
        <w:spacing w:after="0"/>
        <w:rPr>
          <w:i/>
          <w:sz w:val="16"/>
          <w:szCs w:val="16"/>
        </w:rPr>
      </w:pPr>
    </w:p>
    <w:p w14:paraId="3BE5EA9B" w14:textId="77777777" w:rsidR="008931D6" w:rsidRDefault="008931D6" w:rsidP="005B7E9E">
      <w:pPr>
        <w:rPr>
          <w:i/>
          <w:sz w:val="20"/>
          <w:szCs w:val="20"/>
        </w:rPr>
      </w:pPr>
    </w:p>
    <w:p w14:paraId="64C4CAA1" w14:textId="2A81A6D2" w:rsidR="005B7E9E" w:rsidRPr="000D2E63" w:rsidRDefault="003C2387" w:rsidP="005B7E9E">
      <w:pPr>
        <w:rPr>
          <w:i/>
          <w:sz w:val="20"/>
          <w:szCs w:val="20"/>
        </w:rPr>
      </w:pPr>
      <w:r w:rsidRPr="000D2E63">
        <w:rPr>
          <w:i/>
          <w:sz w:val="20"/>
          <w:szCs w:val="20"/>
        </w:rPr>
        <w:t>Applicant must attend an HBCU in order to qualify for scholarship funds.</w:t>
      </w:r>
    </w:p>
    <w:tbl>
      <w:tblPr>
        <w:tblStyle w:val="TableGrid"/>
        <w:tblW w:w="10440" w:type="dxa"/>
        <w:tblInd w:w="-5" w:type="dxa"/>
        <w:tblLook w:val="04A0" w:firstRow="1" w:lastRow="0" w:firstColumn="1" w:lastColumn="0" w:noHBand="0" w:noVBand="1"/>
      </w:tblPr>
      <w:tblGrid>
        <w:gridCol w:w="4793"/>
        <w:gridCol w:w="5647"/>
      </w:tblGrid>
      <w:tr w:rsidR="005B7E9E" w14:paraId="16D21FF1" w14:textId="77777777" w:rsidTr="003C2387">
        <w:tc>
          <w:tcPr>
            <w:tcW w:w="10440" w:type="dxa"/>
            <w:gridSpan w:val="2"/>
            <w:shd w:val="clear" w:color="auto" w:fill="A8D08D" w:themeFill="accent6" w:themeFillTint="99"/>
            <w:vAlign w:val="bottom"/>
          </w:tcPr>
          <w:p w14:paraId="6C9E7A99" w14:textId="46BFCB92" w:rsidR="005B7E9E" w:rsidRDefault="005B7E9E" w:rsidP="004140A0">
            <w:r>
              <w:t>COLLEGE INFORMATION</w:t>
            </w:r>
            <w:r w:rsidR="003C2387" w:rsidRPr="000D2E63">
              <w:rPr>
                <w:i/>
                <w:sz w:val="20"/>
                <w:szCs w:val="20"/>
              </w:rPr>
              <w:t xml:space="preserve"> </w:t>
            </w:r>
          </w:p>
        </w:tc>
      </w:tr>
      <w:tr w:rsidR="005B7E9E" w14:paraId="6B16FAE6" w14:textId="77777777" w:rsidTr="003C2387">
        <w:trPr>
          <w:trHeight w:val="432"/>
        </w:trPr>
        <w:tc>
          <w:tcPr>
            <w:tcW w:w="10440" w:type="dxa"/>
            <w:gridSpan w:val="2"/>
            <w:vAlign w:val="bottom"/>
          </w:tcPr>
          <w:p w14:paraId="16202ACF" w14:textId="6760927E" w:rsidR="005B7E9E" w:rsidRDefault="005B7E9E" w:rsidP="004140A0">
            <w:r>
              <w:t>NAME OF INSTITUTION</w:t>
            </w:r>
            <w:r w:rsidR="00991513">
              <w:t xml:space="preserve"> </w:t>
            </w:r>
            <w:sdt>
              <w:sdtPr>
                <w:id w:val="781467716"/>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14:paraId="23F61989" w14:textId="77777777" w:rsidTr="003C2387">
        <w:trPr>
          <w:trHeight w:val="432"/>
        </w:trPr>
        <w:tc>
          <w:tcPr>
            <w:tcW w:w="4793" w:type="dxa"/>
            <w:vAlign w:val="bottom"/>
          </w:tcPr>
          <w:p w14:paraId="6BA43021" w14:textId="55420A02" w:rsidR="005B7E9E" w:rsidRDefault="005B7E9E" w:rsidP="004140A0">
            <w:r>
              <w:t>CITY</w:t>
            </w:r>
            <w:r w:rsidR="00991513">
              <w:t xml:space="preserve"> </w:t>
            </w:r>
            <w:sdt>
              <w:sdtPr>
                <w:id w:val="-779255095"/>
                <w:placeholder>
                  <w:docPart w:val="DefaultPlaceholder_-1854013440"/>
                </w:placeholder>
                <w:showingPlcHdr/>
                <w:text/>
              </w:sdtPr>
              <w:sdtEndPr/>
              <w:sdtContent>
                <w:r w:rsidR="00991513" w:rsidRPr="00B02C96">
                  <w:rPr>
                    <w:rStyle w:val="PlaceholderText"/>
                  </w:rPr>
                  <w:t>Click or tap here to enter text.</w:t>
                </w:r>
              </w:sdtContent>
            </w:sdt>
          </w:p>
        </w:tc>
        <w:tc>
          <w:tcPr>
            <w:tcW w:w="5647" w:type="dxa"/>
            <w:vAlign w:val="bottom"/>
          </w:tcPr>
          <w:p w14:paraId="14D75575" w14:textId="2F132D40" w:rsidR="005B7E9E" w:rsidRDefault="005B7E9E" w:rsidP="004140A0">
            <w:r>
              <w:t>STATE</w:t>
            </w:r>
            <w:r w:rsidR="00991513">
              <w:t xml:space="preserve"> </w:t>
            </w:r>
            <w:sdt>
              <w:sdtPr>
                <w:id w:val="-2029167499"/>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14:paraId="5FCA7B2C" w14:textId="77777777" w:rsidTr="003C2387">
        <w:trPr>
          <w:trHeight w:val="432"/>
        </w:trPr>
        <w:tc>
          <w:tcPr>
            <w:tcW w:w="4793" w:type="dxa"/>
            <w:vAlign w:val="bottom"/>
          </w:tcPr>
          <w:p w14:paraId="333E60CE" w14:textId="57DEBB46" w:rsidR="005B7E9E" w:rsidRDefault="005B7E9E" w:rsidP="004140A0">
            <w:r>
              <w:t>Have you applied?</w:t>
            </w:r>
            <w:r w:rsidR="00991513">
              <w:t xml:space="preserve"> </w:t>
            </w:r>
            <w:sdt>
              <w:sdtPr>
                <w:id w:val="-1346160186"/>
                <w:placeholder>
                  <w:docPart w:val="DefaultPlaceholder_-1854013440"/>
                </w:placeholder>
                <w:showingPlcHdr/>
                <w:text/>
              </w:sdtPr>
              <w:sdtEndPr/>
              <w:sdtContent>
                <w:r w:rsidR="00991513" w:rsidRPr="00B02C96">
                  <w:rPr>
                    <w:rStyle w:val="PlaceholderText"/>
                  </w:rPr>
                  <w:t>Click or tap here to enter text.</w:t>
                </w:r>
              </w:sdtContent>
            </w:sdt>
          </w:p>
        </w:tc>
        <w:tc>
          <w:tcPr>
            <w:tcW w:w="5647" w:type="dxa"/>
            <w:vAlign w:val="bottom"/>
          </w:tcPr>
          <w:p w14:paraId="7B1495F9" w14:textId="3D0D33C4" w:rsidR="005B7E9E" w:rsidRDefault="005B7E9E" w:rsidP="004140A0">
            <w:r>
              <w:t>Have you been accepted?</w:t>
            </w:r>
            <w:r w:rsidR="00991513">
              <w:t xml:space="preserve"> </w:t>
            </w:r>
            <w:sdt>
              <w:sdtPr>
                <w:id w:val="445819167"/>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14:paraId="50BCD76C" w14:textId="77777777" w:rsidTr="003C2387">
        <w:trPr>
          <w:trHeight w:val="432"/>
        </w:trPr>
        <w:tc>
          <w:tcPr>
            <w:tcW w:w="10440" w:type="dxa"/>
            <w:gridSpan w:val="2"/>
            <w:vAlign w:val="bottom"/>
          </w:tcPr>
          <w:p w14:paraId="75E441CA" w14:textId="030FD1AD" w:rsidR="005B7E9E" w:rsidRDefault="005B7E9E" w:rsidP="004140A0">
            <w:r>
              <w:t xml:space="preserve">Anticipated field of study: </w:t>
            </w:r>
            <w:sdt>
              <w:sdtPr>
                <w:id w:val="-848720744"/>
                <w:placeholder>
                  <w:docPart w:val="DefaultPlaceholder_-1854013440"/>
                </w:placeholder>
                <w:showingPlcHdr/>
                <w:text/>
              </w:sdtPr>
              <w:sdtEndPr/>
              <w:sdtContent>
                <w:r w:rsidR="00991513" w:rsidRPr="00B02C96">
                  <w:rPr>
                    <w:rStyle w:val="PlaceholderText"/>
                  </w:rPr>
                  <w:t>Click or tap here to enter text.</w:t>
                </w:r>
              </w:sdtContent>
            </w:sdt>
          </w:p>
        </w:tc>
      </w:tr>
      <w:tr w:rsidR="003C2387" w14:paraId="34900721" w14:textId="77777777" w:rsidTr="003200A6">
        <w:trPr>
          <w:trHeight w:hRule="exact" w:val="1224"/>
        </w:trPr>
        <w:tc>
          <w:tcPr>
            <w:tcW w:w="10440" w:type="dxa"/>
            <w:gridSpan w:val="2"/>
          </w:tcPr>
          <w:p w14:paraId="5D4DD4B1" w14:textId="77777777" w:rsidR="003C2387" w:rsidRDefault="003C2387" w:rsidP="00FD7D7F">
            <w:r>
              <w:t xml:space="preserve">Please state your career goals. </w:t>
            </w:r>
          </w:p>
          <w:p w14:paraId="0DE5663E" w14:textId="77777777" w:rsidR="003C2387" w:rsidRDefault="00F900CE" w:rsidP="00FD7D7F">
            <w:sdt>
              <w:sdtPr>
                <w:id w:val="1412423352"/>
                <w:placeholder>
                  <w:docPart w:val="81C1308B119C4A7195CCC9B089D71203"/>
                </w:placeholder>
                <w:showingPlcHdr/>
                <w:text/>
              </w:sdtPr>
              <w:sdtEndPr/>
              <w:sdtContent>
                <w:r w:rsidR="003C2387" w:rsidRPr="00B02C96">
                  <w:rPr>
                    <w:rStyle w:val="PlaceholderText"/>
                  </w:rPr>
                  <w:t>Click or tap here to enter text.</w:t>
                </w:r>
              </w:sdtContent>
            </w:sdt>
          </w:p>
        </w:tc>
      </w:tr>
      <w:tr w:rsidR="005B7E9E" w:rsidRPr="005B7E9E" w14:paraId="5F995222" w14:textId="77777777" w:rsidTr="006270E7">
        <w:trPr>
          <w:trHeight w:val="58"/>
        </w:trPr>
        <w:tc>
          <w:tcPr>
            <w:tcW w:w="10440" w:type="dxa"/>
            <w:gridSpan w:val="2"/>
            <w:shd w:val="clear" w:color="auto" w:fill="A8D08D" w:themeFill="accent6" w:themeFillTint="99"/>
          </w:tcPr>
          <w:p w14:paraId="07D709A2" w14:textId="3A73AD94" w:rsidR="005B7E9E" w:rsidRPr="005B7E9E" w:rsidRDefault="00A339E2" w:rsidP="005B7E9E">
            <w:pPr>
              <w:rPr>
                <w:rFonts w:ascii="Calibri" w:eastAsia="Calibri" w:hAnsi="Calibri" w:cs="Times New Roman"/>
                <w:b/>
              </w:rPr>
            </w:pPr>
            <w:r>
              <w:lastRenderedPageBreak/>
              <w:br w:type="page"/>
            </w:r>
            <w:r>
              <w:rPr>
                <w:rFonts w:ascii="Calibri" w:eastAsia="Calibri" w:hAnsi="Calibri" w:cs="Times New Roman"/>
                <w:b/>
              </w:rPr>
              <w:t>SHORT RESPONSE</w:t>
            </w:r>
          </w:p>
        </w:tc>
      </w:tr>
      <w:tr w:rsidR="005B7E9E" w:rsidRPr="005B7E9E" w14:paraId="6E23C781" w14:textId="77777777" w:rsidTr="003200A6">
        <w:trPr>
          <w:trHeight w:hRule="exact" w:val="6278"/>
        </w:trPr>
        <w:tc>
          <w:tcPr>
            <w:tcW w:w="10440" w:type="dxa"/>
            <w:gridSpan w:val="2"/>
          </w:tcPr>
          <w:p w14:paraId="17F0CABB" w14:textId="45BA2A0E" w:rsidR="005B7E9E" w:rsidRPr="005B7E9E" w:rsidRDefault="00A339E2" w:rsidP="005B7E9E">
            <w:pPr>
              <w:rPr>
                <w:rFonts w:ascii="Calibri" w:eastAsia="Calibri" w:hAnsi="Calibri" w:cs="Times New Roman"/>
              </w:rPr>
            </w:pPr>
            <w:r>
              <w:rPr>
                <w:rFonts w:ascii="Calibri" w:eastAsia="Calibri" w:hAnsi="Calibri" w:cs="Times New Roman"/>
              </w:rPr>
              <w:t>P</w:t>
            </w:r>
            <w:r w:rsidR="005B7E9E" w:rsidRPr="005B7E9E">
              <w:rPr>
                <w:rFonts w:ascii="Calibri" w:eastAsia="Calibri" w:hAnsi="Calibri" w:cs="Times New Roman"/>
              </w:rPr>
              <w:t xml:space="preserve">lease </w:t>
            </w:r>
            <w:r w:rsidR="00A53C7B">
              <w:rPr>
                <w:rFonts w:ascii="Calibri" w:eastAsia="Calibri" w:hAnsi="Calibri" w:cs="Times New Roman"/>
              </w:rPr>
              <w:t>complete</w:t>
            </w:r>
            <w:r w:rsidR="005B7E9E" w:rsidRPr="005B7E9E">
              <w:rPr>
                <w:rFonts w:ascii="Calibri" w:eastAsia="Calibri" w:hAnsi="Calibri" w:cs="Times New Roman"/>
              </w:rPr>
              <w:t xml:space="preserve"> </w:t>
            </w:r>
            <w:r w:rsidR="00196999">
              <w:rPr>
                <w:rFonts w:ascii="Calibri" w:eastAsia="Calibri" w:hAnsi="Calibri" w:cs="Times New Roman"/>
              </w:rPr>
              <w:t>a</w:t>
            </w:r>
            <w:r>
              <w:rPr>
                <w:rFonts w:ascii="Calibri" w:eastAsia="Calibri" w:hAnsi="Calibri" w:cs="Times New Roman"/>
              </w:rPr>
              <w:t xml:space="preserve"> short</w:t>
            </w:r>
            <w:r w:rsidR="003A7860">
              <w:rPr>
                <w:rFonts w:ascii="Calibri" w:eastAsia="Calibri" w:hAnsi="Calibri" w:cs="Times New Roman"/>
              </w:rPr>
              <w:t xml:space="preserve"> response</w:t>
            </w:r>
            <w:r w:rsidR="00196999">
              <w:rPr>
                <w:rFonts w:ascii="Calibri" w:eastAsia="Calibri" w:hAnsi="Calibri" w:cs="Times New Roman"/>
              </w:rPr>
              <w:t xml:space="preserve"> of </w:t>
            </w:r>
            <w:r w:rsidR="003F3F31">
              <w:rPr>
                <w:rFonts w:ascii="Calibri" w:eastAsia="Calibri" w:hAnsi="Calibri" w:cs="Times New Roman"/>
              </w:rPr>
              <w:t xml:space="preserve">300-450 </w:t>
            </w:r>
            <w:r w:rsidR="00AC1A99" w:rsidRPr="005B7E9E">
              <w:rPr>
                <w:rFonts w:ascii="Calibri" w:eastAsia="Calibri" w:hAnsi="Calibri" w:cs="Times New Roman"/>
              </w:rPr>
              <w:t>words</w:t>
            </w:r>
            <w:r w:rsidR="005B7E9E" w:rsidRPr="005B7E9E">
              <w:rPr>
                <w:rFonts w:ascii="Calibri" w:eastAsia="Calibri" w:hAnsi="Calibri" w:cs="Times New Roman"/>
              </w:rPr>
              <w:t xml:space="preserve"> on the following topic</w:t>
            </w:r>
            <w:r>
              <w:rPr>
                <w:rFonts w:ascii="Calibri" w:eastAsia="Calibri" w:hAnsi="Calibri" w:cs="Times New Roman"/>
              </w:rPr>
              <w:t>:</w:t>
            </w:r>
            <w:r w:rsidR="005B7E9E" w:rsidRPr="005B7E9E">
              <w:rPr>
                <w:rFonts w:ascii="Calibri" w:eastAsia="Calibri" w:hAnsi="Calibri" w:cs="Times New Roman"/>
              </w:rPr>
              <w:t xml:space="preserve">  </w:t>
            </w:r>
          </w:p>
          <w:p w14:paraId="0B9E1C63" w14:textId="77777777" w:rsidR="005B7E9E" w:rsidRPr="005B7E9E" w:rsidRDefault="005B7E9E" w:rsidP="005B7E9E">
            <w:pPr>
              <w:rPr>
                <w:rFonts w:ascii="Calibri" w:eastAsia="Calibri" w:hAnsi="Calibri" w:cs="Times New Roman"/>
              </w:rPr>
            </w:pPr>
          </w:p>
          <w:p w14:paraId="1CD3DF7E" w14:textId="54462F6B" w:rsidR="00196999" w:rsidRDefault="00A339E2" w:rsidP="00A339E2">
            <w:pPr>
              <w:ind w:left="720"/>
              <w:contextualSpacing/>
              <w:rPr>
                <w:rFonts w:ascii="Calibri" w:eastAsia="Calibri" w:hAnsi="Calibri" w:cs="Times New Roman"/>
              </w:rPr>
            </w:pPr>
            <w:r>
              <w:rPr>
                <w:rFonts w:ascii="Calibri" w:eastAsia="Calibri" w:hAnsi="Calibri" w:cs="Times New Roman"/>
              </w:rPr>
              <w:t>Describe the highlights of your Little Miss Fashionetta experience.</w:t>
            </w:r>
          </w:p>
          <w:p w14:paraId="23960F43" w14:textId="77777777" w:rsidR="008D458C" w:rsidRDefault="008D458C" w:rsidP="00A339E2">
            <w:pPr>
              <w:ind w:left="720"/>
              <w:contextualSpacing/>
              <w:rPr>
                <w:rFonts w:ascii="Calibri" w:eastAsia="Calibri" w:hAnsi="Calibri" w:cs="Times New Roman"/>
              </w:rPr>
            </w:pPr>
          </w:p>
          <w:sdt>
            <w:sdtPr>
              <w:rPr>
                <w:rFonts w:ascii="Calibri" w:eastAsia="Calibri" w:hAnsi="Calibri" w:cs="Calibri"/>
                <w:color w:val="000000"/>
                <w:sz w:val="24"/>
                <w:szCs w:val="24"/>
              </w:rPr>
              <w:id w:val="1194183216"/>
              <w:placeholder>
                <w:docPart w:val="DefaultPlaceholder_-1854013440"/>
              </w:placeholder>
              <w:showingPlcHdr/>
            </w:sdtPr>
            <w:sdtEndPr/>
            <w:sdtContent>
              <w:p w14:paraId="326BD6FF" w14:textId="1007E0F9" w:rsidR="00A339E2" w:rsidRPr="005B7E9E" w:rsidRDefault="008D458C" w:rsidP="008D458C">
                <w:pPr>
                  <w:rPr>
                    <w:rFonts w:ascii="Calibri" w:eastAsia="Calibri" w:hAnsi="Calibri" w:cs="Calibri"/>
                    <w:color w:val="000000"/>
                    <w:sz w:val="24"/>
                    <w:szCs w:val="24"/>
                  </w:rPr>
                </w:pPr>
                <w:r w:rsidRPr="00B02C96">
                  <w:rPr>
                    <w:rStyle w:val="PlaceholderText"/>
                  </w:rPr>
                  <w:t>Click or tap here to enter text.</w:t>
                </w:r>
              </w:p>
            </w:sdtContent>
          </w:sdt>
        </w:tc>
      </w:tr>
    </w:tbl>
    <w:p w14:paraId="6DA99C04" w14:textId="1436EB80" w:rsidR="005B7E9E" w:rsidRDefault="005B7E9E" w:rsidP="00526E98">
      <w:pPr>
        <w:spacing w:after="0" w:line="276" w:lineRule="auto"/>
        <w:rPr>
          <w:rFonts w:ascii="Calibri" w:eastAsia="Calibri" w:hAnsi="Calibri" w:cs="Times New Roman"/>
          <w:sz w:val="16"/>
          <w:szCs w:val="16"/>
        </w:rPr>
      </w:pPr>
    </w:p>
    <w:p w14:paraId="19F539DC" w14:textId="6FB974C7" w:rsidR="00B07509" w:rsidRDefault="00B07509" w:rsidP="00526E98">
      <w:pPr>
        <w:spacing w:after="0" w:line="276" w:lineRule="auto"/>
        <w:rPr>
          <w:rFonts w:ascii="Calibri" w:eastAsia="Calibri" w:hAnsi="Calibri" w:cs="Times New Roman"/>
          <w:sz w:val="16"/>
          <w:szCs w:val="16"/>
        </w:rPr>
      </w:pPr>
    </w:p>
    <w:p w14:paraId="438B264B" w14:textId="4C48F6B1" w:rsidR="00B07509" w:rsidRDefault="00B07509" w:rsidP="00526E98">
      <w:pPr>
        <w:spacing w:after="0" w:line="276" w:lineRule="auto"/>
        <w:rPr>
          <w:rFonts w:ascii="Calibri" w:eastAsia="Calibri" w:hAnsi="Calibri" w:cs="Times New Roman"/>
          <w:sz w:val="16"/>
          <w:szCs w:val="16"/>
        </w:rPr>
      </w:pPr>
      <w:bookmarkStart w:id="1" w:name="_GoBack"/>
      <w:bookmarkEnd w:id="1"/>
    </w:p>
    <w:p w14:paraId="262CD046" w14:textId="203EDD75" w:rsidR="00B07509" w:rsidRDefault="00B07509" w:rsidP="00526E98">
      <w:pPr>
        <w:spacing w:after="0" w:line="276" w:lineRule="auto"/>
        <w:rPr>
          <w:rFonts w:ascii="Calibri" w:eastAsia="Calibri" w:hAnsi="Calibri" w:cs="Times New Roman"/>
          <w:sz w:val="16"/>
          <w:szCs w:val="16"/>
        </w:rPr>
      </w:pPr>
    </w:p>
    <w:tbl>
      <w:tblPr>
        <w:tblStyle w:val="TableGrid"/>
        <w:tblW w:w="10440" w:type="dxa"/>
        <w:tblInd w:w="-5" w:type="dxa"/>
        <w:tblLook w:val="04A0" w:firstRow="1" w:lastRow="0" w:firstColumn="1" w:lastColumn="0" w:noHBand="0" w:noVBand="1"/>
      </w:tblPr>
      <w:tblGrid>
        <w:gridCol w:w="10440"/>
      </w:tblGrid>
      <w:tr w:rsidR="005B7E9E" w:rsidRPr="005B7E9E" w14:paraId="157C1FBF" w14:textId="77777777" w:rsidTr="006270E7">
        <w:tc>
          <w:tcPr>
            <w:tcW w:w="10440" w:type="dxa"/>
            <w:shd w:val="clear" w:color="auto" w:fill="A8D08D" w:themeFill="accent6" w:themeFillTint="99"/>
          </w:tcPr>
          <w:p w14:paraId="75BE02BE" w14:textId="56AEF26C" w:rsidR="005B7E9E" w:rsidRPr="005B7E9E" w:rsidRDefault="00CD796F" w:rsidP="005B7E9E">
            <w:pPr>
              <w:rPr>
                <w:rFonts w:ascii="Calibri" w:eastAsia="Calibri" w:hAnsi="Calibri" w:cs="Times New Roman"/>
                <w:b/>
              </w:rPr>
            </w:pPr>
            <w:r>
              <w:rPr>
                <w:rFonts w:ascii="Calibri" w:eastAsia="Calibri" w:hAnsi="Calibri" w:cs="Times New Roman"/>
                <w:b/>
              </w:rPr>
              <w:t>ACKNOWLEDGMENT</w:t>
            </w:r>
            <w:r w:rsidR="0038263E">
              <w:rPr>
                <w:rFonts w:ascii="Calibri" w:eastAsia="Calibri" w:hAnsi="Calibri" w:cs="Times New Roman"/>
                <w:b/>
              </w:rPr>
              <w:t>S</w:t>
            </w:r>
          </w:p>
        </w:tc>
      </w:tr>
      <w:tr w:rsidR="005B7E9E" w:rsidRPr="005B7E9E" w14:paraId="17186751" w14:textId="77777777" w:rsidTr="006270E7">
        <w:trPr>
          <w:trHeight w:val="341"/>
        </w:trPr>
        <w:tc>
          <w:tcPr>
            <w:tcW w:w="10440" w:type="dxa"/>
          </w:tcPr>
          <w:p w14:paraId="55DAAB71" w14:textId="56CCB51F" w:rsidR="005B7E9E" w:rsidRPr="005B7E9E" w:rsidRDefault="005B7E9E" w:rsidP="005B7E9E">
            <w:pPr>
              <w:rPr>
                <w:rFonts w:ascii="Calibri" w:eastAsia="Calibri" w:hAnsi="Calibri" w:cs="Times New Roman"/>
                <w:sz w:val="20"/>
                <w:szCs w:val="20"/>
              </w:rPr>
            </w:pPr>
            <w:r w:rsidRPr="005B7E9E">
              <w:rPr>
                <w:rFonts w:ascii="Calibri" w:eastAsia="Calibri" w:hAnsi="Calibri" w:cs="Times New Roman"/>
                <w:sz w:val="20"/>
                <w:szCs w:val="20"/>
              </w:rPr>
              <w:t xml:space="preserve">I have read the </w:t>
            </w:r>
            <w:r w:rsidRPr="005B7E9E">
              <w:rPr>
                <w:rFonts w:ascii="Calibri" w:eastAsia="Calibri" w:hAnsi="Calibri" w:cs="Times New Roman"/>
                <w:i/>
                <w:sz w:val="20"/>
                <w:szCs w:val="20"/>
              </w:rPr>
              <w:t>Scholarship Awards Disclosure</w:t>
            </w:r>
            <w:r w:rsidRPr="005B7E9E">
              <w:rPr>
                <w:rFonts w:ascii="Calibri" w:eastAsia="Calibri" w:hAnsi="Calibri" w:cs="Times New Roman"/>
                <w:sz w:val="20"/>
                <w:szCs w:val="20"/>
              </w:rPr>
              <w:t xml:space="preserve">.  My signature certifies that all the information contained in my application and all requested documentation is complete, factually correct, and honestly presented. </w:t>
            </w:r>
            <w:r w:rsidR="00601232" w:rsidRPr="00601232">
              <w:rPr>
                <w:rFonts w:ascii="Calibri" w:eastAsia="Calibri" w:hAnsi="Calibri" w:cs="Times New Roman"/>
                <w:sz w:val="20"/>
                <w:szCs w:val="20"/>
              </w:rPr>
              <w:t>I understand that this application packet will be kept confidential and all materials submitted will become the final property of</w:t>
            </w:r>
            <w:r w:rsidR="00601232">
              <w:rPr>
                <w:rFonts w:ascii="Calibri" w:eastAsia="Calibri" w:hAnsi="Calibri" w:cs="Times New Roman"/>
                <w:sz w:val="20"/>
                <w:szCs w:val="20"/>
              </w:rPr>
              <w:t xml:space="preserve"> Alpha Kappa Alpha Sorority, Inc</w:t>
            </w:r>
            <w:r w:rsidR="00601232" w:rsidRPr="00601232">
              <w:rPr>
                <w:rFonts w:ascii="Calibri" w:eastAsia="Calibri" w:hAnsi="Calibri" w:cs="Times New Roman"/>
                <w:sz w:val="20"/>
                <w:szCs w:val="20"/>
              </w:rPr>
              <w:t>.</w:t>
            </w:r>
            <w:r w:rsidR="00601232">
              <w:rPr>
                <w:rFonts w:ascii="Calibri" w:eastAsia="Calibri" w:hAnsi="Calibri" w:cs="Times New Roman"/>
                <w:sz w:val="20"/>
                <w:szCs w:val="20"/>
              </w:rPr>
              <w:t>,</w:t>
            </w:r>
            <w:r w:rsidRPr="005B7E9E">
              <w:rPr>
                <w:rFonts w:ascii="Calibri" w:eastAsia="Calibri" w:hAnsi="Calibri" w:cs="Times New Roman"/>
                <w:sz w:val="20"/>
                <w:szCs w:val="20"/>
              </w:rPr>
              <w:t xml:space="preserve"> </w:t>
            </w:r>
            <w:r w:rsidR="00601232">
              <w:rPr>
                <w:rFonts w:ascii="Calibri" w:eastAsia="Calibri" w:hAnsi="Calibri" w:cs="Times New Roman"/>
                <w:sz w:val="20"/>
                <w:szCs w:val="20"/>
              </w:rPr>
              <w:t>Pi Delta Omega Chapter.</w:t>
            </w:r>
            <w:r w:rsidR="00601232" w:rsidRPr="005B7E9E">
              <w:rPr>
                <w:rFonts w:ascii="Calibri" w:eastAsia="Calibri" w:hAnsi="Calibri" w:cs="Times New Roman"/>
                <w:sz w:val="20"/>
                <w:szCs w:val="20"/>
              </w:rPr>
              <w:t xml:space="preserve"> </w:t>
            </w:r>
            <w:r w:rsidRPr="005B7E9E">
              <w:rPr>
                <w:rFonts w:ascii="Calibri" w:eastAsia="Calibri" w:hAnsi="Calibri" w:cs="Times New Roman"/>
                <w:sz w:val="20"/>
                <w:szCs w:val="20"/>
              </w:rPr>
              <w:t>I understand that any scholarship awards will be revoked i</w:t>
            </w:r>
            <w:r w:rsidR="00601232">
              <w:rPr>
                <w:rFonts w:ascii="Calibri" w:eastAsia="Calibri" w:hAnsi="Calibri" w:cs="Times New Roman"/>
                <w:sz w:val="20"/>
                <w:szCs w:val="20"/>
              </w:rPr>
              <w:t>f</w:t>
            </w:r>
            <w:r w:rsidRPr="005B7E9E">
              <w:rPr>
                <w:rFonts w:ascii="Calibri" w:eastAsia="Calibri" w:hAnsi="Calibri" w:cs="Times New Roman"/>
                <w:sz w:val="20"/>
                <w:szCs w:val="20"/>
              </w:rPr>
              <w:t xml:space="preserve"> any information contained in the application or any of the documentation is found to be false, plagiarized, or incorrect.</w:t>
            </w:r>
          </w:p>
          <w:p w14:paraId="40EFEBB6" w14:textId="77777777" w:rsidR="005B7E9E" w:rsidRPr="005B7E9E" w:rsidRDefault="005B7E9E" w:rsidP="005B7E9E">
            <w:pPr>
              <w:rPr>
                <w:rFonts w:ascii="Calibri" w:eastAsia="Calibri" w:hAnsi="Calibri" w:cs="Times New Roman"/>
                <w:sz w:val="20"/>
                <w:szCs w:val="20"/>
              </w:rPr>
            </w:pPr>
          </w:p>
          <w:p w14:paraId="4F3280E7" w14:textId="77777777" w:rsidR="005B7E9E" w:rsidRPr="005B7E9E" w:rsidRDefault="005B7E9E" w:rsidP="005B7E9E">
            <w:pPr>
              <w:rPr>
                <w:rFonts w:ascii="Calibri" w:eastAsia="Calibri" w:hAnsi="Calibri" w:cs="Times New Roman"/>
                <w:sz w:val="20"/>
                <w:szCs w:val="20"/>
              </w:rPr>
            </w:pPr>
            <w:r w:rsidRPr="005B7E9E">
              <w:rPr>
                <w:rFonts w:ascii="Calibri" w:eastAsia="Calibri" w:hAnsi="Calibri" w:cs="Times New Roman"/>
                <w:sz w:val="20"/>
                <w:szCs w:val="20"/>
              </w:rPr>
              <w:t>Additionally, should I receive a scholarship, I give consent to Alpha Kappa Alpha Sorority, Inc. to utilize my name, photograph, and scholarship award in any publicity material.</w:t>
            </w:r>
          </w:p>
          <w:p w14:paraId="5F880B50" w14:textId="77777777" w:rsidR="005B7E9E" w:rsidRPr="005B7E9E" w:rsidRDefault="005B7E9E" w:rsidP="005B7E9E">
            <w:pPr>
              <w:rPr>
                <w:rFonts w:ascii="Calibri" w:eastAsia="Calibri" w:hAnsi="Calibri" w:cs="Times New Roman"/>
                <w:sz w:val="20"/>
                <w:szCs w:val="20"/>
              </w:rPr>
            </w:pPr>
          </w:p>
          <w:p w14:paraId="0126DD66" w14:textId="2F34BDDD" w:rsidR="005B7E9E" w:rsidRPr="005B7E9E" w:rsidRDefault="005B7E9E" w:rsidP="005B7E9E">
            <w:pPr>
              <w:rPr>
                <w:rFonts w:ascii="Calibri" w:eastAsia="Calibri" w:hAnsi="Calibri" w:cs="Times New Roman"/>
                <w:sz w:val="20"/>
                <w:szCs w:val="20"/>
              </w:rPr>
            </w:pPr>
            <w:r w:rsidRPr="005B7E9E">
              <w:rPr>
                <w:rFonts w:ascii="Calibri" w:eastAsia="Calibri" w:hAnsi="Calibri" w:cs="Times New Roman"/>
                <w:sz w:val="20"/>
                <w:szCs w:val="20"/>
              </w:rPr>
              <w:t>I certify that I have read, unde</w:t>
            </w:r>
            <w:r w:rsidR="002B0A8B">
              <w:rPr>
                <w:rFonts w:ascii="Calibri" w:eastAsia="Calibri" w:hAnsi="Calibri" w:cs="Times New Roman"/>
                <w:sz w:val="20"/>
                <w:szCs w:val="20"/>
              </w:rPr>
              <w:t>rstand</w:t>
            </w:r>
            <w:r w:rsidRPr="005B7E9E">
              <w:rPr>
                <w:rFonts w:ascii="Calibri" w:eastAsia="Calibri" w:hAnsi="Calibri" w:cs="Times New Roman"/>
                <w:sz w:val="20"/>
                <w:szCs w:val="20"/>
              </w:rPr>
              <w:t>, and will abide by these required rules.</w:t>
            </w:r>
          </w:p>
          <w:p w14:paraId="4B0843A8" w14:textId="77777777" w:rsidR="005B7E9E" w:rsidRPr="005B7E9E" w:rsidRDefault="005B7E9E" w:rsidP="005B7E9E">
            <w:pPr>
              <w:rPr>
                <w:rFonts w:ascii="Calibri" w:eastAsia="Calibri" w:hAnsi="Calibri" w:cs="Times New Roman"/>
              </w:rPr>
            </w:pPr>
          </w:p>
        </w:tc>
      </w:tr>
      <w:tr w:rsidR="005B7E9E" w:rsidRPr="005B7E9E" w14:paraId="28E24620" w14:textId="77777777" w:rsidTr="006270E7">
        <w:trPr>
          <w:trHeight w:val="530"/>
        </w:trPr>
        <w:tc>
          <w:tcPr>
            <w:tcW w:w="10440" w:type="dxa"/>
            <w:vAlign w:val="bottom"/>
          </w:tcPr>
          <w:p w14:paraId="18239A47" w14:textId="4D41E7CA" w:rsidR="005B7E9E" w:rsidRPr="005B7E9E" w:rsidRDefault="005B7E9E" w:rsidP="00991513">
            <w:pPr>
              <w:rPr>
                <w:rFonts w:ascii="Calibri" w:eastAsia="Calibri" w:hAnsi="Calibri" w:cs="Times New Roman"/>
                <w:b/>
                <w:sz w:val="24"/>
                <w:szCs w:val="24"/>
              </w:rPr>
            </w:pPr>
            <w:r w:rsidRPr="005B7E9E">
              <w:rPr>
                <w:rFonts w:ascii="Calibri" w:eastAsia="Calibri" w:hAnsi="Calibri" w:cs="Times New Roman"/>
                <w:b/>
                <w:sz w:val="24"/>
                <w:szCs w:val="24"/>
              </w:rPr>
              <w:t>APPLICANT’S SIGNATURE/DAT</w:t>
            </w:r>
            <w:r w:rsidR="00991513">
              <w:rPr>
                <w:rFonts w:ascii="Calibri" w:eastAsia="Calibri" w:hAnsi="Calibri" w:cs="Times New Roman"/>
                <w:b/>
                <w:sz w:val="24"/>
                <w:szCs w:val="24"/>
              </w:rPr>
              <w:t>E</w:t>
            </w:r>
            <w:r w:rsidR="00A8309B">
              <w:rPr>
                <w:rFonts w:ascii="Calibri" w:eastAsia="Calibri" w:hAnsi="Calibri" w:cs="Times New Roman"/>
                <w:b/>
                <w:sz w:val="24"/>
                <w:szCs w:val="24"/>
              </w:rPr>
              <w:t xml:space="preserve">   </w:t>
            </w:r>
            <w:sdt>
              <w:sdtPr>
                <w:rPr>
                  <w:rFonts w:ascii="Calibri" w:eastAsia="Calibri" w:hAnsi="Calibri" w:cs="Times New Roman"/>
                  <w:b/>
                  <w:sz w:val="24"/>
                  <w:szCs w:val="24"/>
                </w:rPr>
                <w:id w:val="-730065916"/>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rsidRPr="005B7E9E" w14:paraId="55CD3B8E" w14:textId="77777777" w:rsidTr="006270E7">
        <w:tc>
          <w:tcPr>
            <w:tcW w:w="10440" w:type="dxa"/>
            <w:vAlign w:val="bottom"/>
          </w:tcPr>
          <w:p w14:paraId="69516BFB" w14:textId="77777777" w:rsidR="00991513" w:rsidRDefault="00991513" w:rsidP="00991513">
            <w:pPr>
              <w:rPr>
                <w:rFonts w:ascii="Calibri" w:eastAsia="Calibri" w:hAnsi="Calibri" w:cs="Times New Roman"/>
                <w:b/>
                <w:sz w:val="24"/>
                <w:szCs w:val="24"/>
              </w:rPr>
            </w:pPr>
          </w:p>
          <w:p w14:paraId="39498DAF" w14:textId="744CCA4D" w:rsidR="005B7E9E" w:rsidRPr="005B7E9E" w:rsidRDefault="005B7E9E" w:rsidP="00991513">
            <w:pPr>
              <w:rPr>
                <w:rFonts w:ascii="Calibri" w:eastAsia="Calibri" w:hAnsi="Calibri" w:cs="Times New Roman"/>
                <w:b/>
                <w:sz w:val="24"/>
                <w:szCs w:val="24"/>
              </w:rPr>
            </w:pPr>
            <w:r w:rsidRPr="005B7E9E">
              <w:rPr>
                <w:rFonts w:ascii="Calibri" w:eastAsia="Calibri" w:hAnsi="Calibri" w:cs="Times New Roman"/>
                <w:b/>
                <w:sz w:val="24"/>
                <w:szCs w:val="24"/>
              </w:rPr>
              <w:t>PARENT/LEGAL GUARDIAN’S SIGNATURE/DATE</w:t>
            </w:r>
            <w:r w:rsidR="00991513">
              <w:rPr>
                <w:rFonts w:ascii="Calibri" w:eastAsia="Calibri" w:hAnsi="Calibri" w:cs="Times New Roman"/>
                <w:b/>
                <w:sz w:val="24"/>
                <w:szCs w:val="24"/>
              </w:rPr>
              <w:t xml:space="preserve"> </w:t>
            </w:r>
            <w:sdt>
              <w:sdtPr>
                <w:rPr>
                  <w:rFonts w:ascii="Calibri" w:eastAsia="Calibri" w:hAnsi="Calibri" w:cs="Times New Roman"/>
                  <w:b/>
                  <w:sz w:val="24"/>
                  <w:szCs w:val="24"/>
                </w:rPr>
                <w:id w:val="574938243"/>
                <w:placeholder>
                  <w:docPart w:val="DefaultPlaceholder_-1854013440"/>
                </w:placeholder>
                <w:showingPlcHdr/>
                <w:text/>
              </w:sdtPr>
              <w:sdtEndPr/>
              <w:sdtContent>
                <w:r w:rsidR="00991513" w:rsidRPr="00B02C96">
                  <w:rPr>
                    <w:rStyle w:val="PlaceholderText"/>
                  </w:rPr>
                  <w:t>Click or tap here to enter text.</w:t>
                </w:r>
              </w:sdtContent>
            </w:sdt>
          </w:p>
        </w:tc>
      </w:tr>
    </w:tbl>
    <w:p w14:paraId="2DDB0911" w14:textId="259EEA08" w:rsidR="00562BB5" w:rsidRDefault="00562BB5" w:rsidP="00526E98"/>
    <w:sectPr w:rsidR="00562BB5" w:rsidSect="00A0707E">
      <w:headerReference w:type="default" r:id="rId8"/>
      <w:footerReference w:type="default" r:id="rId9"/>
      <w:pgSz w:w="12240" w:h="15840"/>
      <w:pgMar w:top="1440" w:right="900" w:bottom="1440" w:left="900" w:header="9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6588" w14:textId="77777777" w:rsidR="0031776C" w:rsidRDefault="0031776C" w:rsidP="009A10D0">
      <w:pPr>
        <w:spacing w:after="0" w:line="240" w:lineRule="auto"/>
      </w:pPr>
      <w:r>
        <w:separator/>
      </w:r>
    </w:p>
  </w:endnote>
  <w:endnote w:type="continuationSeparator" w:id="0">
    <w:p w14:paraId="17112926" w14:textId="77777777" w:rsidR="0031776C" w:rsidRDefault="0031776C" w:rsidP="009A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DDC6" w14:textId="77777777" w:rsidR="009A10D0" w:rsidRDefault="009A10D0">
    <w:pPr>
      <w:pStyle w:val="Footer"/>
      <w:rPr>
        <w:noProof/>
      </w:rPr>
    </w:pPr>
  </w:p>
  <w:p w14:paraId="1002B2E6" w14:textId="77777777" w:rsidR="009A10D0" w:rsidRDefault="009A10D0">
    <w:pPr>
      <w:pStyle w:val="Footer"/>
    </w:pPr>
    <w:r>
      <w:rPr>
        <w:noProof/>
      </w:rPr>
      <w:drawing>
        <wp:anchor distT="0" distB="0" distL="114300" distR="114300" simplePos="0" relativeHeight="251658240" behindDoc="0" locked="0" layoutInCell="1" allowOverlap="1" wp14:anchorId="7336106B" wp14:editId="4D916B5B">
          <wp:simplePos x="0" y="0"/>
          <wp:positionH relativeFrom="margin">
            <wp:align>center</wp:align>
          </wp:positionH>
          <wp:positionV relativeFrom="paragraph">
            <wp:posOffset>-600710</wp:posOffset>
          </wp:positionV>
          <wp:extent cx="5740400" cy="771525"/>
          <wp:effectExtent l="0" t="0" r="0" b="0"/>
          <wp:wrapThrough wrapText="bothSides">
            <wp:wrapPolygon edited="0">
              <wp:start x="4158" y="0"/>
              <wp:lineTo x="3727" y="2133"/>
              <wp:lineTo x="3441" y="5333"/>
              <wp:lineTo x="3512" y="14933"/>
              <wp:lineTo x="5161" y="17067"/>
              <wp:lineTo x="9247" y="18133"/>
              <wp:lineTo x="16988" y="18133"/>
              <wp:lineTo x="17705" y="9600"/>
              <wp:lineTo x="17777" y="4267"/>
              <wp:lineTo x="16702" y="1067"/>
              <wp:lineTo x="14336" y="0"/>
              <wp:lineTo x="4158"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png"/>
                  <pic:cNvPicPr/>
                </pic:nvPicPr>
                <pic:blipFill rotWithShape="1">
                  <a:blip r:embed="rId1">
                    <a:extLst>
                      <a:ext uri="{28A0092B-C50C-407E-A947-70E740481C1C}">
                        <a14:useLocalDpi xmlns:a14="http://schemas.microsoft.com/office/drawing/2010/main" val="0"/>
                      </a:ext>
                    </a:extLst>
                  </a:blip>
                  <a:srcRect t="46710"/>
                  <a:stretch/>
                </pic:blipFill>
                <pic:spPr bwMode="auto">
                  <a:xfrm>
                    <a:off x="0" y="0"/>
                    <a:ext cx="574040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482B7" w14:textId="77777777" w:rsidR="0031776C" w:rsidRDefault="0031776C" w:rsidP="009A10D0">
      <w:pPr>
        <w:spacing w:after="0" w:line="240" w:lineRule="auto"/>
      </w:pPr>
      <w:r>
        <w:separator/>
      </w:r>
    </w:p>
  </w:footnote>
  <w:footnote w:type="continuationSeparator" w:id="0">
    <w:p w14:paraId="766F34CE" w14:textId="77777777" w:rsidR="0031776C" w:rsidRDefault="0031776C" w:rsidP="009A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CA8" w14:textId="70ADCCC3" w:rsidR="00F900CE" w:rsidRDefault="00F900CE">
    <w:pPr>
      <w:pStyle w:val="Header"/>
    </w:pPr>
  </w:p>
  <w:p w14:paraId="60882DD2" w14:textId="28CF5035" w:rsidR="009A10D0" w:rsidRDefault="00F900CE" w:rsidP="00A0707E">
    <w:pPr>
      <w:pStyle w:val="Header"/>
      <w:ind w:left="-900"/>
      <w:jc w:val="center"/>
    </w:pPr>
    <w:r>
      <w:rPr>
        <w:noProof/>
      </w:rPr>
      <w:drawing>
        <wp:inline distT="0" distB="0" distL="0" distR="0" wp14:anchorId="57965D61" wp14:editId="6ABE7D06">
          <wp:extent cx="1438910" cy="12744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4E58"/>
    <w:multiLevelType w:val="hybridMultilevel"/>
    <w:tmpl w:val="7DC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628"/>
    <w:multiLevelType w:val="hybridMultilevel"/>
    <w:tmpl w:val="504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E3314"/>
    <w:multiLevelType w:val="hybridMultilevel"/>
    <w:tmpl w:val="9BF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50FAC"/>
    <w:multiLevelType w:val="hybridMultilevel"/>
    <w:tmpl w:val="CD00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B6E95"/>
    <w:multiLevelType w:val="hybridMultilevel"/>
    <w:tmpl w:val="806C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A47F1"/>
    <w:multiLevelType w:val="hybridMultilevel"/>
    <w:tmpl w:val="7DC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D0"/>
    <w:rsid w:val="000159CF"/>
    <w:rsid w:val="000407D4"/>
    <w:rsid w:val="00056A4F"/>
    <w:rsid w:val="00067CBD"/>
    <w:rsid w:val="000869A8"/>
    <w:rsid w:val="000B352C"/>
    <w:rsid w:val="000B7501"/>
    <w:rsid w:val="001010A0"/>
    <w:rsid w:val="001138C7"/>
    <w:rsid w:val="00140AFA"/>
    <w:rsid w:val="0018626C"/>
    <w:rsid w:val="00190E75"/>
    <w:rsid w:val="00196999"/>
    <w:rsid w:val="001B1B73"/>
    <w:rsid w:val="001B589B"/>
    <w:rsid w:val="001C623E"/>
    <w:rsid w:val="001E7383"/>
    <w:rsid w:val="001F0E61"/>
    <w:rsid w:val="00202F97"/>
    <w:rsid w:val="00224A22"/>
    <w:rsid w:val="00244B90"/>
    <w:rsid w:val="0024681D"/>
    <w:rsid w:val="002B0A8B"/>
    <w:rsid w:val="002E01B1"/>
    <w:rsid w:val="00316C68"/>
    <w:rsid w:val="0031776C"/>
    <w:rsid w:val="003200A6"/>
    <w:rsid w:val="00333332"/>
    <w:rsid w:val="003365C8"/>
    <w:rsid w:val="00351536"/>
    <w:rsid w:val="0038263E"/>
    <w:rsid w:val="003A7860"/>
    <w:rsid w:val="003C2387"/>
    <w:rsid w:val="003C2F7C"/>
    <w:rsid w:val="003D468A"/>
    <w:rsid w:val="003D5E6C"/>
    <w:rsid w:val="003E173D"/>
    <w:rsid w:val="003E39B6"/>
    <w:rsid w:val="003E5884"/>
    <w:rsid w:val="003F3F31"/>
    <w:rsid w:val="00433FC9"/>
    <w:rsid w:val="00443EE8"/>
    <w:rsid w:val="00446E3B"/>
    <w:rsid w:val="004F6196"/>
    <w:rsid w:val="00526E98"/>
    <w:rsid w:val="00543479"/>
    <w:rsid w:val="00556E49"/>
    <w:rsid w:val="00562BB5"/>
    <w:rsid w:val="0056364C"/>
    <w:rsid w:val="00595358"/>
    <w:rsid w:val="005A5CF9"/>
    <w:rsid w:val="005B7E9E"/>
    <w:rsid w:val="005C05DD"/>
    <w:rsid w:val="005E4E56"/>
    <w:rsid w:val="00601232"/>
    <w:rsid w:val="00605475"/>
    <w:rsid w:val="00606045"/>
    <w:rsid w:val="00607CB7"/>
    <w:rsid w:val="0061091F"/>
    <w:rsid w:val="006270E7"/>
    <w:rsid w:val="00630880"/>
    <w:rsid w:val="006324A2"/>
    <w:rsid w:val="0064625A"/>
    <w:rsid w:val="00664FE9"/>
    <w:rsid w:val="00665854"/>
    <w:rsid w:val="0067554C"/>
    <w:rsid w:val="00676415"/>
    <w:rsid w:val="00686CA3"/>
    <w:rsid w:val="00695CA3"/>
    <w:rsid w:val="006B236E"/>
    <w:rsid w:val="006C4EEF"/>
    <w:rsid w:val="006E0ECA"/>
    <w:rsid w:val="0071002D"/>
    <w:rsid w:val="00733FE3"/>
    <w:rsid w:val="00750688"/>
    <w:rsid w:val="00761E83"/>
    <w:rsid w:val="007729FB"/>
    <w:rsid w:val="00794771"/>
    <w:rsid w:val="007A3C74"/>
    <w:rsid w:val="007A5CB9"/>
    <w:rsid w:val="007B735B"/>
    <w:rsid w:val="007D1E01"/>
    <w:rsid w:val="007E7C80"/>
    <w:rsid w:val="007F2C1D"/>
    <w:rsid w:val="008011DB"/>
    <w:rsid w:val="0081153B"/>
    <w:rsid w:val="00812158"/>
    <w:rsid w:val="00822C75"/>
    <w:rsid w:val="008346E7"/>
    <w:rsid w:val="00835B5D"/>
    <w:rsid w:val="00851DDB"/>
    <w:rsid w:val="008525A3"/>
    <w:rsid w:val="00861FB6"/>
    <w:rsid w:val="0087147A"/>
    <w:rsid w:val="008931D6"/>
    <w:rsid w:val="008D058C"/>
    <w:rsid w:val="008D3E0F"/>
    <w:rsid w:val="008D458C"/>
    <w:rsid w:val="008E4DBA"/>
    <w:rsid w:val="008F2B91"/>
    <w:rsid w:val="009063FD"/>
    <w:rsid w:val="00975685"/>
    <w:rsid w:val="00991513"/>
    <w:rsid w:val="009A0B17"/>
    <w:rsid w:val="009A10D0"/>
    <w:rsid w:val="009E3C55"/>
    <w:rsid w:val="00A0707E"/>
    <w:rsid w:val="00A3102A"/>
    <w:rsid w:val="00A339E2"/>
    <w:rsid w:val="00A36DB5"/>
    <w:rsid w:val="00A52212"/>
    <w:rsid w:val="00A53C7B"/>
    <w:rsid w:val="00A577CA"/>
    <w:rsid w:val="00A5786B"/>
    <w:rsid w:val="00A75D77"/>
    <w:rsid w:val="00A8309B"/>
    <w:rsid w:val="00A8460B"/>
    <w:rsid w:val="00A90E9D"/>
    <w:rsid w:val="00AC11F3"/>
    <w:rsid w:val="00AC1A99"/>
    <w:rsid w:val="00AD67C3"/>
    <w:rsid w:val="00AF4EE3"/>
    <w:rsid w:val="00B07509"/>
    <w:rsid w:val="00B101AF"/>
    <w:rsid w:val="00B61410"/>
    <w:rsid w:val="00B62B86"/>
    <w:rsid w:val="00B657BE"/>
    <w:rsid w:val="00B661E8"/>
    <w:rsid w:val="00B71776"/>
    <w:rsid w:val="00BB17DE"/>
    <w:rsid w:val="00BC585E"/>
    <w:rsid w:val="00BD7DEE"/>
    <w:rsid w:val="00C00332"/>
    <w:rsid w:val="00C0305D"/>
    <w:rsid w:val="00C21A07"/>
    <w:rsid w:val="00C2513D"/>
    <w:rsid w:val="00C42781"/>
    <w:rsid w:val="00C42EDE"/>
    <w:rsid w:val="00C43794"/>
    <w:rsid w:val="00C5368B"/>
    <w:rsid w:val="00C625A5"/>
    <w:rsid w:val="00C62DAC"/>
    <w:rsid w:val="00CA4D13"/>
    <w:rsid w:val="00CB5C5F"/>
    <w:rsid w:val="00CC1F19"/>
    <w:rsid w:val="00CD796F"/>
    <w:rsid w:val="00CE1248"/>
    <w:rsid w:val="00CE7745"/>
    <w:rsid w:val="00CF0392"/>
    <w:rsid w:val="00D02C0B"/>
    <w:rsid w:val="00D10B1E"/>
    <w:rsid w:val="00D330DC"/>
    <w:rsid w:val="00DF59F0"/>
    <w:rsid w:val="00DF6FE0"/>
    <w:rsid w:val="00E1142D"/>
    <w:rsid w:val="00E13C4A"/>
    <w:rsid w:val="00E21721"/>
    <w:rsid w:val="00E26B54"/>
    <w:rsid w:val="00E36361"/>
    <w:rsid w:val="00E6419C"/>
    <w:rsid w:val="00EA45A4"/>
    <w:rsid w:val="00EC1292"/>
    <w:rsid w:val="00ED6046"/>
    <w:rsid w:val="00EF7F79"/>
    <w:rsid w:val="00F02D90"/>
    <w:rsid w:val="00F11A2D"/>
    <w:rsid w:val="00F26F09"/>
    <w:rsid w:val="00F41828"/>
    <w:rsid w:val="00F7357C"/>
    <w:rsid w:val="00F7519D"/>
    <w:rsid w:val="00F900CE"/>
    <w:rsid w:val="00FB2A89"/>
    <w:rsid w:val="00FB4DBF"/>
    <w:rsid w:val="00FC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7413D4"/>
  <w15:chartTrackingRefBased/>
  <w15:docId w15:val="{0E84D76F-6FE8-43CF-B7F5-B5BFB240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D0"/>
  </w:style>
  <w:style w:type="paragraph" w:styleId="Footer">
    <w:name w:val="footer"/>
    <w:basedOn w:val="Normal"/>
    <w:link w:val="FooterChar"/>
    <w:uiPriority w:val="99"/>
    <w:unhideWhenUsed/>
    <w:rsid w:val="009A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D0"/>
  </w:style>
  <w:style w:type="table" w:styleId="TableGrid">
    <w:name w:val="Table Grid"/>
    <w:basedOn w:val="TableNormal"/>
    <w:uiPriority w:val="59"/>
    <w:rsid w:val="00D1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1DB"/>
    <w:pPr>
      <w:ind w:left="720"/>
      <w:contextualSpacing/>
    </w:pPr>
  </w:style>
  <w:style w:type="character" w:styleId="PlaceholderText">
    <w:name w:val="Placeholder Text"/>
    <w:basedOn w:val="DefaultParagraphFont"/>
    <w:uiPriority w:val="99"/>
    <w:semiHidden/>
    <w:rsid w:val="00056A4F"/>
    <w:rPr>
      <w:color w:val="808080"/>
    </w:rPr>
  </w:style>
  <w:style w:type="paragraph" w:customStyle="1" w:styleId="colarticle">
    <w:name w:val="col_article"/>
    <w:basedOn w:val="Normal"/>
    <w:rsid w:val="00AC1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bodyitalic">
    <w:name w:val="chapt_body_italic"/>
    <w:basedOn w:val="DefaultParagraphFont"/>
    <w:rsid w:val="00AC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0346">
      <w:bodyDiv w:val="1"/>
      <w:marLeft w:val="0"/>
      <w:marRight w:val="0"/>
      <w:marTop w:val="0"/>
      <w:marBottom w:val="0"/>
      <w:divBdr>
        <w:top w:val="none" w:sz="0" w:space="0" w:color="auto"/>
        <w:left w:val="none" w:sz="0" w:space="0" w:color="auto"/>
        <w:bottom w:val="none" w:sz="0" w:space="0" w:color="auto"/>
        <w:right w:val="none" w:sz="0" w:space="0" w:color="auto"/>
      </w:divBdr>
    </w:div>
    <w:div w:id="10656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24E412-65AF-49AD-A9E2-194284A4C9A6}"/>
      </w:docPartPr>
      <w:docPartBody>
        <w:p w:rsidR="00C90A74" w:rsidRDefault="000A238F">
          <w:r w:rsidRPr="00B02C96">
            <w:rPr>
              <w:rStyle w:val="PlaceholderText"/>
            </w:rPr>
            <w:t>Click or tap here to enter text.</w:t>
          </w:r>
        </w:p>
      </w:docPartBody>
    </w:docPart>
    <w:docPart>
      <w:docPartPr>
        <w:name w:val="9D1E9BBAA80F49D08702A0C711015449"/>
        <w:category>
          <w:name w:val="General"/>
          <w:gallery w:val="placeholder"/>
        </w:category>
        <w:types>
          <w:type w:val="bbPlcHdr"/>
        </w:types>
        <w:behaviors>
          <w:behavior w:val="content"/>
        </w:behaviors>
        <w:guid w:val="{8D3A33FC-BCFE-436C-92A2-D901015159B4}"/>
      </w:docPartPr>
      <w:docPartBody>
        <w:p w:rsidR="00C90A74" w:rsidRDefault="000A238F" w:rsidP="000A238F">
          <w:pPr>
            <w:pStyle w:val="9D1E9BBAA80F49D08702A0C7110154492"/>
          </w:pPr>
          <w:r w:rsidRPr="00B02C96">
            <w:rPr>
              <w:rStyle w:val="PlaceholderText"/>
            </w:rPr>
            <w:t>Click or tap here to enter text.</w:t>
          </w:r>
        </w:p>
      </w:docPartBody>
    </w:docPart>
    <w:docPart>
      <w:docPartPr>
        <w:name w:val="E80F0F19F2F94032A4B6CB3AE7B8FA14"/>
        <w:category>
          <w:name w:val="General"/>
          <w:gallery w:val="placeholder"/>
        </w:category>
        <w:types>
          <w:type w:val="bbPlcHdr"/>
        </w:types>
        <w:behaviors>
          <w:behavior w:val="content"/>
        </w:behaviors>
        <w:guid w:val="{5C8772F4-9F77-4CD0-ADA5-668DD21D2A77}"/>
      </w:docPartPr>
      <w:docPartBody>
        <w:p w:rsidR="00C90A74" w:rsidRDefault="000A238F" w:rsidP="000A238F">
          <w:pPr>
            <w:pStyle w:val="E80F0F19F2F94032A4B6CB3AE7B8FA142"/>
          </w:pPr>
          <w:r w:rsidRPr="00B02C96">
            <w:rPr>
              <w:rStyle w:val="PlaceholderText"/>
            </w:rPr>
            <w:t>Click or tap here to enter text.</w:t>
          </w:r>
        </w:p>
      </w:docPartBody>
    </w:docPart>
    <w:docPart>
      <w:docPartPr>
        <w:name w:val="807EB7338C6743E0AAA1460A41576439"/>
        <w:category>
          <w:name w:val="General"/>
          <w:gallery w:val="placeholder"/>
        </w:category>
        <w:types>
          <w:type w:val="bbPlcHdr"/>
        </w:types>
        <w:behaviors>
          <w:behavior w:val="content"/>
        </w:behaviors>
        <w:guid w:val="{9979E483-3F5E-47CC-949A-13989CD9217D}"/>
      </w:docPartPr>
      <w:docPartBody>
        <w:p w:rsidR="00C90A74" w:rsidRDefault="000A238F" w:rsidP="000A238F">
          <w:pPr>
            <w:pStyle w:val="807EB7338C6743E0AAA1460A415764392"/>
          </w:pPr>
          <w:r w:rsidRPr="00B02C96">
            <w:rPr>
              <w:rStyle w:val="PlaceholderText"/>
            </w:rPr>
            <w:t>Click or tap here to enter text.</w:t>
          </w:r>
        </w:p>
      </w:docPartBody>
    </w:docPart>
    <w:docPart>
      <w:docPartPr>
        <w:name w:val="BAE8E141F7CC4B898A91516F9D54BC8C"/>
        <w:category>
          <w:name w:val="General"/>
          <w:gallery w:val="placeholder"/>
        </w:category>
        <w:types>
          <w:type w:val="bbPlcHdr"/>
        </w:types>
        <w:behaviors>
          <w:behavior w:val="content"/>
        </w:behaviors>
        <w:guid w:val="{24343F5D-FD48-45B3-AD97-BBCB48C7DCD3}"/>
      </w:docPartPr>
      <w:docPartBody>
        <w:p w:rsidR="00C90A74" w:rsidRDefault="000A238F" w:rsidP="000A238F">
          <w:pPr>
            <w:pStyle w:val="BAE8E141F7CC4B898A91516F9D54BC8C2"/>
          </w:pPr>
          <w:r w:rsidRPr="00B02C96">
            <w:rPr>
              <w:rStyle w:val="PlaceholderText"/>
            </w:rPr>
            <w:t>Click or tap here to enter text.</w:t>
          </w:r>
        </w:p>
      </w:docPartBody>
    </w:docPart>
    <w:docPart>
      <w:docPartPr>
        <w:name w:val="75B3C28D6C1F4782861B91569933AB3B"/>
        <w:category>
          <w:name w:val="General"/>
          <w:gallery w:val="placeholder"/>
        </w:category>
        <w:types>
          <w:type w:val="bbPlcHdr"/>
        </w:types>
        <w:behaviors>
          <w:behavior w:val="content"/>
        </w:behaviors>
        <w:guid w:val="{DA04A39F-A4C1-42BA-AE1A-06A6E510A287}"/>
      </w:docPartPr>
      <w:docPartBody>
        <w:p w:rsidR="00C90A74" w:rsidRDefault="000A238F" w:rsidP="000A238F">
          <w:pPr>
            <w:pStyle w:val="75B3C28D6C1F4782861B91569933AB3B2"/>
          </w:pPr>
          <w:r w:rsidRPr="00B02C96">
            <w:rPr>
              <w:rStyle w:val="PlaceholderText"/>
            </w:rPr>
            <w:t>Click or tap here to enter text.</w:t>
          </w:r>
        </w:p>
      </w:docPartBody>
    </w:docPart>
    <w:docPart>
      <w:docPartPr>
        <w:name w:val="5712E47BF01C4AF4B1790B2AE7B074CF"/>
        <w:category>
          <w:name w:val="General"/>
          <w:gallery w:val="placeholder"/>
        </w:category>
        <w:types>
          <w:type w:val="bbPlcHdr"/>
        </w:types>
        <w:behaviors>
          <w:behavior w:val="content"/>
        </w:behaviors>
        <w:guid w:val="{A3EB0ED9-A18D-4ABF-AAD6-CC7027240F89}"/>
      </w:docPartPr>
      <w:docPartBody>
        <w:p w:rsidR="00C90A74" w:rsidRDefault="000A238F" w:rsidP="000A238F">
          <w:pPr>
            <w:pStyle w:val="5712E47BF01C4AF4B1790B2AE7B074CF2"/>
          </w:pPr>
          <w:r w:rsidRPr="00B02C96">
            <w:rPr>
              <w:rStyle w:val="PlaceholderText"/>
            </w:rPr>
            <w:t>Click or tap here to enter text.</w:t>
          </w:r>
        </w:p>
      </w:docPartBody>
    </w:docPart>
    <w:docPart>
      <w:docPartPr>
        <w:name w:val="5A7980D2C71542DE963B0A32B0284722"/>
        <w:category>
          <w:name w:val="General"/>
          <w:gallery w:val="placeholder"/>
        </w:category>
        <w:types>
          <w:type w:val="bbPlcHdr"/>
        </w:types>
        <w:behaviors>
          <w:behavior w:val="content"/>
        </w:behaviors>
        <w:guid w:val="{6BD8ED59-323B-4DDC-9A7F-349D8FB71A71}"/>
      </w:docPartPr>
      <w:docPartBody>
        <w:p w:rsidR="00C90A74" w:rsidRDefault="000A238F" w:rsidP="000A238F">
          <w:pPr>
            <w:pStyle w:val="5A7980D2C71542DE963B0A32B02847222"/>
          </w:pPr>
          <w:r w:rsidRPr="00B02C96">
            <w:rPr>
              <w:rStyle w:val="PlaceholderText"/>
            </w:rPr>
            <w:t>Click or tap here to enter text.</w:t>
          </w:r>
        </w:p>
      </w:docPartBody>
    </w:docPart>
    <w:docPart>
      <w:docPartPr>
        <w:name w:val="0C73EDEC562840A094038CCF25A195C8"/>
        <w:category>
          <w:name w:val="General"/>
          <w:gallery w:val="placeholder"/>
        </w:category>
        <w:types>
          <w:type w:val="bbPlcHdr"/>
        </w:types>
        <w:behaviors>
          <w:behavior w:val="content"/>
        </w:behaviors>
        <w:guid w:val="{D9610F70-D404-41E4-8F51-34EE2D774667}"/>
      </w:docPartPr>
      <w:docPartBody>
        <w:p w:rsidR="00C90A74" w:rsidRDefault="000A238F" w:rsidP="000A238F">
          <w:pPr>
            <w:pStyle w:val="0C73EDEC562840A094038CCF25A195C82"/>
          </w:pPr>
          <w:r w:rsidRPr="00B02C96">
            <w:rPr>
              <w:rStyle w:val="PlaceholderText"/>
            </w:rPr>
            <w:t>Click or tap here to enter text.</w:t>
          </w:r>
        </w:p>
      </w:docPartBody>
    </w:docPart>
    <w:docPart>
      <w:docPartPr>
        <w:name w:val="9C37AB8AFC6349EFB281DAEFAAF8C14B"/>
        <w:category>
          <w:name w:val="General"/>
          <w:gallery w:val="placeholder"/>
        </w:category>
        <w:types>
          <w:type w:val="bbPlcHdr"/>
        </w:types>
        <w:behaviors>
          <w:behavior w:val="content"/>
        </w:behaviors>
        <w:guid w:val="{31E75E63-57E8-4039-92A9-F84266F4FCB8}"/>
      </w:docPartPr>
      <w:docPartBody>
        <w:p w:rsidR="00C90A74" w:rsidRDefault="000A238F" w:rsidP="000A238F">
          <w:pPr>
            <w:pStyle w:val="9C37AB8AFC6349EFB281DAEFAAF8C14B2"/>
          </w:pPr>
          <w:r w:rsidRPr="00B02C96">
            <w:rPr>
              <w:rStyle w:val="PlaceholderText"/>
            </w:rPr>
            <w:t>Click or tap here to enter text.</w:t>
          </w:r>
        </w:p>
      </w:docPartBody>
    </w:docPart>
    <w:docPart>
      <w:docPartPr>
        <w:name w:val="43E5ABCBDA78495F86B077C93E5B6E62"/>
        <w:category>
          <w:name w:val="General"/>
          <w:gallery w:val="placeholder"/>
        </w:category>
        <w:types>
          <w:type w:val="bbPlcHdr"/>
        </w:types>
        <w:behaviors>
          <w:behavior w:val="content"/>
        </w:behaviors>
        <w:guid w:val="{E5E63959-BC6C-4304-99F0-31374A579411}"/>
      </w:docPartPr>
      <w:docPartBody>
        <w:p w:rsidR="00C90A74" w:rsidRDefault="000A238F" w:rsidP="000A238F">
          <w:pPr>
            <w:pStyle w:val="43E5ABCBDA78495F86B077C93E5B6E622"/>
          </w:pPr>
          <w:r w:rsidRPr="00B02C96">
            <w:rPr>
              <w:rStyle w:val="PlaceholderText"/>
            </w:rPr>
            <w:t>Click or tap here to enter text.</w:t>
          </w:r>
        </w:p>
      </w:docPartBody>
    </w:docPart>
    <w:docPart>
      <w:docPartPr>
        <w:name w:val="C02F7F0CD60B41FFAFEE4018B1061EFC"/>
        <w:category>
          <w:name w:val="General"/>
          <w:gallery w:val="placeholder"/>
        </w:category>
        <w:types>
          <w:type w:val="bbPlcHdr"/>
        </w:types>
        <w:behaviors>
          <w:behavior w:val="content"/>
        </w:behaviors>
        <w:guid w:val="{FC09481E-B371-4632-88E8-D9FEBC52AC29}"/>
      </w:docPartPr>
      <w:docPartBody>
        <w:p w:rsidR="00C90A74" w:rsidRDefault="000A238F" w:rsidP="000A238F">
          <w:pPr>
            <w:pStyle w:val="C02F7F0CD60B41FFAFEE4018B1061EFC2"/>
          </w:pPr>
          <w:r w:rsidRPr="00B02C96">
            <w:rPr>
              <w:rStyle w:val="PlaceholderText"/>
            </w:rPr>
            <w:t>Click or tap here to enter text.</w:t>
          </w:r>
        </w:p>
      </w:docPartBody>
    </w:docPart>
    <w:docPart>
      <w:docPartPr>
        <w:name w:val="11C4901739CF4428BF1D2A1AF583EDEC"/>
        <w:category>
          <w:name w:val="General"/>
          <w:gallery w:val="placeholder"/>
        </w:category>
        <w:types>
          <w:type w:val="bbPlcHdr"/>
        </w:types>
        <w:behaviors>
          <w:behavior w:val="content"/>
        </w:behaviors>
        <w:guid w:val="{B4DF914C-492D-4C16-99C6-F0A58714F323}"/>
      </w:docPartPr>
      <w:docPartBody>
        <w:p w:rsidR="00C90A74" w:rsidRDefault="000A238F" w:rsidP="000A238F">
          <w:pPr>
            <w:pStyle w:val="11C4901739CF4428BF1D2A1AF583EDEC2"/>
          </w:pPr>
          <w:r w:rsidRPr="00B02C96">
            <w:rPr>
              <w:rStyle w:val="PlaceholderText"/>
            </w:rPr>
            <w:t>Click or tap here to enter text.</w:t>
          </w:r>
        </w:p>
      </w:docPartBody>
    </w:docPart>
    <w:docPart>
      <w:docPartPr>
        <w:name w:val="E659D66A2FF5413991A2967993BC7F15"/>
        <w:category>
          <w:name w:val="General"/>
          <w:gallery w:val="placeholder"/>
        </w:category>
        <w:types>
          <w:type w:val="bbPlcHdr"/>
        </w:types>
        <w:behaviors>
          <w:behavior w:val="content"/>
        </w:behaviors>
        <w:guid w:val="{A124AE87-BCB8-46E9-ACF7-93F6AB0A66DE}"/>
      </w:docPartPr>
      <w:docPartBody>
        <w:p w:rsidR="00C90A74" w:rsidRDefault="000A238F" w:rsidP="000A238F">
          <w:pPr>
            <w:pStyle w:val="E659D66A2FF5413991A2967993BC7F152"/>
          </w:pPr>
          <w:r w:rsidRPr="00B02C96">
            <w:rPr>
              <w:rStyle w:val="PlaceholderText"/>
            </w:rPr>
            <w:t>Click or tap here to enter text.</w:t>
          </w:r>
        </w:p>
      </w:docPartBody>
    </w:docPart>
    <w:docPart>
      <w:docPartPr>
        <w:name w:val="71803D4BCB1F493D8A5B3F350822CFF7"/>
        <w:category>
          <w:name w:val="General"/>
          <w:gallery w:val="placeholder"/>
        </w:category>
        <w:types>
          <w:type w:val="bbPlcHdr"/>
        </w:types>
        <w:behaviors>
          <w:behavior w:val="content"/>
        </w:behaviors>
        <w:guid w:val="{6E0FCC85-1CE6-403E-905F-7B9D7850763B}"/>
      </w:docPartPr>
      <w:docPartBody>
        <w:p w:rsidR="00C90A74" w:rsidRDefault="000A238F" w:rsidP="000A238F">
          <w:pPr>
            <w:pStyle w:val="71803D4BCB1F493D8A5B3F350822CFF72"/>
          </w:pPr>
          <w:r w:rsidRPr="00B02C96">
            <w:rPr>
              <w:rStyle w:val="PlaceholderText"/>
            </w:rPr>
            <w:t>Click or tap here to enter text.</w:t>
          </w:r>
        </w:p>
      </w:docPartBody>
    </w:docPart>
    <w:docPart>
      <w:docPartPr>
        <w:name w:val="86CF204228CD4257A8451898B8BB08D5"/>
        <w:category>
          <w:name w:val="General"/>
          <w:gallery w:val="placeholder"/>
        </w:category>
        <w:types>
          <w:type w:val="bbPlcHdr"/>
        </w:types>
        <w:behaviors>
          <w:behavior w:val="content"/>
        </w:behaviors>
        <w:guid w:val="{1A2D734B-4FAD-4407-B19C-355AACEF29ED}"/>
      </w:docPartPr>
      <w:docPartBody>
        <w:p w:rsidR="00C90A74" w:rsidRDefault="000A238F" w:rsidP="000A238F">
          <w:pPr>
            <w:pStyle w:val="86CF204228CD4257A8451898B8BB08D52"/>
          </w:pPr>
          <w:r w:rsidRPr="00B02C96">
            <w:rPr>
              <w:rStyle w:val="PlaceholderText"/>
            </w:rPr>
            <w:t>Click or tap here to enter text.</w:t>
          </w:r>
        </w:p>
      </w:docPartBody>
    </w:docPart>
    <w:docPart>
      <w:docPartPr>
        <w:name w:val="AF11D96B90CB48C1A1FBDE01CC762F06"/>
        <w:category>
          <w:name w:val="General"/>
          <w:gallery w:val="placeholder"/>
        </w:category>
        <w:types>
          <w:type w:val="bbPlcHdr"/>
        </w:types>
        <w:behaviors>
          <w:behavior w:val="content"/>
        </w:behaviors>
        <w:guid w:val="{855EFE05-FDF9-498D-8913-D9CBAB2547DC}"/>
      </w:docPartPr>
      <w:docPartBody>
        <w:p w:rsidR="00C90A74" w:rsidRDefault="000A238F" w:rsidP="000A238F">
          <w:pPr>
            <w:pStyle w:val="AF11D96B90CB48C1A1FBDE01CC762F062"/>
          </w:pPr>
          <w:r w:rsidRPr="00B02C96">
            <w:rPr>
              <w:rStyle w:val="PlaceholderText"/>
            </w:rPr>
            <w:t>Click or tap here to enter text.</w:t>
          </w:r>
        </w:p>
      </w:docPartBody>
    </w:docPart>
    <w:docPart>
      <w:docPartPr>
        <w:name w:val="6194DBB356C94A0C974AEDEE3E2DB410"/>
        <w:category>
          <w:name w:val="General"/>
          <w:gallery w:val="placeholder"/>
        </w:category>
        <w:types>
          <w:type w:val="bbPlcHdr"/>
        </w:types>
        <w:behaviors>
          <w:behavior w:val="content"/>
        </w:behaviors>
        <w:guid w:val="{A0979A59-5089-414C-82DE-359AE82F33CC}"/>
      </w:docPartPr>
      <w:docPartBody>
        <w:p w:rsidR="00C90A74" w:rsidRDefault="000A238F" w:rsidP="000A238F">
          <w:pPr>
            <w:pStyle w:val="6194DBB356C94A0C974AEDEE3E2DB4102"/>
          </w:pPr>
          <w:r w:rsidRPr="00B02C96">
            <w:rPr>
              <w:rStyle w:val="PlaceholderText"/>
            </w:rPr>
            <w:t>Click or tap here to enter text.</w:t>
          </w:r>
        </w:p>
      </w:docPartBody>
    </w:docPart>
    <w:docPart>
      <w:docPartPr>
        <w:name w:val="C81F54DC200449B3B07883A47569A65F"/>
        <w:category>
          <w:name w:val="General"/>
          <w:gallery w:val="placeholder"/>
        </w:category>
        <w:types>
          <w:type w:val="bbPlcHdr"/>
        </w:types>
        <w:behaviors>
          <w:behavior w:val="content"/>
        </w:behaviors>
        <w:guid w:val="{78CFBCCE-280F-4C23-A774-E519377973F4}"/>
      </w:docPartPr>
      <w:docPartBody>
        <w:p w:rsidR="00C90A74" w:rsidRDefault="000A238F" w:rsidP="000A238F">
          <w:pPr>
            <w:pStyle w:val="C81F54DC200449B3B07883A47569A65F2"/>
          </w:pPr>
          <w:r w:rsidRPr="00B02C96">
            <w:rPr>
              <w:rStyle w:val="PlaceholderText"/>
            </w:rPr>
            <w:t>Click or tap here to enter text.</w:t>
          </w:r>
        </w:p>
      </w:docPartBody>
    </w:docPart>
    <w:docPart>
      <w:docPartPr>
        <w:name w:val="F3CCFAF678E5462987AE66DB51A5E4E2"/>
        <w:category>
          <w:name w:val="General"/>
          <w:gallery w:val="placeholder"/>
        </w:category>
        <w:types>
          <w:type w:val="bbPlcHdr"/>
        </w:types>
        <w:behaviors>
          <w:behavior w:val="content"/>
        </w:behaviors>
        <w:guid w:val="{CA6AC36C-B736-4AD9-9863-F0855FE8BB19}"/>
      </w:docPartPr>
      <w:docPartBody>
        <w:p w:rsidR="00C90A74" w:rsidRDefault="000A238F" w:rsidP="000A238F">
          <w:pPr>
            <w:pStyle w:val="F3CCFAF678E5462987AE66DB51A5E4E22"/>
          </w:pPr>
          <w:r w:rsidRPr="00B02C96">
            <w:rPr>
              <w:rStyle w:val="PlaceholderText"/>
            </w:rPr>
            <w:t>Click or tap here to enter text.</w:t>
          </w:r>
        </w:p>
      </w:docPartBody>
    </w:docPart>
    <w:docPart>
      <w:docPartPr>
        <w:name w:val="8B5AAAB42F8240D59D49C4FEE17A963E"/>
        <w:category>
          <w:name w:val="General"/>
          <w:gallery w:val="placeholder"/>
        </w:category>
        <w:types>
          <w:type w:val="bbPlcHdr"/>
        </w:types>
        <w:behaviors>
          <w:behavior w:val="content"/>
        </w:behaviors>
        <w:guid w:val="{44DB1197-B72D-4F98-93F0-84FD5FA09972}"/>
      </w:docPartPr>
      <w:docPartBody>
        <w:p w:rsidR="00C90A74" w:rsidRDefault="000A238F" w:rsidP="000A238F">
          <w:pPr>
            <w:pStyle w:val="8B5AAAB42F8240D59D49C4FEE17A963E2"/>
          </w:pPr>
          <w:r w:rsidRPr="00B02C96">
            <w:rPr>
              <w:rStyle w:val="PlaceholderText"/>
            </w:rPr>
            <w:t>Click or tap here to enter text.</w:t>
          </w:r>
        </w:p>
      </w:docPartBody>
    </w:docPart>
    <w:docPart>
      <w:docPartPr>
        <w:name w:val="18CA53BB3DF64F92BBA2F19CB750C4D6"/>
        <w:category>
          <w:name w:val="General"/>
          <w:gallery w:val="placeholder"/>
        </w:category>
        <w:types>
          <w:type w:val="bbPlcHdr"/>
        </w:types>
        <w:behaviors>
          <w:behavior w:val="content"/>
        </w:behaviors>
        <w:guid w:val="{CF82009F-CA50-4F7C-BE07-96C71C909A45}"/>
      </w:docPartPr>
      <w:docPartBody>
        <w:p w:rsidR="00C90A74" w:rsidRDefault="000A238F" w:rsidP="000A238F">
          <w:pPr>
            <w:pStyle w:val="18CA53BB3DF64F92BBA2F19CB750C4D62"/>
          </w:pPr>
          <w:r w:rsidRPr="00B02C96">
            <w:rPr>
              <w:rStyle w:val="PlaceholderText"/>
            </w:rPr>
            <w:t>Click or tap here to enter text.</w:t>
          </w:r>
        </w:p>
      </w:docPartBody>
    </w:docPart>
    <w:docPart>
      <w:docPartPr>
        <w:name w:val="74158077DF0249FFA25D547BA6B971B6"/>
        <w:category>
          <w:name w:val="General"/>
          <w:gallery w:val="placeholder"/>
        </w:category>
        <w:types>
          <w:type w:val="bbPlcHdr"/>
        </w:types>
        <w:behaviors>
          <w:behavior w:val="content"/>
        </w:behaviors>
        <w:guid w:val="{BF72A82F-E3C9-49A1-A501-D913B324ECC7}"/>
      </w:docPartPr>
      <w:docPartBody>
        <w:p w:rsidR="00C90A74" w:rsidRDefault="000A238F" w:rsidP="000A238F">
          <w:pPr>
            <w:pStyle w:val="74158077DF0249FFA25D547BA6B971B62"/>
          </w:pPr>
          <w:r w:rsidRPr="00B02C96">
            <w:rPr>
              <w:rStyle w:val="PlaceholderText"/>
            </w:rPr>
            <w:t>Click or tap here to enter text.</w:t>
          </w:r>
        </w:p>
      </w:docPartBody>
    </w:docPart>
    <w:docPart>
      <w:docPartPr>
        <w:name w:val="056BD5AD302F46249802F1FC84820E74"/>
        <w:category>
          <w:name w:val="General"/>
          <w:gallery w:val="placeholder"/>
        </w:category>
        <w:types>
          <w:type w:val="bbPlcHdr"/>
        </w:types>
        <w:behaviors>
          <w:behavior w:val="content"/>
        </w:behaviors>
        <w:guid w:val="{2D28B810-5433-4B2A-A305-215F8F06B331}"/>
      </w:docPartPr>
      <w:docPartBody>
        <w:p w:rsidR="00C90A74" w:rsidRDefault="000A238F" w:rsidP="000A238F">
          <w:pPr>
            <w:pStyle w:val="056BD5AD302F46249802F1FC84820E742"/>
          </w:pPr>
          <w:r w:rsidRPr="00B02C96">
            <w:rPr>
              <w:rStyle w:val="PlaceholderText"/>
            </w:rPr>
            <w:t>Click or tap here to enter text.</w:t>
          </w:r>
        </w:p>
      </w:docPartBody>
    </w:docPart>
    <w:docPart>
      <w:docPartPr>
        <w:name w:val="5114E9EB95DF4275BF71EEB629BB5BA9"/>
        <w:category>
          <w:name w:val="General"/>
          <w:gallery w:val="placeholder"/>
        </w:category>
        <w:types>
          <w:type w:val="bbPlcHdr"/>
        </w:types>
        <w:behaviors>
          <w:behavior w:val="content"/>
        </w:behaviors>
        <w:guid w:val="{D16CF217-4E49-4EF1-960D-9382C1FB15A7}"/>
      </w:docPartPr>
      <w:docPartBody>
        <w:p w:rsidR="00C90A74" w:rsidRDefault="000A238F" w:rsidP="000A238F">
          <w:pPr>
            <w:pStyle w:val="5114E9EB95DF4275BF71EEB629BB5BA91"/>
          </w:pPr>
          <w:r w:rsidRPr="00B02C96">
            <w:rPr>
              <w:rStyle w:val="PlaceholderText"/>
            </w:rPr>
            <w:t>Click or tap here to enter text.</w:t>
          </w:r>
        </w:p>
      </w:docPartBody>
    </w:docPart>
    <w:docPart>
      <w:docPartPr>
        <w:name w:val="B04BF7A6FB67412EAE2DAB5739814962"/>
        <w:category>
          <w:name w:val="General"/>
          <w:gallery w:val="placeholder"/>
        </w:category>
        <w:types>
          <w:type w:val="bbPlcHdr"/>
        </w:types>
        <w:behaviors>
          <w:behavior w:val="content"/>
        </w:behaviors>
        <w:guid w:val="{850CBA2F-6EC5-400C-9C88-DB128F258B23}"/>
      </w:docPartPr>
      <w:docPartBody>
        <w:p w:rsidR="00C90A74" w:rsidRDefault="000A238F" w:rsidP="000A238F">
          <w:pPr>
            <w:pStyle w:val="B04BF7A6FB67412EAE2DAB5739814962"/>
          </w:pPr>
          <w:r w:rsidRPr="00B02C96">
            <w:rPr>
              <w:rStyle w:val="PlaceholderText"/>
            </w:rPr>
            <w:t>Click or tap here to enter text.</w:t>
          </w:r>
        </w:p>
      </w:docPartBody>
    </w:docPart>
    <w:docPart>
      <w:docPartPr>
        <w:name w:val="B1022D938C5C4EB0B116D0956ACC8D8F"/>
        <w:category>
          <w:name w:val="General"/>
          <w:gallery w:val="placeholder"/>
        </w:category>
        <w:types>
          <w:type w:val="bbPlcHdr"/>
        </w:types>
        <w:behaviors>
          <w:behavior w:val="content"/>
        </w:behaviors>
        <w:guid w:val="{E7CF5272-4577-45D1-846F-1A14A5C1187F}"/>
      </w:docPartPr>
      <w:docPartBody>
        <w:p w:rsidR="00C90A74" w:rsidRDefault="000A238F" w:rsidP="000A238F">
          <w:pPr>
            <w:pStyle w:val="B1022D938C5C4EB0B116D0956ACC8D8F"/>
          </w:pPr>
          <w:r w:rsidRPr="00B02C96">
            <w:rPr>
              <w:rStyle w:val="PlaceholderText"/>
            </w:rPr>
            <w:t>Click or tap here to enter text.</w:t>
          </w:r>
        </w:p>
      </w:docPartBody>
    </w:docPart>
    <w:docPart>
      <w:docPartPr>
        <w:name w:val="0B2108C19C99486E96374DDCD7C09C20"/>
        <w:category>
          <w:name w:val="General"/>
          <w:gallery w:val="placeholder"/>
        </w:category>
        <w:types>
          <w:type w:val="bbPlcHdr"/>
        </w:types>
        <w:behaviors>
          <w:behavior w:val="content"/>
        </w:behaviors>
        <w:guid w:val="{6B141CB2-5E16-4092-B269-36C9BA19ED12}"/>
      </w:docPartPr>
      <w:docPartBody>
        <w:p w:rsidR="00C90A74" w:rsidRDefault="000A238F" w:rsidP="000A238F">
          <w:pPr>
            <w:pStyle w:val="0B2108C19C99486E96374DDCD7C09C20"/>
          </w:pPr>
          <w:r w:rsidRPr="00B02C96">
            <w:rPr>
              <w:rStyle w:val="PlaceholderText"/>
            </w:rPr>
            <w:t>Click or tap here to enter text.</w:t>
          </w:r>
        </w:p>
      </w:docPartBody>
    </w:docPart>
    <w:docPart>
      <w:docPartPr>
        <w:name w:val="AC20BE2365944D6B84EC740E17CA975A"/>
        <w:category>
          <w:name w:val="General"/>
          <w:gallery w:val="placeholder"/>
        </w:category>
        <w:types>
          <w:type w:val="bbPlcHdr"/>
        </w:types>
        <w:behaviors>
          <w:behavior w:val="content"/>
        </w:behaviors>
        <w:guid w:val="{76E0B863-0C72-40DE-B8AD-715DB71EA982}"/>
      </w:docPartPr>
      <w:docPartBody>
        <w:p w:rsidR="00C90A74" w:rsidRDefault="000A238F" w:rsidP="000A238F">
          <w:pPr>
            <w:pStyle w:val="AC20BE2365944D6B84EC740E17CA975A"/>
          </w:pPr>
          <w:r w:rsidRPr="00B02C96">
            <w:rPr>
              <w:rStyle w:val="PlaceholderText"/>
            </w:rPr>
            <w:t>Click or tap here to enter text.</w:t>
          </w:r>
        </w:p>
      </w:docPartBody>
    </w:docPart>
    <w:docPart>
      <w:docPartPr>
        <w:name w:val="3AF22FDB62B944E49FB184A2C83B38C4"/>
        <w:category>
          <w:name w:val="General"/>
          <w:gallery w:val="placeholder"/>
        </w:category>
        <w:types>
          <w:type w:val="bbPlcHdr"/>
        </w:types>
        <w:behaviors>
          <w:behavior w:val="content"/>
        </w:behaviors>
        <w:guid w:val="{6C1E72D3-E921-406E-B3F0-795EB8C80170}"/>
      </w:docPartPr>
      <w:docPartBody>
        <w:p w:rsidR="00C90A74" w:rsidRDefault="000A238F" w:rsidP="000A238F">
          <w:pPr>
            <w:pStyle w:val="3AF22FDB62B944E49FB184A2C83B38C4"/>
          </w:pPr>
          <w:r w:rsidRPr="00B02C96">
            <w:rPr>
              <w:rStyle w:val="PlaceholderText"/>
            </w:rPr>
            <w:t>Click or tap here to enter text.</w:t>
          </w:r>
        </w:p>
      </w:docPartBody>
    </w:docPart>
    <w:docPart>
      <w:docPartPr>
        <w:name w:val="BF721C82DE5B4C59ADAB83D778E14183"/>
        <w:category>
          <w:name w:val="General"/>
          <w:gallery w:val="placeholder"/>
        </w:category>
        <w:types>
          <w:type w:val="bbPlcHdr"/>
        </w:types>
        <w:behaviors>
          <w:behavior w:val="content"/>
        </w:behaviors>
        <w:guid w:val="{8E3E4930-080F-4549-80D9-75B7F97E05E6}"/>
      </w:docPartPr>
      <w:docPartBody>
        <w:p w:rsidR="0089169A" w:rsidRDefault="00D45DA9" w:rsidP="00D45DA9">
          <w:pPr>
            <w:pStyle w:val="BF721C82DE5B4C59ADAB83D778E14183"/>
          </w:pPr>
          <w:r w:rsidRPr="00B02C96">
            <w:rPr>
              <w:rStyle w:val="PlaceholderText"/>
            </w:rPr>
            <w:t>Click or tap here to enter text.</w:t>
          </w:r>
        </w:p>
      </w:docPartBody>
    </w:docPart>
    <w:docPart>
      <w:docPartPr>
        <w:name w:val="3E37DAE7865349759443C4FFA43CA2E0"/>
        <w:category>
          <w:name w:val="General"/>
          <w:gallery w:val="placeholder"/>
        </w:category>
        <w:types>
          <w:type w:val="bbPlcHdr"/>
        </w:types>
        <w:behaviors>
          <w:behavior w:val="content"/>
        </w:behaviors>
        <w:guid w:val="{CA1B9A21-C114-4D23-A788-A7C1B89A27E9}"/>
      </w:docPartPr>
      <w:docPartBody>
        <w:p w:rsidR="0089169A" w:rsidRDefault="00D45DA9" w:rsidP="00D45DA9">
          <w:pPr>
            <w:pStyle w:val="3E37DAE7865349759443C4FFA43CA2E0"/>
          </w:pPr>
          <w:r w:rsidRPr="00B02C96">
            <w:rPr>
              <w:rStyle w:val="PlaceholderText"/>
            </w:rPr>
            <w:t>Click or tap here to enter text.</w:t>
          </w:r>
        </w:p>
      </w:docPartBody>
    </w:docPart>
    <w:docPart>
      <w:docPartPr>
        <w:name w:val="B95B80B920344565AF858C3B4C40E1B1"/>
        <w:category>
          <w:name w:val="General"/>
          <w:gallery w:val="placeholder"/>
        </w:category>
        <w:types>
          <w:type w:val="bbPlcHdr"/>
        </w:types>
        <w:behaviors>
          <w:behavior w:val="content"/>
        </w:behaviors>
        <w:guid w:val="{0B6F4325-E2DC-41D5-BC4B-76DDFECE61F6}"/>
      </w:docPartPr>
      <w:docPartBody>
        <w:p w:rsidR="00D84ED6" w:rsidRDefault="0089169A" w:rsidP="0089169A">
          <w:pPr>
            <w:pStyle w:val="B95B80B920344565AF858C3B4C40E1B1"/>
          </w:pPr>
          <w:r w:rsidRPr="00B02C96">
            <w:rPr>
              <w:rStyle w:val="PlaceholderText"/>
            </w:rPr>
            <w:t>Click or tap here to enter text.</w:t>
          </w:r>
        </w:p>
      </w:docPartBody>
    </w:docPart>
    <w:docPart>
      <w:docPartPr>
        <w:name w:val="5CD6E71ABBFB437686B6D228F40A77A0"/>
        <w:category>
          <w:name w:val="General"/>
          <w:gallery w:val="placeholder"/>
        </w:category>
        <w:types>
          <w:type w:val="bbPlcHdr"/>
        </w:types>
        <w:behaviors>
          <w:behavior w:val="content"/>
        </w:behaviors>
        <w:guid w:val="{D80C55E1-39D6-4E1D-AA8F-8CF2F7C237C3}"/>
      </w:docPartPr>
      <w:docPartBody>
        <w:p w:rsidR="00D84ED6" w:rsidRDefault="0089169A" w:rsidP="0089169A">
          <w:pPr>
            <w:pStyle w:val="5CD6E71ABBFB437686B6D228F40A77A0"/>
          </w:pPr>
          <w:r w:rsidRPr="00B02C96">
            <w:rPr>
              <w:rStyle w:val="PlaceholderText"/>
            </w:rPr>
            <w:t>Click or tap here to enter text.</w:t>
          </w:r>
        </w:p>
      </w:docPartBody>
    </w:docPart>
    <w:docPart>
      <w:docPartPr>
        <w:name w:val="656A1479D83D4C75A1D84B4CB065B6C1"/>
        <w:category>
          <w:name w:val="General"/>
          <w:gallery w:val="placeholder"/>
        </w:category>
        <w:types>
          <w:type w:val="bbPlcHdr"/>
        </w:types>
        <w:behaviors>
          <w:behavior w:val="content"/>
        </w:behaviors>
        <w:guid w:val="{007321C4-7B05-45C7-8F8E-C97EB3CE745F}"/>
      </w:docPartPr>
      <w:docPartBody>
        <w:p w:rsidR="00D84ED6" w:rsidRDefault="0089169A" w:rsidP="0089169A">
          <w:pPr>
            <w:pStyle w:val="656A1479D83D4C75A1D84B4CB065B6C1"/>
          </w:pPr>
          <w:r w:rsidRPr="00B02C96">
            <w:rPr>
              <w:rStyle w:val="PlaceholderText"/>
            </w:rPr>
            <w:t>Click or tap here to enter text.</w:t>
          </w:r>
        </w:p>
      </w:docPartBody>
    </w:docPart>
    <w:docPart>
      <w:docPartPr>
        <w:name w:val="81C1308B119C4A7195CCC9B089D71203"/>
        <w:category>
          <w:name w:val="General"/>
          <w:gallery w:val="placeholder"/>
        </w:category>
        <w:types>
          <w:type w:val="bbPlcHdr"/>
        </w:types>
        <w:behaviors>
          <w:behavior w:val="content"/>
        </w:behaviors>
        <w:guid w:val="{2186B2B1-08D5-4D6F-BC84-B8FE9D4BDEF7}"/>
      </w:docPartPr>
      <w:docPartBody>
        <w:p w:rsidR="00D84ED6" w:rsidRDefault="0089169A" w:rsidP="0089169A">
          <w:pPr>
            <w:pStyle w:val="81C1308B119C4A7195CCC9B089D71203"/>
          </w:pPr>
          <w:r w:rsidRPr="00B02C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8F"/>
    <w:rsid w:val="00012DEB"/>
    <w:rsid w:val="00017C39"/>
    <w:rsid w:val="000A238F"/>
    <w:rsid w:val="00177ABB"/>
    <w:rsid w:val="00216E9C"/>
    <w:rsid w:val="00332DBB"/>
    <w:rsid w:val="0039518F"/>
    <w:rsid w:val="00496599"/>
    <w:rsid w:val="005D26FA"/>
    <w:rsid w:val="00640E17"/>
    <w:rsid w:val="007A5C78"/>
    <w:rsid w:val="007B43F3"/>
    <w:rsid w:val="00885742"/>
    <w:rsid w:val="0089169A"/>
    <w:rsid w:val="00B01F59"/>
    <w:rsid w:val="00C90A74"/>
    <w:rsid w:val="00D45DA9"/>
    <w:rsid w:val="00D661C0"/>
    <w:rsid w:val="00D8384E"/>
    <w:rsid w:val="00D84ED6"/>
    <w:rsid w:val="00DE05C9"/>
    <w:rsid w:val="00EA3DDE"/>
    <w:rsid w:val="00F5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A"/>
    <w:rPr>
      <w:color w:val="808080"/>
    </w:rPr>
  </w:style>
  <w:style w:type="paragraph" w:customStyle="1" w:styleId="B84B783A08634D43BA9C1ABC70D16386">
    <w:name w:val="B84B783A08634D43BA9C1ABC70D16386"/>
    <w:rsid w:val="000A238F"/>
    <w:rPr>
      <w:rFonts w:eastAsiaTheme="minorHAnsi"/>
    </w:rPr>
  </w:style>
  <w:style w:type="paragraph" w:customStyle="1" w:styleId="119FFFA8C9B64A33BB23295A9CCD1608">
    <w:name w:val="119FFFA8C9B64A33BB23295A9CCD1608"/>
    <w:rsid w:val="000A238F"/>
    <w:rPr>
      <w:rFonts w:eastAsiaTheme="minorHAnsi"/>
    </w:rPr>
  </w:style>
  <w:style w:type="paragraph" w:customStyle="1" w:styleId="9D1E9BBAA80F49D08702A0C711015449">
    <w:name w:val="9D1E9BBAA80F49D08702A0C711015449"/>
    <w:rsid w:val="000A238F"/>
    <w:rPr>
      <w:rFonts w:eastAsiaTheme="minorHAnsi"/>
    </w:rPr>
  </w:style>
  <w:style w:type="paragraph" w:customStyle="1" w:styleId="E80F0F19F2F94032A4B6CB3AE7B8FA14">
    <w:name w:val="E80F0F19F2F94032A4B6CB3AE7B8FA14"/>
    <w:rsid w:val="000A238F"/>
    <w:rPr>
      <w:rFonts w:eastAsiaTheme="minorHAnsi"/>
    </w:rPr>
  </w:style>
  <w:style w:type="paragraph" w:customStyle="1" w:styleId="807EB7338C6743E0AAA1460A41576439">
    <w:name w:val="807EB7338C6743E0AAA1460A41576439"/>
    <w:rsid w:val="000A238F"/>
    <w:rPr>
      <w:rFonts w:eastAsiaTheme="minorHAnsi"/>
    </w:rPr>
  </w:style>
  <w:style w:type="paragraph" w:customStyle="1" w:styleId="BAE8E141F7CC4B898A91516F9D54BC8C">
    <w:name w:val="BAE8E141F7CC4B898A91516F9D54BC8C"/>
    <w:rsid w:val="000A238F"/>
    <w:rPr>
      <w:rFonts w:eastAsiaTheme="minorHAnsi"/>
    </w:rPr>
  </w:style>
  <w:style w:type="paragraph" w:customStyle="1" w:styleId="75B3C28D6C1F4782861B91569933AB3B">
    <w:name w:val="75B3C28D6C1F4782861B91569933AB3B"/>
    <w:rsid w:val="000A238F"/>
    <w:rPr>
      <w:rFonts w:eastAsiaTheme="minorHAnsi"/>
    </w:rPr>
  </w:style>
  <w:style w:type="paragraph" w:customStyle="1" w:styleId="5712E47BF01C4AF4B1790B2AE7B074CF">
    <w:name w:val="5712E47BF01C4AF4B1790B2AE7B074CF"/>
    <w:rsid w:val="000A238F"/>
    <w:rPr>
      <w:rFonts w:eastAsiaTheme="minorHAnsi"/>
    </w:rPr>
  </w:style>
  <w:style w:type="paragraph" w:customStyle="1" w:styleId="5A7980D2C71542DE963B0A32B0284722">
    <w:name w:val="5A7980D2C71542DE963B0A32B0284722"/>
    <w:rsid w:val="000A238F"/>
    <w:rPr>
      <w:rFonts w:eastAsiaTheme="minorHAnsi"/>
    </w:rPr>
  </w:style>
  <w:style w:type="paragraph" w:customStyle="1" w:styleId="0C73EDEC562840A094038CCF25A195C8">
    <w:name w:val="0C73EDEC562840A094038CCF25A195C8"/>
    <w:rsid w:val="000A238F"/>
    <w:rPr>
      <w:rFonts w:eastAsiaTheme="minorHAnsi"/>
    </w:rPr>
  </w:style>
  <w:style w:type="paragraph" w:customStyle="1" w:styleId="9C37AB8AFC6349EFB281DAEFAAF8C14B">
    <w:name w:val="9C37AB8AFC6349EFB281DAEFAAF8C14B"/>
    <w:rsid w:val="000A238F"/>
    <w:rPr>
      <w:rFonts w:eastAsiaTheme="minorHAnsi"/>
    </w:rPr>
  </w:style>
  <w:style w:type="paragraph" w:customStyle="1" w:styleId="43E5ABCBDA78495F86B077C93E5B6E62">
    <w:name w:val="43E5ABCBDA78495F86B077C93E5B6E62"/>
    <w:rsid w:val="000A238F"/>
    <w:rPr>
      <w:rFonts w:eastAsiaTheme="minorHAnsi"/>
    </w:rPr>
  </w:style>
  <w:style w:type="paragraph" w:customStyle="1" w:styleId="C02F7F0CD60B41FFAFEE4018B1061EFC">
    <w:name w:val="C02F7F0CD60B41FFAFEE4018B1061EFC"/>
    <w:rsid w:val="000A238F"/>
    <w:rPr>
      <w:rFonts w:eastAsiaTheme="minorHAnsi"/>
    </w:rPr>
  </w:style>
  <w:style w:type="paragraph" w:customStyle="1" w:styleId="11C4901739CF4428BF1D2A1AF583EDEC">
    <w:name w:val="11C4901739CF4428BF1D2A1AF583EDEC"/>
    <w:rsid w:val="000A238F"/>
    <w:rPr>
      <w:rFonts w:eastAsiaTheme="minorHAnsi"/>
    </w:rPr>
  </w:style>
  <w:style w:type="paragraph" w:customStyle="1" w:styleId="E659D66A2FF5413991A2967993BC7F15">
    <w:name w:val="E659D66A2FF5413991A2967993BC7F15"/>
    <w:rsid w:val="000A238F"/>
    <w:rPr>
      <w:rFonts w:eastAsiaTheme="minorHAnsi"/>
    </w:rPr>
  </w:style>
  <w:style w:type="paragraph" w:customStyle="1" w:styleId="71803D4BCB1F493D8A5B3F350822CFF7">
    <w:name w:val="71803D4BCB1F493D8A5B3F350822CFF7"/>
    <w:rsid w:val="000A238F"/>
    <w:rPr>
      <w:rFonts w:eastAsiaTheme="minorHAnsi"/>
    </w:rPr>
  </w:style>
  <w:style w:type="paragraph" w:customStyle="1" w:styleId="86CF204228CD4257A8451898B8BB08D5">
    <w:name w:val="86CF204228CD4257A8451898B8BB08D5"/>
    <w:rsid w:val="000A238F"/>
    <w:rPr>
      <w:rFonts w:eastAsiaTheme="minorHAnsi"/>
    </w:rPr>
  </w:style>
  <w:style w:type="paragraph" w:customStyle="1" w:styleId="AF11D96B90CB48C1A1FBDE01CC762F06">
    <w:name w:val="AF11D96B90CB48C1A1FBDE01CC762F06"/>
    <w:rsid w:val="000A238F"/>
    <w:rPr>
      <w:rFonts w:eastAsiaTheme="minorHAnsi"/>
    </w:rPr>
  </w:style>
  <w:style w:type="paragraph" w:customStyle="1" w:styleId="6194DBB356C94A0C974AEDEE3E2DB410">
    <w:name w:val="6194DBB356C94A0C974AEDEE3E2DB410"/>
    <w:rsid w:val="000A238F"/>
    <w:rPr>
      <w:rFonts w:eastAsiaTheme="minorHAnsi"/>
    </w:rPr>
  </w:style>
  <w:style w:type="paragraph" w:customStyle="1" w:styleId="C81F54DC200449B3B07883A47569A65F">
    <w:name w:val="C81F54DC200449B3B07883A47569A65F"/>
    <w:rsid w:val="000A238F"/>
    <w:rPr>
      <w:rFonts w:eastAsiaTheme="minorHAnsi"/>
    </w:rPr>
  </w:style>
  <w:style w:type="paragraph" w:customStyle="1" w:styleId="F3CCFAF678E5462987AE66DB51A5E4E2">
    <w:name w:val="F3CCFAF678E5462987AE66DB51A5E4E2"/>
    <w:rsid w:val="000A238F"/>
    <w:rPr>
      <w:rFonts w:eastAsiaTheme="minorHAnsi"/>
    </w:rPr>
  </w:style>
  <w:style w:type="paragraph" w:customStyle="1" w:styleId="8B5AAAB42F8240D59D49C4FEE17A963E">
    <w:name w:val="8B5AAAB42F8240D59D49C4FEE17A963E"/>
    <w:rsid w:val="000A238F"/>
    <w:rPr>
      <w:rFonts w:eastAsiaTheme="minorHAnsi"/>
    </w:rPr>
  </w:style>
  <w:style w:type="paragraph" w:customStyle="1" w:styleId="18CA53BB3DF64F92BBA2F19CB750C4D6">
    <w:name w:val="18CA53BB3DF64F92BBA2F19CB750C4D6"/>
    <w:rsid w:val="000A238F"/>
    <w:rPr>
      <w:rFonts w:eastAsiaTheme="minorHAnsi"/>
    </w:rPr>
  </w:style>
  <w:style w:type="paragraph" w:customStyle="1" w:styleId="74158077DF0249FFA25D547BA6B971B6">
    <w:name w:val="74158077DF0249FFA25D547BA6B971B6"/>
    <w:rsid w:val="000A238F"/>
    <w:rPr>
      <w:rFonts w:eastAsiaTheme="minorHAnsi"/>
    </w:rPr>
  </w:style>
  <w:style w:type="paragraph" w:customStyle="1" w:styleId="056BD5AD302F46249802F1FC84820E74">
    <w:name w:val="056BD5AD302F46249802F1FC84820E74"/>
    <w:rsid w:val="000A238F"/>
    <w:rPr>
      <w:rFonts w:eastAsiaTheme="minorHAnsi"/>
    </w:rPr>
  </w:style>
  <w:style w:type="paragraph" w:customStyle="1" w:styleId="B84B783A08634D43BA9C1ABC70D163861">
    <w:name w:val="B84B783A08634D43BA9C1ABC70D163861"/>
    <w:rsid w:val="000A238F"/>
    <w:rPr>
      <w:rFonts w:eastAsiaTheme="minorHAnsi"/>
    </w:rPr>
  </w:style>
  <w:style w:type="paragraph" w:customStyle="1" w:styleId="119FFFA8C9B64A33BB23295A9CCD16081">
    <w:name w:val="119FFFA8C9B64A33BB23295A9CCD16081"/>
    <w:rsid w:val="000A238F"/>
    <w:rPr>
      <w:rFonts w:eastAsiaTheme="minorHAnsi"/>
    </w:rPr>
  </w:style>
  <w:style w:type="paragraph" w:customStyle="1" w:styleId="9D1E9BBAA80F49D08702A0C7110154491">
    <w:name w:val="9D1E9BBAA80F49D08702A0C7110154491"/>
    <w:rsid w:val="000A238F"/>
    <w:rPr>
      <w:rFonts w:eastAsiaTheme="minorHAnsi"/>
    </w:rPr>
  </w:style>
  <w:style w:type="paragraph" w:customStyle="1" w:styleId="E80F0F19F2F94032A4B6CB3AE7B8FA141">
    <w:name w:val="E80F0F19F2F94032A4B6CB3AE7B8FA141"/>
    <w:rsid w:val="000A238F"/>
    <w:rPr>
      <w:rFonts w:eastAsiaTheme="minorHAnsi"/>
    </w:rPr>
  </w:style>
  <w:style w:type="paragraph" w:customStyle="1" w:styleId="807EB7338C6743E0AAA1460A415764391">
    <w:name w:val="807EB7338C6743E0AAA1460A415764391"/>
    <w:rsid w:val="000A238F"/>
    <w:rPr>
      <w:rFonts w:eastAsiaTheme="minorHAnsi"/>
    </w:rPr>
  </w:style>
  <w:style w:type="paragraph" w:customStyle="1" w:styleId="BAE8E141F7CC4B898A91516F9D54BC8C1">
    <w:name w:val="BAE8E141F7CC4B898A91516F9D54BC8C1"/>
    <w:rsid w:val="000A238F"/>
    <w:rPr>
      <w:rFonts w:eastAsiaTheme="minorHAnsi"/>
    </w:rPr>
  </w:style>
  <w:style w:type="paragraph" w:customStyle="1" w:styleId="75B3C28D6C1F4782861B91569933AB3B1">
    <w:name w:val="75B3C28D6C1F4782861B91569933AB3B1"/>
    <w:rsid w:val="000A238F"/>
    <w:rPr>
      <w:rFonts w:eastAsiaTheme="minorHAnsi"/>
    </w:rPr>
  </w:style>
  <w:style w:type="paragraph" w:customStyle="1" w:styleId="5712E47BF01C4AF4B1790B2AE7B074CF1">
    <w:name w:val="5712E47BF01C4AF4B1790B2AE7B074CF1"/>
    <w:rsid w:val="000A238F"/>
    <w:rPr>
      <w:rFonts w:eastAsiaTheme="minorHAnsi"/>
    </w:rPr>
  </w:style>
  <w:style w:type="paragraph" w:customStyle="1" w:styleId="5A7980D2C71542DE963B0A32B02847221">
    <w:name w:val="5A7980D2C71542DE963B0A32B02847221"/>
    <w:rsid w:val="000A238F"/>
    <w:rPr>
      <w:rFonts w:eastAsiaTheme="minorHAnsi"/>
    </w:rPr>
  </w:style>
  <w:style w:type="paragraph" w:customStyle="1" w:styleId="0C73EDEC562840A094038CCF25A195C81">
    <w:name w:val="0C73EDEC562840A094038CCF25A195C81"/>
    <w:rsid w:val="000A238F"/>
    <w:rPr>
      <w:rFonts w:eastAsiaTheme="minorHAnsi"/>
    </w:rPr>
  </w:style>
  <w:style w:type="paragraph" w:customStyle="1" w:styleId="9C37AB8AFC6349EFB281DAEFAAF8C14B1">
    <w:name w:val="9C37AB8AFC6349EFB281DAEFAAF8C14B1"/>
    <w:rsid w:val="000A238F"/>
    <w:rPr>
      <w:rFonts w:eastAsiaTheme="minorHAnsi"/>
    </w:rPr>
  </w:style>
  <w:style w:type="paragraph" w:customStyle="1" w:styleId="43E5ABCBDA78495F86B077C93E5B6E621">
    <w:name w:val="43E5ABCBDA78495F86B077C93E5B6E621"/>
    <w:rsid w:val="000A238F"/>
    <w:rPr>
      <w:rFonts w:eastAsiaTheme="minorHAnsi"/>
    </w:rPr>
  </w:style>
  <w:style w:type="paragraph" w:customStyle="1" w:styleId="C02F7F0CD60B41FFAFEE4018B1061EFC1">
    <w:name w:val="C02F7F0CD60B41FFAFEE4018B1061EFC1"/>
    <w:rsid w:val="000A238F"/>
    <w:rPr>
      <w:rFonts w:eastAsiaTheme="minorHAnsi"/>
    </w:rPr>
  </w:style>
  <w:style w:type="paragraph" w:customStyle="1" w:styleId="11C4901739CF4428BF1D2A1AF583EDEC1">
    <w:name w:val="11C4901739CF4428BF1D2A1AF583EDEC1"/>
    <w:rsid w:val="000A238F"/>
    <w:rPr>
      <w:rFonts w:eastAsiaTheme="minorHAnsi"/>
    </w:rPr>
  </w:style>
  <w:style w:type="paragraph" w:customStyle="1" w:styleId="E659D66A2FF5413991A2967993BC7F151">
    <w:name w:val="E659D66A2FF5413991A2967993BC7F151"/>
    <w:rsid w:val="000A238F"/>
    <w:rPr>
      <w:rFonts w:eastAsiaTheme="minorHAnsi"/>
    </w:rPr>
  </w:style>
  <w:style w:type="paragraph" w:customStyle="1" w:styleId="71803D4BCB1F493D8A5B3F350822CFF71">
    <w:name w:val="71803D4BCB1F493D8A5B3F350822CFF71"/>
    <w:rsid w:val="000A238F"/>
    <w:rPr>
      <w:rFonts w:eastAsiaTheme="minorHAnsi"/>
    </w:rPr>
  </w:style>
  <w:style w:type="paragraph" w:customStyle="1" w:styleId="86CF204228CD4257A8451898B8BB08D51">
    <w:name w:val="86CF204228CD4257A8451898B8BB08D51"/>
    <w:rsid w:val="000A238F"/>
    <w:rPr>
      <w:rFonts w:eastAsiaTheme="minorHAnsi"/>
    </w:rPr>
  </w:style>
  <w:style w:type="paragraph" w:customStyle="1" w:styleId="AF11D96B90CB48C1A1FBDE01CC762F061">
    <w:name w:val="AF11D96B90CB48C1A1FBDE01CC762F061"/>
    <w:rsid w:val="000A238F"/>
    <w:rPr>
      <w:rFonts w:eastAsiaTheme="minorHAnsi"/>
    </w:rPr>
  </w:style>
  <w:style w:type="paragraph" w:customStyle="1" w:styleId="6194DBB356C94A0C974AEDEE3E2DB4101">
    <w:name w:val="6194DBB356C94A0C974AEDEE3E2DB4101"/>
    <w:rsid w:val="000A238F"/>
    <w:rPr>
      <w:rFonts w:eastAsiaTheme="minorHAnsi"/>
    </w:rPr>
  </w:style>
  <w:style w:type="paragraph" w:customStyle="1" w:styleId="C81F54DC200449B3B07883A47569A65F1">
    <w:name w:val="C81F54DC200449B3B07883A47569A65F1"/>
    <w:rsid w:val="000A238F"/>
    <w:rPr>
      <w:rFonts w:eastAsiaTheme="minorHAnsi"/>
    </w:rPr>
  </w:style>
  <w:style w:type="paragraph" w:customStyle="1" w:styleId="F3CCFAF678E5462987AE66DB51A5E4E21">
    <w:name w:val="F3CCFAF678E5462987AE66DB51A5E4E21"/>
    <w:rsid w:val="000A238F"/>
    <w:rPr>
      <w:rFonts w:eastAsiaTheme="minorHAnsi"/>
    </w:rPr>
  </w:style>
  <w:style w:type="paragraph" w:customStyle="1" w:styleId="8B5AAAB42F8240D59D49C4FEE17A963E1">
    <w:name w:val="8B5AAAB42F8240D59D49C4FEE17A963E1"/>
    <w:rsid w:val="000A238F"/>
    <w:rPr>
      <w:rFonts w:eastAsiaTheme="minorHAnsi"/>
    </w:rPr>
  </w:style>
  <w:style w:type="paragraph" w:customStyle="1" w:styleId="18CA53BB3DF64F92BBA2F19CB750C4D61">
    <w:name w:val="18CA53BB3DF64F92BBA2F19CB750C4D61"/>
    <w:rsid w:val="000A238F"/>
    <w:rPr>
      <w:rFonts w:eastAsiaTheme="minorHAnsi"/>
    </w:rPr>
  </w:style>
  <w:style w:type="paragraph" w:customStyle="1" w:styleId="74158077DF0249FFA25D547BA6B971B61">
    <w:name w:val="74158077DF0249FFA25D547BA6B971B61"/>
    <w:rsid w:val="000A238F"/>
    <w:rPr>
      <w:rFonts w:eastAsiaTheme="minorHAnsi"/>
    </w:rPr>
  </w:style>
  <w:style w:type="paragraph" w:customStyle="1" w:styleId="056BD5AD302F46249802F1FC84820E741">
    <w:name w:val="056BD5AD302F46249802F1FC84820E741"/>
    <w:rsid w:val="000A238F"/>
    <w:rPr>
      <w:rFonts w:eastAsiaTheme="minorHAnsi"/>
    </w:rPr>
  </w:style>
  <w:style w:type="paragraph" w:customStyle="1" w:styleId="5114E9EB95DF4275BF71EEB629BB5BA9">
    <w:name w:val="5114E9EB95DF4275BF71EEB629BB5BA9"/>
    <w:rsid w:val="000A238F"/>
    <w:rPr>
      <w:rFonts w:eastAsiaTheme="minorHAnsi"/>
    </w:rPr>
  </w:style>
  <w:style w:type="paragraph" w:customStyle="1" w:styleId="877F3324BDF147BFBD3AE5FE2D2E72B9">
    <w:name w:val="877F3324BDF147BFBD3AE5FE2D2E72B9"/>
    <w:rsid w:val="000A238F"/>
  </w:style>
  <w:style w:type="paragraph" w:customStyle="1" w:styleId="B84B783A08634D43BA9C1ABC70D163862">
    <w:name w:val="B84B783A08634D43BA9C1ABC70D163862"/>
    <w:rsid w:val="000A238F"/>
    <w:rPr>
      <w:rFonts w:eastAsiaTheme="minorHAnsi"/>
    </w:rPr>
  </w:style>
  <w:style w:type="paragraph" w:customStyle="1" w:styleId="119FFFA8C9B64A33BB23295A9CCD16082">
    <w:name w:val="119FFFA8C9B64A33BB23295A9CCD16082"/>
    <w:rsid w:val="000A238F"/>
    <w:rPr>
      <w:rFonts w:eastAsiaTheme="minorHAnsi"/>
    </w:rPr>
  </w:style>
  <w:style w:type="paragraph" w:customStyle="1" w:styleId="9D1E9BBAA80F49D08702A0C7110154492">
    <w:name w:val="9D1E9BBAA80F49D08702A0C7110154492"/>
    <w:rsid w:val="000A238F"/>
    <w:rPr>
      <w:rFonts w:eastAsiaTheme="minorHAnsi"/>
    </w:rPr>
  </w:style>
  <w:style w:type="paragraph" w:customStyle="1" w:styleId="E80F0F19F2F94032A4B6CB3AE7B8FA142">
    <w:name w:val="E80F0F19F2F94032A4B6CB3AE7B8FA142"/>
    <w:rsid w:val="000A238F"/>
    <w:rPr>
      <w:rFonts w:eastAsiaTheme="minorHAnsi"/>
    </w:rPr>
  </w:style>
  <w:style w:type="paragraph" w:customStyle="1" w:styleId="807EB7338C6743E0AAA1460A415764392">
    <w:name w:val="807EB7338C6743E0AAA1460A415764392"/>
    <w:rsid w:val="000A238F"/>
    <w:rPr>
      <w:rFonts w:eastAsiaTheme="minorHAnsi"/>
    </w:rPr>
  </w:style>
  <w:style w:type="paragraph" w:customStyle="1" w:styleId="BAE8E141F7CC4B898A91516F9D54BC8C2">
    <w:name w:val="BAE8E141F7CC4B898A91516F9D54BC8C2"/>
    <w:rsid w:val="000A238F"/>
    <w:rPr>
      <w:rFonts w:eastAsiaTheme="minorHAnsi"/>
    </w:rPr>
  </w:style>
  <w:style w:type="paragraph" w:customStyle="1" w:styleId="75B3C28D6C1F4782861B91569933AB3B2">
    <w:name w:val="75B3C28D6C1F4782861B91569933AB3B2"/>
    <w:rsid w:val="000A238F"/>
    <w:rPr>
      <w:rFonts w:eastAsiaTheme="minorHAnsi"/>
    </w:rPr>
  </w:style>
  <w:style w:type="paragraph" w:customStyle="1" w:styleId="5712E47BF01C4AF4B1790B2AE7B074CF2">
    <w:name w:val="5712E47BF01C4AF4B1790B2AE7B074CF2"/>
    <w:rsid w:val="000A238F"/>
    <w:rPr>
      <w:rFonts w:eastAsiaTheme="minorHAnsi"/>
    </w:rPr>
  </w:style>
  <w:style w:type="paragraph" w:customStyle="1" w:styleId="5A7980D2C71542DE963B0A32B02847222">
    <w:name w:val="5A7980D2C71542DE963B0A32B02847222"/>
    <w:rsid w:val="000A238F"/>
    <w:rPr>
      <w:rFonts w:eastAsiaTheme="minorHAnsi"/>
    </w:rPr>
  </w:style>
  <w:style w:type="paragraph" w:customStyle="1" w:styleId="0C73EDEC562840A094038CCF25A195C82">
    <w:name w:val="0C73EDEC562840A094038CCF25A195C82"/>
    <w:rsid w:val="000A238F"/>
    <w:rPr>
      <w:rFonts w:eastAsiaTheme="minorHAnsi"/>
    </w:rPr>
  </w:style>
  <w:style w:type="paragraph" w:customStyle="1" w:styleId="9C37AB8AFC6349EFB281DAEFAAF8C14B2">
    <w:name w:val="9C37AB8AFC6349EFB281DAEFAAF8C14B2"/>
    <w:rsid w:val="000A238F"/>
    <w:rPr>
      <w:rFonts w:eastAsiaTheme="minorHAnsi"/>
    </w:rPr>
  </w:style>
  <w:style w:type="paragraph" w:customStyle="1" w:styleId="43E5ABCBDA78495F86B077C93E5B6E622">
    <w:name w:val="43E5ABCBDA78495F86B077C93E5B6E622"/>
    <w:rsid w:val="000A238F"/>
    <w:rPr>
      <w:rFonts w:eastAsiaTheme="minorHAnsi"/>
    </w:rPr>
  </w:style>
  <w:style w:type="paragraph" w:customStyle="1" w:styleId="C02F7F0CD60B41FFAFEE4018B1061EFC2">
    <w:name w:val="C02F7F0CD60B41FFAFEE4018B1061EFC2"/>
    <w:rsid w:val="000A238F"/>
    <w:rPr>
      <w:rFonts w:eastAsiaTheme="minorHAnsi"/>
    </w:rPr>
  </w:style>
  <w:style w:type="paragraph" w:customStyle="1" w:styleId="11C4901739CF4428BF1D2A1AF583EDEC2">
    <w:name w:val="11C4901739CF4428BF1D2A1AF583EDEC2"/>
    <w:rsid w:val="000A238F"/>
    <w:rPr>
      <w:rFonts w:eastAsiaTheme="minorHAnsi"/>
    </w:rPr>
  </w:style>
  <w:style w:type="paragraph" w:customStyle="1" w:styleId="E659D66A2FF5413991A2967993BC7F152">
    <w:name w:val="E659D66A2FF5413991A2967993BC7F152"/>
    <w:rsid w:val="000A238F"/>
    <w:rPr>
      <w:rFonts w:eastAsiaTheme="minorHAnsi"/>
    </w:rPr>
  </w:style>
  <w:style w:type="paragraph" w:customStyle="1" w:styleId="71803D4BCB1F493D8A5B3F350822CFF72">
    <w:name w:val="71803D4BCB1F493D8A5B3F350822CFF72"/>
    <w:rsid w:val="000A238F"/>
    <w:rPr>
      <w:rFonts w:eastAsiaTheme="minorHAnsi"/>
    </w:rPr>
  </w:style>
  <w:style w:type="paragraph" w:customStyle="1" w:styleId="86CF204228CD4257A8451898B8BB08D52">
    <w:name w:val="86CF204228CD4257A8451898B8BB08D52"/>
    <w:rsid w:val="000A238F"/>
    <w:rPr>
      <w:rFonts w:eastAsiaTheme="minorHAnsi"/>
    </w:rPr>
  </w:style>
  <w:style w:type="paragraph" w:customStyle="1" w:styleId="AF11D96B90CB48C1A1FBDE01CC762F062">
    <w:name w:val="AF11D96B90CB48C1A1FBDE01CC762F062"/>
    <w:rsid w:val="000A238F"/>
    <w:rPr>
      <w:rFonts w:eastAsiaTheme="minorHAnsi"/>
    </w:rPr>
  </w:style>
  <w:style w:type="paragraph" w:customStyle="1" w:styleId="6194DBB356C94A0C974AEDEE3E2DB4102">
    <w:name w:val="6194DBB356C94A0C974AEDEE3E2DB4102"/>
    <w:rsid w:val="000A238F"/>
    <w:rPr>
      <w:rFonts w:eastAsiaTheme="minorHAnsi"/>
    </w:rPr>
  </w:style>
  <w:style w:type="paragraph" w:customStyle="1" w:styleId="C81F54DC200449B3B07883A47569A65F2">
    <w:name w:val="C81F54DC200449B3B07883A47569A65F2"/>
    <w:rsid w:val="000A238F"/>
    <w:rPr>
      <w:rFonts w:eastAsiaTheme="minorHAnsi"/>
    </w:rPr>
  </w:style>
  <w:style w:type="paragraph" w:customStyle="1" w:styleId="F3CCFAF678E5462987AE66DB51A5E4E22">
    <w:name w:val="F3CCFAF678E5462987AE66DB51A5E4E22"/>
    <w:rsid w:val="000A238F"/>
    <w:rPr>
      <w:rFonts w:eastAsiaTheme="minorHAnsi"/>
    </w:rPr>
  </w:style>
  <w:style w:type="paragraph" w:customStyle="1" w:styleId="8B5AAAB42F8240D59D49C4FEE17A963E2">
    <w:name w:val="8B5AAAB42F8240D59D49C4FEE17A963E2"/>
    <w:rsid w:val="000A238F"/>
    <w:rPr>
      <w:rFonts w:eastAsiaTheme="minorHAnsi"/>
    </w:rPr>
  </w:style>
  <w:style w:type="paragraph" w:customStyle="1" w:styleId="18CA53BB3DF64F92BBA2F19CB750C4D62">
    <w:name w:val="18CA53BB3DF64F92BBA2F19CB750C4D62"/>
    <w:rsid w:val="000A238F"/>
    <w:rPr>
      <w:rFonts w:eastAsiaTheme="minorHAnsi"/>
    </w:rPr>
  </w:style>
  <w:style w:type="paragraph" w:customStyle="1" w:styleId="74158077DF0249FFA25D547BA6B971B62">
    <w:name w:val="74158077DF0249FFA25D547BA6B971B62"/>
    <w:rsid w:val="000A238F"/>
    <w:rPr>
      <w:rFonts w:eastAsiaTheme="minorHAnsi"/>
    </w:rPr>
  </w:style>
  <w:style w:type="paragraph" w:customStyle="1" w:styleId="056BD5AD302F46249802F1FC84820E742">
    <w:name w:val="056BD5AD302F46249802F1FC84820E742"/>
    <w:rsid w:val="000A238F"/>
    <w:rPr>
      <w:rFonts w:eastAsiaTheme="minorHAnsi"/>
    </w:rPr>
  </w:style>
  <w:style w:type="paragraph" w:customStyle="1" w:styleId="5114E9EB95DF4275BF71EEB629BB5BA91">
    <w:name w:val="5114E9EB95DF4275BF71EEB629BB5BA91"/>
    <w:rsid w:val="000A238F"/>
    <w:rPr>
      <w:rFonts w:eastAsiaTheme="minorHAnsi"/>
    </w:rPr>
  </w:style>
  <w:style w:type="paragraph" w:customStyle="1" w:styleId="B04BF7A6FB67412EAE2DAB5739814962">
    <w:name w:val="B04BF7A6FB67412EAE2DAB5739814962"/>
    <w:rsid w:val="000A238F"/>
    <w:rPr>
      <w:rFonts w:eastAsiaTheme="minorHAnsi"/>
    </w:rPr>
  </w:style>
  <w:style w:type="paragraph" w:customStyle="1" w:styleId="B1022D938C5C4EB0B116D0956ACC8D8F">
    <w:name w:val="B1022D938C5C4EB0B116D0956ACC8D8F"/>
    <w:rsid w:val="000A238F"/>
    <w:rPr>
      <w:rFonts w:eastAsiaTheme="minorHAnsi"/>
    </w:rPr>
  </w:style>
  <w:style w:type="paragraph" w:customStyle="1" w:styleId="0B2108C19C99486E96374DDCD7C09C20">
    <w:name w:val="0B2108C19C99486E96374DDCD7C09C20"/>
    <w:rsid w:val="000A238F"/>
    <w:rPr>
      <w:rFonts w:eastAsiaTheme="minorHAnsi"/>
    </w:rPr>
  </w:style>
  <w:style w:type="paragraph" w:customStyle="1" w:styleId="AC20BE2365944D6B84EC740E17CA975A">
    <w:name w:val="AC20BE2365944D6B84EC740E17CA975A"/>
    <w:rsid w:val="000A238F"/>
    <w:rPr>
      <w:rFonts w:eastAsiaTheme="minorHAnsi"/>
    </w:rPr>
  </w:style>
  <w:style w:type="paragraph" w:customStyle="1" w:styleId="3AF22FDB62B944E49FB184A2C83B38C4">
    <w:name w:val="3AF22FDB62B944E49FB184A2C83B38C4"/>
    <w:rsid w:val="000A238F"/>
    <w:rPr>
      <w:rFonts w:eastAsiaTheme="minorHAnsi"/>
    </w:rPr>
  </w:style>
  <w:style w:type="paragraph" w:customStyle="1" w:styleId="1E19DFBE7F4840C1A5A69F0460BF6192">
    <w:name w:val="1E19DFBE7F4840C1A5A69F0460BF6192"/>
    <w:rsid w:val="000A238F"/>
    <w:rPr>
      <w:rFonts w:eastAsiaTheme="minorHAnsi"/>
    </w:rPr>
  </w:style>
  <w:style w:type="paragraph" w:customStyle="1" w:styleId="AE2C3476AEF244069262A53CCF11A27F">
    <w:name w:val="AE2C3476AEF244069262A53CCF11A27F"/>
    <w:rsid w:val="000A238F"/>
  </w:style>
  <w:style w:type="paragraph" w:customStyle="1" w:styleId="BF721C82DE5B4C59ADAB83D778E14183">
    <w:name w:val="BF721C82DE5B4C59ADAB83D778E14183"/>
    <w:rsid w:val="00D45DA9"/>
  </w:style>
  <w:style w:type="paragraph" w:customStyle="1" w:styleId="3E37DAE7865349759443C4FFA43CA2E0">
    <w:name w:val="3E37DAE7865349759443C4FFA43CA2E0"/>
    <w:rsid w:val="00D45DA9"/>
  </w:style>
  <w:style w:type="paragraph" w:customStyle="1" w:styleId="B95B80B920344565AF858C3B4C40E1B1">
    <w:name w:val="B95B80B920344565AF858C3B4C40E1B1"/>
    <w:rsid w:val="0089169A"/>
  </w:style>
  <w:style w:type="paragraph" w:customStyle="1" w:styleId="5CD6E71ABBFB437686B6D228F40A77A0">
    <w:name w:val="5CD6E71ABBFB437686B6D228F40A77A0"/>
    <w:rsid w:val="0089169A"/>
  </w:style>
  <w:style w:type="paragraph" w:customStyle="1" w:styleId="656A1479D83D4C75A1D84B4CB065B6C1">
    <w:name w:val="656A1479D83D4C75A1D84B4CB065B6C1"/>
    <w:rsid w:val="0089169A"/>
  </w:style>
  <w:style w:type="paragraph" w:customStyle="1" w:styleId="81C1308B119C4A7195CCC9B089D71203">
    <w:name w:val="81C1308B119C4A7195CCC9B089D71203"/>
    <w:rsid w:val="0089169A"/>
  </w:style>
  <w:style w:type="paragraph" w:customStyle="1" w:styleId="3C2CE9F63209499DB313EBC30AD78078">
    <w:name w:val="3C2CE9F63209499DB313EBC30AD78078"/>
    <w:rsid w:val="00D83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5692-46E6-483D-AE1E-7B6C7133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s of Grandeur</dc:creator>
  <cp:keywords/>
  <dc:description/>
  <cp:lastModifiedBy>Cooper, Bonita D.</cp:lastModifiedBy>
  <cp:revision>2</cp:revision>
  <dcterms:created xsi:type="dcterms:W3CDTF">2020-02-06T20:34:00Z</dcterms:created>
  <dcterms:modified xsi:type="dcterms:W3CDTF">2020-02-06T20:34:00Z</dcterms:modified>
</cp:coreProperties>
</file>